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0A23" w14:textId="367542CE" w:rsidR="00782C21" w:rsidRPr="00FF0952" w:rsidRDefault="008A3344" w:rsidP="00C251C7">
      <w:pPr>
        <w:spacing w:line="240" w:lineRule="auto"/>
        <w:ind w:right="-90"/>
        <w:jc w:val="center"/>
        <w:rPr>
          <w:rFonts w:ascii="Times New Roman" w:hAnsi="Times New Roman" w:cs="Times New Roman"/>
          <w:sz w:val="32"/>
          <w:szCs w:val="32"/>
        </w:rPr>
      </w:pPr>
      <w:r w:rsidRPr="00FF0952">
        <w:rPr>
          <w:rFonts w:ascii="Times New Roman" w:hAnsi="Times New Roman" w:cs="Times New Roman"/>
          <w:sz w:val="32"/>
          <w:szCs w:val="32"/>
        </w:rPr>
        <w:t>TRƯỜNG ĐẠI HỌC YERSIN ĐÀ LẠT</w:t>
      </w:r>
    </w:p>
    <w:p w14:paraId="091DA8C8" w14:textId="6A846A78" w:rsidR="008A3344" w:rsidRPr="00FF0952" w:rsidRDefault="008A3344" w:rsidP="00C251C7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0952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7D818A6F" w14:textId="14C8F4FA" w:rsidR="008A3344" w:rsidRPr="00FF0952" w:rsidRDefault="008A3344" w:rsidP="00C251C7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F0952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DF34489" wp14:editId="09F1E31C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2403905" cy="1666875"/>
            <wp:effectExtent l="0" t="0" r="0" b="0"/>
            <wp:wrapTopAndBottom/>
            <wp:docPr id="6010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198F1" w14:textId="77777777" w:rsidR="008A3344" w:rsidRPr="00FF0952" w:rsidRDefault="008A3344" w:rsidP="00C251C7">
      <w:pPr>
        <w:spacing w:line="240" w:lineRule="auto"/>
        <w:ind w:right="-90"/>
        <w:rPr>
          <w:rFonts w:ascii="Times New Roman" w:hAnsi="Times New Roman" w:cs="Times New Roman"/>
          <w:sz w:val="32"/>
          <w:szCs w:val="32"/>
        </w:rPr>
      </w:pPr>
    </w:p>
    <w:p w14:paraId="7D38DBA7" w14:textId="636794D8" w:rsidR="008A3344" w:rsidRPr="00FF0952" w:rsidRDefault="008A3344" w:rsidP="00C251C7">
      <w:pPr>
        <w:tabs>
          <w:tab w:val="left" w:pos="663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F0952">
        <w:rPr>
          <w:rFonts w:ascii="Times New Roman" w:hAnsi="Times New Roman" w:cs="Times New Roman"/>
          <w:b/>
          <w:bCs/>
          <w:sz w:val="44"/>
          <w:szCs w:val="44"/>
        </w:rPr>
        <w:t>BÁO CÁO MÔN HỌC</w:t>
      </w:r>
    </w:p>
    <w:p w14:paraId="241F1556" w14:textId="4747A21D" w:rsidR="008A3344" w:rsidRPr="00FF0952" w:rsidRDefault="008A3344" w:rsidP="00C251C7">
      <w:pPr>
        <w:tabs>
          <w:tab w:val="left" w:pos="663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F0952">
        <w:rPr>
          <w:rFonts w:ascii="Times New Roman" w:hAnsi="Times New Roman" w:cs="Times New Roman"/>
          <w:b/>
          <w:bCs/>
          <w:sz w:val="44"/>
          <w:szCs w:val="44"/>
        </w:rPr>
        <w:t xml:space="preserve">LẬP TRÌNH WEB </w:t>
      </w:r>
      <w:r w:rsidR="00C25BEF" w:rsidRPr="00FF0952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4EE1AA6A" w14:textId="77777777" w:rsidR="008A3344" w:rsidRPr="00FF0952" w:rsidRDefault="008A3344" w:rsidP="00C251C7">
      <w:pPr>
        <w:spacing w:line="240" w:lineRule="auto"/>
        <w:ind w:right="-90"/>
        <w:rPr>
          <w:rFonts w:ascii="Times New Roman" w:hAnsi="Times New Roman" w:cs="Times New Roman"/>
          <w:sz w:val="32"/>
          <w:szCs w:val="32"/>
        </w:rPr>
      </w:pPr>
    </w:p>
    <w:p w14:paraId="43C62A99" w14:textId="2199B089" w:rsidR="008A3344" w:rsidRPr="00FF0952" w:rsidRDefault="000410D8" w:rsidP="00C251C7">
      <w:pPr>
        <w:spacing w:line="240" w:lineRule="auto"/>
        <w:ind w:right="-90"/>
        <w:jc w:val="center"/>
        <w:rPr>
          <w:rFonts w:ascii="Times New Roman" w:hAnsi="Times New Roman" w:cs="Times New Roman"/>
          <w:sz w:val="56"/>
          <w:szCs w:val="56"/>
          <w:lang w:val="vi-VN"/>
        </w:rPr>
      </w:pPr>
      <w:r w:rsidRPr="00FF0952">
        <w:rPr>
          <w:rFonts w:ascii="Times New Roman" w:hAnsi="Times New Roman" w:cs="Times New Roman"/>
          <w:sz w:val="56"/>
          <w:szCs w:val="56"/>
        </w:rPr>
        <w:t xml:space="preserve">WEB </w:t>
      </w:r>
      <w:r w:rsidR="006E3DD0">
        <w:rPr>
          <w:rFonts w:ascii="Times New Roman" w:hAnsi="Times New Roman" w:cs="Times New Roman"/>
          <w:sz w:val="56"/>
          <w:szCs w:val="56"/>
        </w:rPr>
        <w:t>QUẢN</w:t>
      </w:r>
      <w:r w:rsidR="006E3DD0">
        <w:rPr>
          <w:rFonts w:ascii="Times New Roman" w:hAnsi="Times New Roman" w:cs="Times New Roman"/>
          <w:sz w:val="56"/>
          <w:szCs w:val="56"/>
          <w:lang w:val="vi-VN"/>
        </w:rPr>
        <w:t xml:space="preserve"> LÍ </w:t>
      </w:r>
      <w:r w:rsidR="00A506B4" w:rsidRPr="00FF0952">
        <w:rPr>
          <w:rFonts w:ascii="Times New Roman" w:hAnsi="Times New Roman" w:cs="Times New Roman"/>
          <w:sz w:val="56"/>
          <w:szCs w:val="56"/>
        </w:rPr>
        <w:t>CHO</w:t>
      </w:r>
      <w:r w:rsidR="00A506B4" w:rsidRPr="00FF0952">
        <w:rPr>
          <w:rFonts w:ascii="Times New Roman" w:hAnsi="Times New Roman" w:cs="Times New Roman"/>
          <w:sz w:val="56"/>
          <w:szCs w:val="56"/>
          <w:lang w:val="vi-VN"/>
        </w:rPr>
        <w:t xml:space="preserve"> THUÊ XE</w:t>
      </w:r>
    </w:p>
    <w:p w14:paraId="18090F2C" w14:textId="77777777" w:rsidR="008A3344" w:rsidRPr="00FF0952" w:rsidRDefault="008A3344" w:rsidP="00C251C7">
      <w:pPr>
        <w:spacing w:line="240" w:lineRule="auto"/>
        <w:ind w:right="-90"/>
        <w:rPr>
          <w:rFonts w:ascii="Times New Roman" w:hAnsi="Times New Roman" w:cs="Times New Roman"/>
          <w:sz w:val="32"/>
          <w:szCs w:val="32"/>
        </w:rPr>
      </w:pPr>
    </w:p>
    <w:p w14:paraId="5F83FF80" w14:textId="77777777" w:rsidR="001B50BA" w:rsidRPr="00FF0952" w:rsidRDefault="001B50BA" w:rsidP="00C251C7">
      <w:pPr>
        <w:spacing w:line="240" w:lineRule="auto"/>
        <w:ind w:right="-90"/>
        <w:rPr>
          <w:rFonts w:ascii="Times New Roman" w:hAnsi="Times New Roman" w:cs="Times New Roman"/>
          <w:sz w:val="32"/>
          <w:szCs w:val="32"/>
        </w:rPr>
      </w:pPr>
    </w:p>
    <w:p w14:paraId="0E306984" w14:textId="6243E155" w:rsidR="008A3344" w:rsidRPr="00FF0952" w:rsidRDefault="008A3344" w:rsidP="00C251C7">
      <w:pPr>
        <w:spacing w:line="240" w:lineRule="auto"/>
        <w:ind w:left="1440" w:right="-9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á</w:t>
      </w:r>
      <w:r w:rsidR="001B50BA"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o</w:t>
      </w:r>
      <w:proofErr w:type="spellEnd"/>
      <w:r w:rsidR="001B50BA"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ướng</w:t>
      </w:r>
      <w:proofErr w:type="spellEnd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ẫ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r w:rsidR="001B50BA"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>:</w:t>
      </w:r>
      <w:r w:rsidR="001B50BA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ấn</w:t>
      </w:r>
      <w:proofErr w:type="spellEnd"/>
    </w:p>
    <w:p w14:paraId="65DECD28" w14:textId="612865C6" w:rsidR="001B50BA" w:rsidRPr="00FF0952" w:rsidRDefault="001B50BA" w:rsidP="00C251C7">
      <w:pPr>
        <w:spacing w:line="240" w:lineRule="auto"/>
        <w:ind w:left="1440" w:right="-9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ớp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tin K19</w:t>
      </w:r>
    </w:p>
    <w:p w14:paraId="142C57F1" w14:textId="20DB3FDF" w:rsidR="008A3344" w:rsidRPr="00FF0952" w:rsidRDefault="008A3344" w:rsidP="00C251C7">
      <w:pPr>
        <w:spacing w:line="240" w:lineRule="auto"/>
        <w:ind w:left="1440" w:right="-9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ện</w:t>
      </w:r>
      <w:proofErr w:type="spellEnd"/>
      <w:r w:rsidR="001B50BA" w:rsidRPr="00FF0952">
        <w:rPr>
          <w:rFonts w:ascii="Times New Roman" w:hAnsi="Times New Roman" w:cs="Times New Roman"/>
          <w:sz w:val="26"/>
          <w:szCs w:val="26"/>
        </w:rPr>
        <w:tab/>
      </w:r>
      <w:r w:rsidR="001B50BA"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 xml:space="preserve">: </w:t>
      </w:r>
      <w:r w:rsidR="00C25BEF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BEF" w:rsidRPr="00FF095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C25BEF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Minh </w:t>
      </w:r>
      <w:proofErr w:type="spellStart"/>
      <w:r w:rsidR="00C25BEF" w:rsidRPr="00FF0952">
        <w:rPr>
          <w:rFonts w:ascii="Times New Roman" w:hAnsi="Times New Roman" w:cs="Times New Roman"/>
          <w:sz w:val="26"/>
          <w:szCs w:val="26"/>
          <w:lang w:val="vi-VN"/>
        </w:rPr>
        <w:t>Đứ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r w:rsidR="001B50BA"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 xml:space="preserve">– </w:t>
      </w:r>
      <w:r w:rsidR="00C25BEF" w:rsidRPr="00FF0952">
        <w:rPr>
          <w:rFonts w:ascii="Times New Roman" w:hAnsi="Times New Roman" w:cs="Times New Roman"/>
          <w:sz w:val="26"/>
          <w:szCs w:val="26"/>
        </w:rPr>
        <w:t>12201032</w:t>
      </w:r>
    </w:p>
    <w:p w14:paraId="5EBA386A" w14:textId="4C9BA216" w:rsidR="008A3344" w:rsidRPr="00FF0952" w:rsidRDefault="001B50BA" w:rsidP="00C251C7">
      <w:pPr>
        <w:spacing w:line="240" w:lineRule="auto"/>
        <w:ind w:left="4320" w:right="-90" w:firstLine="720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8A3344" w:rsidRPr="00FF095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8A334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344" w:rsidRPr="00FF0952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8A334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344" w:rsidRPr="00FF095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A3344" w:rsidRPr="00FF0952">
        <w:rPr>
          <w:rFonts w:ascii="Times New Roman" w:hAnsi="Times New Roman" w:cs="Times New Roman"/>
          <w:sz w:val="26"/>
          <w:szCs w:val="26"/>
        </w:rPr>
        <w:t xml:space="preserve"> </w:t>
      </w:r>
      <w:r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ab/>
      </w:r>
      <w:r w:rsidR="008A3344" w:rsidRPr="00FF0952">
        <w:rPr>
          <w:rFonts w:ascii="Times New Roman" w:hAnsi="Times New Roman" w:cs="Times New Roman"/>
          <w:sz w:val="26"/>
          <w:szCs w:val="26"/>
        </w:rPr>
        <w:t>– 12201072</w:t>
      </w:r>
    </w:p>
    <w:p w14:paraId="596101C0" w14:textId="0EBD9937" w:rsidR="008A3344" w:rsidRPr="00FF0952" w:rsidRDefault="001B50BA" w:rsidP="00C251C7">
      <w:pPr>
        <w:spacing w:line="240" w:lineRule="auto"/>
        <w:ind w:left="4320" w:right="-9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C25BEF" w:rsidRPr="00FF0952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="00C25BEF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Minh </w:t>
      </w:r>
      <w:proofErr w:type="spellStart"/>
      <w:r w:rsidR="00C25BEF" w:rsidRPr="00FF0952">
        <w:rPr>
          <w:rFonts w:ascii="Times New Roman" w:hAnsi="Times New Roman" w:cs="Times New Roman"/>
          <w:sz w:val="26"/>
          <w:szCs w:val="26"/>
          <w:lang w:val="vi-VN"/>
        </w:rPr>
        <w:t>Trí</w:t>
      </w:r>
      <w:proofErr w:type="spellEnd"/>
      <w:r w:rsidR="00C25BEF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25BEF" w:rsidRPr="00FF0952">
        <w:rPr>
          <w:rFonts w:ascii="Times New Roman" w:hAnsi="Times New Roman" w:cs="Times New Roman"/>
          <w:sz w:val="26"/>
          <w:szCs w:val="26"/>
          <w:lang w:val="vi-VN"/>
        </w:rPr>
        <w:tab/>
      </w:r>
      <w:r w:rsidR="00C25BEF" w:rsidRPr="00FF0952">
        <w:rPr>
          <w:rFonts w:ascii="Times New Roman" w:hAnsi="Times New Roman" w:cs="Times New Roman"/>
          <w:sz w:val="26"/>
          <w:szCs w:val="26"/>
          <w:lang w:val="vi-VN"/>
        </w:rPr>
        <w:tab/>
      </w:r>
      <w:r w:rsidR="00C25BEF" w:rsidRPr="00FF0952">
        <w:rPr>
          <w:rFonts w:ascii="Times New Roman" w:hAnsi="Times New Roman" w:cs="Times New Roman"/>
          <w:sz w:val="26"/>
          <w:szCs w:val="26"/>
        </w:rPr>
        <w:t>–</w:t>
      </w:r>
      <w:r w:rsidR="00C25BEF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25BEF" w:rsidRPr="00FF0952">
        <w:rPr>
          <w:rFonts w:ascii="Times New Roman" w:hAnsi="Times New Roman" w:cs="Times New Roman"/>
          <w:sz w:val="26"/>
          <w:szCs w:val="26"/>
        </w:rPr>
        <w:t>12201064</w:t>
      </w:r>
    </w:p>
    <w:p w14:paraId="6C374A31" w14:textId="2026361C" w:rsidR="001B50BA" w:rsidRPr="00FF0952" w:rsidRDefault="008A3344" w:rsidP="00C251C7">
      <w:pPr>
        <w:spacing w:line="240" w:lineRule="auto"/>
        <w:ind w:right="-90"/>
        <w:rPr>
          <w:rFonts w:ascii="Times New Roman" w:hAnsi="Times New Roman" w:cs="Times New Roman"/>
          <w:sz w:val="32"/>
          <w:szCs w:val="32"/>
        </w:rPr>
      </w:pP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</w:p>
    <w:p w14:paraId="321F3237" w14:textId="77FAF556" w:rsidR="001B50BA" w:rsidRPr="00FF0952" w:rsidRDefault="001B50BA" w:rsidP="00C251C7">
      <w:pPr>
        <w:spacing w:line="240" w:lineRule="auto"/>
        <w:ind w:right="-90"/>
        <w:rPr>
          <w:rFonts w:ascii="Times New Roman" w:hAnsi="Times New Roman" w:cs="Times New Roman"/>
          <w:sz w:val="32"/>
          <w:szCs w:val="32"/>
        </w:rPr>
      </w:pPr>
    </w:p>
    <w:p w14:paraId="26337E67" w14:textId="77777777" w:rsidR="00F324EA" w:rsidRPr="00FF0952" w:rsidRDefault="00F324EA" w:rsidP="00C251C7">
      <w:pPr>
        <w:spacing w:line="240" w:lineRule="auto"/>
        <w:ind w:right="-90"/>
        <w:rPr>
          <w:rFonts w:ascii="Times New Roman" w:hAnsi="Times New Roman" w:cs="Times New Roman"/>
          <w:sz w:val="32"/>
          <w:szCs w:val="32"/>
        </w:rPr>
      </w:pPr>
    </w:p>
    <w:p w14:paraId="1C021D5E" w14:textId="1650DDD4" w:rsidR="001B50BA" w:rsidRPr="00FF0952" w:rsidRDefault="001B50BA" w:rsidP="00C251C7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à</w:t>
      </w:r>
      <w:proofErr w:type="spellEnd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ạt</w:t>
      </w:r>
      <w:proofErr w:type="spellEnd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m</w:t>
      </w:r>
      <w:proofErr w:type="spellEnd"/>
      <w:r w:rsidRPr="00FF09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024</w:t>
      </w:r>
    </w:p>
    <w:p w14:paraId="375AD439" w14:textId="328C701D" w:rsidR="00F324EA" w:rsidRPr="00FF0952" w:rsidRDefault="00F324EA" w:rsidP="00C251C7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0B5E778" w14:textId="77777777" w:rsidR="00F324EA" w:rsidRPr="00FF0952" w:rsidRDefault="00F324EA" w:rsidP="00C251C7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68E45C8" w14:textId="77777777" w:rsidR="00E72730" w:rsidRPr="00FF0952" w:rsidRDefault="008A3344" w:rsidP="00E243F1">
      <w:pPr>
        <w:spacing w:line="240" w:lineRule="auto"/>
        <w:ind w:left="270" w:right="-90"/>
        <w:rPr>
          <w:rFonts w:ascii="Times New Roman" w:hAnsi="Times New Roman" w:cs="Times New Roman"/>
          <w:b/>
          <w:bCs/>
          <w:sz w:val="32"/>
          <w:szCs w:val="32"/>
        </w:rPr>
      </w:pP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="001B50BA" w:rsidRPr="00FF0952">
        <w:rPr>
          <w:rFonts w:ascii="Times New Roman" w:hAnsi="Times New Roman" w:cs="Times New Roman"/>
          <w:b/>
          <w:bCs/>
          <w:sz w:val="32"/>
          <w:szCs w:val="32"/>
        </w:rPr>
        <w:t>PHẦN NHẬN XÉT CỦA GIẢNG VIÊN</w:t>
      </w:r>
    </w:p>
    <w:p w14:paraId="02C72300" w14:textId="77777777" w:rsidR="00E72730" w:rsidRPr="00FF0952" w:rsidRDefault="00E72730" w:rsidP="002E5762">
      <w:pPr>
        <w:tabs>
          <w:tab w:val="center" w:leader="dot" w:pos="9450"/>
        </w:tabs>
        <w:spacing w:line="240" w:lineRule="auto"/>
        <w:ind w:left="270" w:right="-90"/>
        <w:rPr>
          <w:rFonts w:ascii="Times New Roman" w:hAnsi="Times New Roman" w:cs="Times New Roman"/>
          <w:sz w:val="32"/>
          <w:szCs w:val="32"/>
        </w:rPr>
      </w:pP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Pr="00FF0952">
        <w:rPr>
          <w:rFonts w:ascii="Times New Roman" w:hAnsi="Times New Roman" w:cs="Times New Roman"/>
          <w:sz w:val="32"/>
          <w:szCs w:val="32"/>
        </w:rPr>
        <w:tab/>
      </w:r>
      <w:r w:rsidR="008A3344" w:rsidRPr="00FF0952">
        <w:rPr>
          <w:rFonts w:ascii="Times New Roman" w:hAnsi="Times New Roman" w:cs="Times New Roman"/>
          <w:sz w:val="32"/>
          <w:szCs w:val="32"/>
        </w:rPr>
        <w:tab/>
      </w:r>
    </w:p>
    <w:p w14:paraId="18A565AC" w14:textId="3B055B22" w:rsidR="008A3344" w:rsidRPr="00FF0952" w:rsidRDefault="00E72730" w:rsidP="00E243F1">
      <w:pPr>
        <w:tabs>
          <w:tab w:val="center" w:leader="dot" w:pos="9270"/>
        </w:tabs>
        <w:spacing w:line="240" w:lineRule="auto"/>
        <w:ind w:left="270" w:right="-9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A3344" w:rsidRPr="00FF0952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72439A2" w14:textId="5A599B7C" w:rsidR="00E72730" w:rsidRPr="00FF0952" w:rsidRDefault="00E72730" w:rsidP="00E243F1">
      <w:pPr>
        <w:spacing w:line="240" w:lineRule="auto"/>
        <w:ind w:left="270" w:right="-9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26222F6D" w14:textId="580295A2" w:rsidR="00E72730" w:rsidRPr="00FF0952" w:rsidRDefault="00333019" w:rsidP="00E243F1">
      <w:pPr>
        <w:tabs>
          <w:tab w:val="center" w:pos="7560"/>
        </w:tabs>
        <w:spacing w:line="240" w:lineRule="auto"/>
        <w:ind w:left="270" w:right="-90"/>
        <w:rPr>
          <w:rFonts w:ascii="Times New Roman" w:hAnsi="Times New Roman" w:cs="Times New Roman"/>
          <w:i/>
          <w:iCs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</w:rPr>
        <w:t xml:space="preserve">  </w:t>
      </w:r>
      <w:r w:rsidRPr="00FF095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72730" w:rsidRPr="00FF0952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="00E72730" w:rsidRPr="00FF095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72730" w:rsidRPr="00FF0952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="00E72730" w:rsidRPr="00FF095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72730" w:rsidRPr="00FF0952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="00E72730" w:rsidRPr="00FF095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72730" w:rsidRPr="00FF0952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="00E72730" w:rsidRPr="00FF095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72730" w:rsidRPr="00FF0952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</w:p>
    <w:p w14:paraId="743EF128" w14:textId="77777777" w:rsidR="00333019" w:rsidRPr="00FF0952" w:rsidRDefault="00333019" w:rsidP="00741B39">
      <w:pPr>
        <w:tabs>
          <w:tab w:val="center" w:pos="7560"/>
        </w:tabs>
        <w:spacing w:line="240" w:lineRule="auto"/>
        <w:ind w:left="450" w:right="-90"/>
        <w:rPr>
          <w:rFonts w:ascii="Times New Roman" w:hAnsi="Times New Roman" w:cs="Times New Roman"/>
          <w:sz w:val="26"/>
          <w:szCs w:val="26"/>
        </w:rPr>
      </w:pPr>
    </w:p>
    <w:p w14:paraId="4CB458B8" w14:textId="77777777" w:rsidR="00333019" w:rsidRPr="00FF0952" w:rsidRDefault="00333019" w:rsidP="00741B39">
      <w:pPr>
        <w:tabs>
          <w:tab w:val="center" w:pos="7560"/>
        </w:tabs>
        <w:spacing w:line="240" w:lineRule="auto"/>
        <w:ind w:left="450" w:right="-90"/>
        <w:rPr>
          <w:rFonts w:ascii="Times New Roman" w:hAnsi="Times New Roman" w:cs="Times New Roman"/>
          <w:sz w:val="26"/>
          <w:szCs w:val="26"/>
        </w:rPr>
      </w:pPr>
    </w:p>
    <w:p w14:paraId="005834C6" w14:textId="77777777" w:rsidR="00333019" w:rsidRPr="00FF0952" w:rsidRDefault="00333019" w:rsidP="00741B39">
      <w:pPr>
        <w:tabs>
          <w:tab w:val="center" w:pos="7560"/>
        </w:tabs>
        <w:spacing w:line="240" w:lineRule="auto"/>
        <w:ind w:left="450" w:right="-90"/>
        <w:rPr>
          <w:rFonts w:ascii="Times New Roman" w:hAnsi="Times New Roman" w:cs="Times New Roman"/>
          <w:sz w:val="26"/>
          <w:szCs w:val="26"/>
        </w:rPr>
      </w:pPr>
    </w:p>
    <w:p w14:paraId="148AC28D" w14:textId="77777777" w:rsidR="00E529F8" w:rsidRPr="00FF0952" w:rsidRDefault="00E529F8" w:rsidP="00E529F8">
      <w:pPr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650AAD3B" w14:textId="77777777" w:rsidR="001852B4" w:rsidRPr="00FF0952" w:rsidRDefault="001852B4" w:rsidP="00E529F8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4F095" w14:textId="77777777" w:rsidR="001852B4" w:rsidRPr="00FF0952" w:rsidRDefault="001852B4" w:rsidP="00E529F8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DDFDB" w14:textId="77777777" w:rsidR="001852B4" w:rsidRPr="00FF0952" w:rsidRDefault="001852B4" w:rsidP="00E529F8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60477C" w14:textId="5F6E7365" w:rsidR="00333019" w:rsidRPr="00FF0952" w:rsidRDefault="00333019" w:rsidP="00E529F8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0952">
        <w:rPr>
          <w:rFonts w:ascii="Times New Roman" w:hAnsi="Times New Roman" w:cs="Times New Roman"/>
          <w:b/>
          <w:bCs/>
          <w:sz w:val="32"/>
          <w:szCs w:val="32"/>
        </w:rPr>
        <w:t>BÁO CÁO TIẾN ĐỘ</w:t>
      </w:r>
    </w:p>
    <w:tbl>
      <w:tblPr>
        <w:tblW w:w="7913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72"/>
        <w:gridCol w:w="630"/>
        <w:gridCol w:w="540"/>
        <w:gridCol w:w="540"/>
        <w:gridCol w:w="540"/>
        <w:gridCol w:w="540"/>
        <w:gridCol w:w="540"/>
        <w:gridCol w:w="630"/>
      </w:tblGrid>
      <w:tr w:rsidR="00FF0952" w:rsidRPr="00FF0952" w14:paraId="7FB6230D" w14:textId="77777777" w:rsidTr="001852B4">
        <w:tc>
          <w:tcPr>
            <w:tcW w:w="2681" w:type="dxa"/>
            <w:shd w:val="clear" w:color="auto" w:fill="auto"/>
            <w:vAlign w:val="center"/>
          </w:tcPr>
          <w:p w14:paraId="159186D2" w14:textId="77777777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ội</w:t>
            </w:r>
            <w:proofErr w:type="spellEnd"/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ung </w:t>
            </w:r>
            <w:proofErr w:type="spellStart"/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ệc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</w:tcPr>
          <w:p w14:paraId="0AEDD81F" w14:textId="77777777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ân</w:t>
            </w:r>
            <w:proofErr w:type="spellEnd"/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6188C8B8" w14:textId="05550558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89222B" w14:textId="29BAC06F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F0B7F8" w14:textId="2573F259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CE7199" w14:textId="7929B05E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E8BF84" w14:textId="4998BC81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0808FD" w14:textId="2AE2895C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4DAA2C" w14:textId="5DD88936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7</w:t>
            </w:r>
          </w:p>
        </w:tc>
      </w:tr>
      <w:tr w:rsidR="00FF0952" w:rsidRPr="00FF0952" w14:paraId="0995DA84" w14:textId="77777777" w:rsidTr="001852B4">
        <w:tc>
          <w:tcPr>
            <w:tcW w:w="2681" w:type="dxa"/>
            <w:shd w:val="clear" w:color="auto" w:fill="auto"/>
          </w:tcPr>
          <w:p w14:paraId="096BB039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Phân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cô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cô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việc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03542FFC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4FC18FA4" w14:textId="77777777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4FB07027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ECB7663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E899539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F2E7CB5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572ECCA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4F2F4B3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529F71F4" w14:textId="77777777" w:rsidTr="001852B4">
        <w:tc>
          <w:tcPr>
            <w:tcW w:w="2681" w:type="dxa"/>
            <w:shd w:val="clear" w:color="auto" w:fill="auto"/>
          </w:tcPr>
          <w:p w14:paraId="54ECBAEA" w14:textId="1E636341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hiểu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huyết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viết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dung </w:t>
            </w:r>
          </w:p>
        </w:tc>
        <w:tc>
          <w:tcPr>
            <w:tcW w:w="1272" w:type="dxa"/>
            <w:shd w:val="clear" w:color="auto" w:fill="auto"/>
          </w:tcPr>
          <w:p w14:paraId="18CB8F5B" w14:textId="131500FA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Minh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rí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5447628F" w14:textId="77777777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519CF33F" w14:textId="77777777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D2C95ED" w14:textId="19D1EDAD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805701" w14:textId="52A833A4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09673CB" w14:textId="77777777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6E4EF96" w14:textId="77777777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7C85137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40458C48" w14:textId="77777777" w:rsidTr="001852B4">
        <w:tc>
          <w:tcPr>
            <w:tcW w:w="2681" w:type="dxa"/>
            <w:shd w:val="clear" w:color="auto" w:fill="auto"/>
          </w:tcPr>
          <w:p w14:paraId="521F0C1C" w14:textId="7F2950D1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ổ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dung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và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viết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áo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áo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5539EA9E" w14:textId="474372C0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Minh </w:t>
            </w:r>
            <w:proofErr w:type="spellStart"/>
            <w:r w:rsidR="00314F72"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rí</w:t>
            </w:r>
            <w:proofErr w:type="spellEnd"/>
            <w:r w:rsidR="00314F72"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, </w:t>
            </w:r>
            <w:proofErr w:type="spellStart"/>
            <w:r w:rsidR="00314F72"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hã</w:t>
            </w:r>
            <w:proofErr w:type="spellEnd"/>
            <w:r w:rsidR="00314F72"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Phương</w:t>
            </w:r>
          </w:p>
        </w:tc>
        <w:tc>
          <w:tcPr>
            <w:tcW w:w="630" w:type="dxa"/>
            <w:shd w:val="clear" w:color="auto" w:fill="auto"/>
          </w:tcPr>
          <w:p w14:paraId="29EAA15E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3D5131" w14:textId="344F9C12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0608790" w14:textId="423648CB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23D7316" w14:textId="6D233D65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A74C952" w14:textId="3793741B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5BF65B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C06C7EF" w14:textId="77777777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0001BC6B" w14:textId="77777777" w:rsidTr="001852B4">
        <w:tc>
          <w:tcPr>
            <w:tcW w:w="2681" w:type="dxa"/>
            <w:shd w:val="clear" w:color="auto" w:fill="auto"/>
          </w:tcPr>
          <w:p w14:paraId="22725618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Chuẩn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bị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dung slide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huyết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175D8E8B" w14:textId="6A5347B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Phương</w:t>
            </w:r>
          </w:p>
        </w:tc>
        <w:tc>
          <w:tcPr>
            <w:tcW w:w="630" w:type="dxa"/>
            <w:shd w:val="clear" w:color="auto" w:fill="auto"/>
          </w:tcPr>
          <w:p w14:paraId="7B322A55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E8EF5CA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782A69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5FFEACA" w14:textId="02AB3CD2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DF2FC3" w14:textId="7E490493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E380049" w14:textId="524175C3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456FF66B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63237436" w14:textId="77777777" w:rsidTr="001852B4">
        <w:tc>
          <w:tcPr>
            <w:tcW w:w="2681" w:type="dxa"/>
            <w:shd w:val="clear" w:color="auto" w:fill="auto"/>
          </w:tcPr>
          <w:p w14:paraId="5DA5F5FD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nhất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huyết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42DACFB1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5F5E8667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56F3BC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AD156BA" w14:textId="1B84533A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5BF8F8D5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96EE65B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882F3D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9890C81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38FEAD9F" w14:textId="77777777" w:rsidTr="001852B4">
        <w:tc>
          <w:tcPr>
            <w:tcW w:w="2681" w:type="dxa"/>
            <w:shd w:val="clear" w:color="auto" w:fill="auto"/>
          </w:tcPr>
          <w:p w14:paraId="622E2BA2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huyết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204CD4E6" w14:textId="65D346B4" w:rsidR="00773087" w:rsidRPr="00FF0952" w:rsidRDefault="00A83A14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Min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ức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E903660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82CAE8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AEEB70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A8B1AA1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5895E64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F6FC3E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B37AF2A" w14:textId="11FA6DEF" w:rsidR="00773087" w:rsidRPr="00FF0952" w:rsidRDefault="00A83A14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FF0952" w:rsidRPr="00FF0952" w14:paraId="6236E382" w14:textId="77777777" w:rsidTr="001852B4">
        <w:tc>
          <w:tcPr>
            <w:tcW w:w="2681" w:type="dxa"/>
            <w:shd w:val="clear" w:color="auto" w:fill="auto"/>
          </w:tcPr>
          <w:p w14:paraId="1D577140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ổ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báo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cáo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3EA0587A" w14:textId="0043D6D9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rần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hã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Phương</w:t>
            </w:r>
          </w:p>
        </w:tc>
        <w:tc>
          <w:tcPr>
            <w:tcW w:w="630" w:type="dxa"/>
            <w:shd w:val="clear" w:color="auto" w:fill="auto"/>
          </w:tcPr>
          <w:p w14:paraId="286F0AF3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703E2D2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B216442" w14:textId="7BF74A3E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102D3D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6A46157" w14:textId="58E824C8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2B371AD4" w14:textId="5CD7FB06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7C0CF0C8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07449F92" w14:textId="77777777" w:rsidTr="001852B4">
        <w:trPr>
          <w:trHeight w:val="485"/>
        </w:trPr>
        <w:tc>
          <w:tcPr>
            <w:tcW w:w="2681" w:type="dxa"/>
            <w:shd w:val="clear" w:color="auto" w:fill="auto"/>
          </w:tcPr>
          <w:p w14:paraId="053DDE50" w14:textId="593835D1" w:rsidR="00773087" w:rsidRPr="00FF0952" w:rsidRDefault="00773087" w:rsidP="00C251C7">
            <w:pPr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Xây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dự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dữ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liệu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database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cho trang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web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3186575D" w14:textId="531E77C8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rần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hã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Phương</w:t>
            </w:r>
          </w:p>
        </w:tc>
        <w:tc>
          <w:tcPr>
            <w:tcW w:w="630" w:type="dxa"/>
            <w:shd w:val="clear" w:color="auto" w:fill="auto"/>
          </w:tcPr>
          <w:p w14:paraId="09D25C63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62EEE05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16E2E87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AFBBC6B" w14:textId="1965AB0E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56784ABB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FD7DD7F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7592ABF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03CCB9E9" w14:textId="77777777" w:rsidTr="001852B4">
        <w:trPr>
          <w:trHeight w:val="800"/>
        </w:trPr>
        <w:tc>
          <w:tcPr>
            <w:tcW w:w="2681" w:type="dxa"/>
            <w:shd w:val="clear" w:color="auto" w:fill="auto"/>
          </w:tcPr>
          <w:p w14:paraId="0CB16C51" w14:textId="34B2384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Xây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dự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code </w:t>
            </w:r>
            <w:proofErr w:type="gram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backend</w:t>
            </w:r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(</w:t>
            </w:r>
            <w:proofErr w:type="gram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API)</w:t>
            </w:r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ứ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Web</w:t>
            </w:r>
          </w:p>
        </w:tc>
        <w:tc>
          <w:tcPr>
            <w:tcW w:w="1272" w:type="dxa"/>
            <w:shd w:val="clear" w:color="auto" w:fill="auto"/>
          </w:tcPr>
          <w:p w14:paraId="0D951F31" w14:textId="1588076E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Minh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ức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hã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Phương</w:t>
            </w:r>
          </w:p>
        </w:tc>
        <w:tc>
          <w:tcPr>
            <w:tcW w:w="630" w:type="dxa"/>
            <w:shd w:val="clear" w:color="auto" w:fill="auto"/>
          </w:tcPr>
          <w:p w14:paraId="2CDA6462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49C550" w14:textId="44216876" w:rsidR="00773087" w:rsidRPr="00FF0952" w:rsidRDefault="00A83A14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1623735E" w14:textId="67A010A3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690DA6CD" w14:textId="49D63D23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4BC4F584" w14:textId="235132B0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5E0BAA22" w14:textId="483FF6B6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008ACAC0" w14:textId="5FEB7979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7813DD9D" w14:textId="77777777" w:rsidTr="001852B4">
        <w:trPr>
          <w:trHeight w:val="575"/>
        </w:trPr>
        <w:tc>
          <w:tcPr>
            <w:tcW w:w="2681" w:type="dxa"/>
            <w:shd w:val="clear" w:color="auto" w:fill="auto"/>
          </w:tcPr>
          <w:p w14:paraId="7DCB275E" w14:textId="5BF2AB80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Xây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dự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và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ết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ối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View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75B24758" w14:textId="3B01E6B8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Minh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ức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5367E118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33345BC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072C57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B3CE6CA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A6E9D7D" w14:textId="3E392751" w:rsidR="00773087" w:rsidRPr="00FF0952" w:rsidRDefault="00A83A14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09C9089" w14:textId="598A05B2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4161C697" w14:textId="31A63142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7CF0E97E" w14:textId="77777777" w:rsidTr="001852B4">
        <w:trPr>
          <w:trHeight w:val="620"/>
        </w:trPr>
        <w:tc>
          <w:tcPr>
            <w:tcW w:w="2681" w:type="dxa"/>
            <w:shd w:val="clear" w:color="auto" w:fill="auto"/>
          </w:tcPr>
          <w:p w14:paraId="6004C901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Thu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thập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hình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ảnh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ứ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  <w:r w:rsidRPr="00FF0952">
              <w:rPr>
                <w:rFonts w:ascii="Times New Roman" w:hAnsi="Times New Roman" w:cs="Times New Roman"/>
                <w:sz w:val="20"/>
                <w:szCs w:val="20"/>
              </w:rPr>
              <w:t xml:space="preserve"> Web</w:t>
            </w:r>
          </w:p>
        </w:tc>
        <w:tc>
          <w:tcPr>
            <w:tcW w:w="1272" w:type="dxa"/>
            <w:shd w:val="clear" w:color="auto" w:fill="auto"/>
          </w:tcPr>
          <w:p w14:paraId="32A00F65" w14:textId="59A542DA" w:rsidR="00773087" w:rsidRPr="00FF0952" w:rsidRDefault="00A83A14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Min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ức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417B5BF9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8447D5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C49131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D02E455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2FE816B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8B7DF7B" w14:textId="5ECACF03" w:rsidR="00773087" w:rsidRPr="00FF0952" w:rsidRDefault="00A83A14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31054408" w14:textId="4FBC91DC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952" w:rsidRPr="00FF0952" w14:paraId="5F8E1799" w14:textId="77777777" w:rsidTr="001852B4">
        <w:trPr>
          <w:trHeight w:val="431"/>
        </w:trPr>
        <w:tc>
          <w:tcPr>
            <w:tcW w:w="2681" w:type="dxa"/>
            <w:shd w:val="clear" w:color="auto" w:fill="auto"/>
          </w:tcPr>
          <w:p w14:paraId="413A88ED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FF0952">
              <w:rPr>
                <w:rFonts w:ascii="Times New Roman" w:hAnsi="Times New Roman" w:cs="Times New Roman"/>
                <w:sz w:val="20"/>
                <w:szCs w:val="20"/>
              </w:rPr>
              <w:t>Demo lab</w:t>
            </w:r>
          </w:p>
        </w:tc>
        <w:tc>
          <w:tcPr>
            <w:tcW w:w="1272" w:type="dxa"/>
            <w:shd w:val="clear" w:color="auto" w:fill="auto"/>
          </w:tcPr>
          <w:p w14:paraId="7DA3B333" w14:textId="2BF2E0A4" w:rsidR="00773087" w:rsidRPr="00FF0952" w:rsidRDefault="00A83A14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ức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0C1EBA32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1D9BDA6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94D4698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49A2563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8991D95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510B611" w14:textId="77777777" w:rsidR="00773087" w:rsidRPr="00FF0952" w:rsidRDefault="00773087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D259B51" w14:textId="047F8E53" w:rsidR="00773087" w:rsidRPr="00FF0952" w:rsidRDefault="00A83A14" w:rsidP="00C251C7">
            <w:pPr>
              <w:spacing w:line="240" w:lineRule="auto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4B2D252D" w14:textId="6334BE61" w:rsidR="00E529F8" w:rsidRPr="00FF0952" w:rsidRDefault="00E529F8" w:rsidP="00C251C7">
      <w:pPr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88985" w14:textId="20409DF1" w:rsidR="001852B4" w:rsidRPr="00FF0952" w:rsidRDefault="001852B4" w:rsidP="00C251C7">
      <w:pPr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7EC4F" w14:textId="673170A8" w:rsidR="001852B4" w:rsidRPr="00FF0952" w:rsidRDefault="001852B4" w:rsidP="00C251C7">
      <w:pPr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BD4B0" w14:textId="36DB6736" w:rsidR="001852B4" w:rsidRPr="00FF0952" w:rsidRDefault="001852B4" w:rsidP="00C251C7">
      <w:pPr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36573" w14:textId="7527B6A7" w:rsidR="001852B4" w:rsidRPr="00FF0952" w:rsidRDefault="001852B4" w:rsidP="00C251C7">
      <w:pPr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</w:rPr>
      </w:pPr>
    </w:p>
    <w:p w14:paraId="0F97289F" w14:textId="34FE0A4B" w:rsidR="001852B4" w:rsidRPr="00FF0952" w:rsidRDefault="001852B4" w:rsidP="00C251C7">
      <w:pPr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DB15F" w14:textId="23EA3FFD" w:rsidR="001852B4" w:rsidRPr="00FF0952" w:rsidRDefault="001852B4" w:rsidP="00C251C7">
      <w:pPr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</w:rPr>
      </w:pPr>
    </w:p>
    <w:p w14:paraId="6CA58268" w14:textId="2488C426" w:rsidR="001852B4" w:rsidRPr="00FF0952" w:rsidRDefault="001852B4" w:rsidP="00C251C7">
      <w:pPr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D99CBB" w14:textId="77777777" w:rsidR="001852B4" w:rsidRPr="00FF0952" w:rsidRDefault="001852B4" w:rsidP="00C251C7">
      <w:pPr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ED554" w14:textId="77777777" w:rsidR="001852B4" w:rsidRPr="00FF0952" w:rsidRDefault="001852B4" w:rsidP="00E529F8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AAA37" w14:textId="77777777" w:rsidR="001852B4" w:rsidRPr="00FF0952" w:rsidRDefault="001852B4" w:rsidP="00E529F8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8F268E" w14:textId="573AB9E7" w:rsidR="00333019" w:rsidRPr="00FF0952" w:rsidRDefault="00E529F8" w:rsidP="00E529F8">
      <w:pPr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F0952">
        <w:rPr>
          <w:rFonts w:ascii="Times New Roman" w:hAnsi="Times New Roman" w:cs="Times New Roman"/>
          <w:b/>
          <w:bCs/>
          <w:sz w:val="32"/>
          <w:szCs w:val="32"/>
        </w:rPr>
        <w:t>NHÓM</w:t>
      </w:r>
      <w:r w:rsidRPr="00FF0952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RƯỞNG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2112"/>
        <w:gridCol w:w="2473"/>
      </w:tblGrid>
      <w:tr w:rsidR="00FF0952" w:rsidRPr="00FF0952" w14:paraId="3E8257D6" w14:textId="77777777" w:rsidTr="001852B4">
        <w:trPr>
          <w:trHeight w:val="602"/>
        </w:trPr>
        <w:tc>
          <w:tcPr>
            <w:tcW w:w="3145" w:type="dxa"/>
            <w:shd w:val="clear" w:color="auto" w:fill="F2F2F2" w:themeFill="background1" w:themeFillShade="F2"/>
          </w:tcPr>
          <w:p w14:paraId="26E235ED" w14:textId="49AF1F50" w:rsidR="00E529F8" w:rsidRPr="005D60AE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í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14:paraId="4F3B87DC" w14:textId="532B854A" w:rsidR="00E529F8" w:rsidRPr="005D60AE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ếm</w:t>
            </w:r>
            <w:proofErr w:type="spellEnd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khi</w:t>
            </w:r>
            <w:r w:rsidR="001852B4"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(0</w:t>
            </w:r>
            <w:r w:rsidR="001852B4"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-</w:t>
            </w:r>
            <w:r w:rsidR="001852B4"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)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39D7D6B1" w14:textId="5A9A733F" w:rsidR="00E529F8" w:rsidRPr="005D60AE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ôi</w:t>
            </w:r>
            <w:proofErr w:type="spellEnd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khi (2</w:t>
            </w:r>
            <w:r w:rsidR="001852B4"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-</w:t>
            </w:r>
            <w:r w:rsidR="001852B4"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)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285420FD" w14:textId="35559940" w:rsidR="00E529F8" w:rsidRPr="005D60AE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ường</w:t>
            </w:r>
            <w:proofErr w:type="spellEnd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xuyên (4</w:t>
            </w:r>
            <w:r w:rsidR="001852B4"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- </w:t>
            </w:r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)</w:t>
            </w:r>
          </w:p>
        </w:tc>
      </w:tr>
      <w:tr w:rsidR="00FF0952" w:rsidRPr="00FF0952" w14:paraId="124FBFA2" w14:textId="77777777" w:rsidTr="001852B4">
        <w:trPr>
          <w:trHeight w:val="710"/>
        </w:trPr>
        <w:tc>
          <w:tcPr>
            <w:tcW w:w="3145" w:type="dxa"/>
          </w:tcPr>
          <w:p w14:paraId="297082FD" w14:textId="51851AB1" w:rsidR="00E529F8" w:rsidRPr="00FF0952" w:rsidRDefault="001852B4" w:rsidP="00C251C7">
            <w:pPr>
              <w:tabs>
                <w:tab w:val="center" w:pos="7560"/>
              </w:tabs>
              <w:ind w:right="-9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p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ý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ến</w:t>
            </w:r>
            <w:proofErr w:type="spellEnd"/>
          </w:p>
        </w:tc>
        <w:tc>
          <w:tcPr>
            <w:tcW w:w="2160" w:type="dxa"/>
          </w:tcPr>
          <w:p w14:paraId="5C5DDA02" w14:textId="77777777" w:rsidR="00E529F8" w:rsidRPr="00FF0952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14:paraId="17815E1D" w14:textId="537662B5" w:rsidR="00E529F8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14:paraId="59043AC7" w14:textId="77777777" w:rsidR="00E529F8" w:rsidRPr="00FF0952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952" w:rsidRPr="00FF0952" w14:paraId="65E92C9C" w14:textId="77777777" w:rsidTr="001852B4">
        <w:tc>
          <w:tcPr>
            <w:tcW w:w="3145" w:type="dxa"/>
          </w:tcPr>
          <w:p w14:paraId="18776D71" w14:textId="6C741570" w:rsidR="00E529F8" w:rsidRPr="00FF0952" w:rsidRDefault="001852B4" w:rsidP="00C251C7">
            <w:pPr>
              <w:tabs>
                <w:tab w:val="center" w:pos="7560"/>
              </w:tabs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Lắng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tôn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160" w:type="dxa"/>
          </w:tcPr>
          <w:p w14:paraId="38AE3562" w14:textId="77777777" w:rsidR="00E529F8" w:rsidRPr="00FF0952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14:paraId="0E42C653" w14:textId="77777777" w:rsidR="00E529F8" w:rsidRPr="00FF0952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14:paraId="32BF09D6" w14:textId="3C15FC46" w:rsidR="00E529F8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F0952" w:rsidRPr="00FF0952" w14:paraId="530580E7" w14:textId="77777777" w:rsidTr="001852B4">
        <w:tc>
          <w:tcPr>
            <w:tcW w:w="3145" w:type="dxa"/>
          </w:tcPr>
          <w:p w14:paraId="3D613CA8" w14:textId="50842437" w:rsidR="00E529F8" w:rsidRPr="00FF0952" w:rsidRDefault="001852B4" w:rsidP="00C251C7">
            <w:pPr>
              <w:tabs>
                <w:tab w:val="center" w:pos="7560"/>
              </w:tabs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(deadline)</w:t>
            </w:r>
          </w:p>
        </w:tc>
        <w:tc>
          <w:tcPr>
            <w:tcW w:w="2160" w:type="dxa"/>
          </w:tcPr>
          <w:p w14:paraId="5660C6A8" w14:textId="77777777" w:rsidR="00E529F8" w:rsidRPr="00FF0952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14:paraId="59B1FBC3" w14:textId="0D0224A3" w:rsidR="00E529F8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14:paraId="1C1454CA" w14:textId="77777777" w:rsidR="00E529F8" w:rsidRPr="00FF0952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952" w:rsidRPr="00FF0952" w14:paraId="403C39A0" w14:textId="77777777" w:rsidTr="001852B4">
        <w:tc>
          <w:tcPr>
            <w:tcW w:w="3145" w:type="dxa"/>
          </w:tcPr>
          <w:p w14:paraId="152F0E9D" w14:textId="184E1C75" w:rsidR="00E529F8" w:rsidRPr="00FF0952" w:rsidRDefault="001852B4" w:rsidP="00C251C7">
            <w:pPr>
              <w:tabs>
                <w:tab w:val="center" w:pos="7560"/>
              </w:tabs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160" w:type="dxa"/>
          </w:tcPr>
          <w:p w14:paraId="495057B4" w14:textId="315B5E1F" w:rsidR="00E529F8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12" w:type="dxa"/>
          </w:tcPr>
          <w:p w14:paraId="2A4176D9" w14:textId="77777777" w:rsidR="00E529F8" w:rsidRPr="00FF0952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14:paraId="2C79303C" w14:textId="77777777" w:rsidR="00E529F8" w:rsidRPr="00FF0952" w:rsidRDefault="00E529F8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952" w:rsidRPr="00FF0952" w14:paraId="353B7BA1" w14:textId="77777777" w:rsidTr="001852B4">
        <w:tc>
          <w:tcPr>
            <w:tcW w:w="3145" w:type="dxa"/>
          </w:tcPr>
          <w:p w14:paraId="68C08983" w14:textId="25B927D4" w:rsidR="001852B4" w:rsidRPr="00FF0952" w:rsidRDefault="001852B4" w:rsidP="00C251C7">
            <w:pPr>
              <w:tabs>
                <w:tab w:val="center" w:pos="7560"/>
              </w:tabs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60" w:type="dxa"/>
          </w:tcPr>
          <w:p w14:paraId="3D68631F" w14:textId="77777777" w:rsidR="001852B4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14:paraId="68AF71C1" w14:textId="77777777" w:rsidR="001852B4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14:paraId="2DABDC9F" w14:textId="1C39AF6A" w:rsidR="001852B4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F0952" w:rsidRPr="00FF0952" w14:paraId="074A1B70" w14:textId="77777777" w:rsidTr="001852B4">
        <w:tc>
          <w:tcPr>
            <w:tcW w:w="3145" w:type="dxa"/>
          </w:tcPr>
          <w:p w14:paraId="07EA4BCA" w14:textId="2D833F26" w:rsidR="001852B4" w:rsidRPr="00FF0952" w:rsidRDefault="001852B4" w:rsidP="00C251C7">
            <w:pPr>
              <w:tabs>
                <w:tab w:val="center" w:pos="7560"/>
              </w:tabs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160" w:type="dxa"/>
          </w:tcPr>
          <w:p w14:paraId="426A40ED" w14:textId="77777777" w:rsidR="001852B4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14:paraId="014994F3" w14:textId="77777777" w:rsidR="001852B4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14:paraId="7EE3E160" w14:textId="6B0FFD66" w:rsidR="001852B4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F0952" w:rsidRPr="00FF0952" w14:paraId="29C5D891" w14:textId="77777777" w:rsidTr="003867AF">
        <w:tc>
          <w:tcPr>
            <w:tcW w:w="3145" w:type="dxa"/>
          </w:tcPr>
          <w:p w14:paraId="1248B4D1" w14:textId="6C2EA7BB" w:rsidR="001852B4" w:rsidRPr="005D60AE" w:rsidRDefault="001852B4" w:rsidP="00C251C7">
            <w:pPr>
              <w:tabs>
                <w:tab w:val="center" w:pos="7560"/>
              </w:tabs>
              <w:ind w:right="-9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ểm</w:t>
            </w:r>
            <w:proofErr w:type="spellEnd"/>
            <w:r w:rsidRPr="005D60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6745" w:type="dxa"/>
            <w:gridSpan w:val="3"/>
          </w:tcPr>
          <w:p w14:paraId="572B0E06" w14:textId="54AC44DD" w:rsidR="001852B4" w:rsidRPr="00FF0952" w:rsidRDefault="001852B4" w:rsidP="001852B4">
            <w:pPr>
              <w:tabs>
                <w:tab w:val="center" w:pos="7560"/>
              </w:tabs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14:paraId="4EC21BB7" w14:textId="77777777" w:rsidR="00333019" w:rsidRPr="00FF0952" w:rsidRDefault="00333019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6DAF5A2F" w14:textId="77777777" w:rsidR="00333019" w:rsidRPr="00FF0952" w:rsidRDefault="00333019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</w:rPr>
      </w:pPr>
    </w:p>
    <w:p w14:paraId="4BD3CB44" w14:textId="77777777" w:rsidR="00015BAB" w:rsidRPr="00FF0952" w:rsidRDefault="00015BAB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</w:rPr>
      </w:pPr>
    </w:p>
    <w:p w14:paraId="3B5911D2" w14:textId="77777777" w:rsidR="00015BAB" w:rsidRPr="00FF0952" w:rsidRDefault="00015BAB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</w:rPr>
      </w:pPr>
    </w:p>
    <w:p w14:paraId="17712B0F" w14:textId="77777777" w:rsidR="00015BAB" w:rsidRPr="00FF0952" w:rsidRDefault="00015BAB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</w:rPr>
      </w:pPr>
    </w:p>
    <w:p w14:paraId="3B438C00" w14:textId="6A436493" w:rsidR="00BF67F4" w:rsidRPr="00FF0952" w:rsidRDefault="00BF67F4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36765AA2" w14:textId="1DF7FD47" w:rsidR="00977477" w:rsidRPr="00FF0952" w:rsidRDefault="00977477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4DBC3CAC" w14:textId="49706EF2" w:rsidR="00E529F8" w:rsidRPr="00FF0952" w:rsidRDefault="00E529F8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795D194B" w14:textId="105E6AE2" w:rsidR="00E529F8" w:rsidRPr="00FF0952" w:rsidRDefault="00E529F8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11371561" w14:textId="093BE356" w:rsidR="001852B4" w:rsidRPr="00FF0952" w:rsidRDefault="001852B4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598D1D74" w14:textId="15AFC25C" w:rsidR="001852B4" w:rsidRPr="00FF0952" w:rsidRDefault="001852B4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12C00763" w14:textId="6BE80AC6" w:rsidR="001852B4" w:rsidRPr="00FF0952" w:rsidRDefault="001852B4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3FF23568" w14:textId="49F7AAC7" w:rsidR="001852B4" w:rsidRPr="00FF0952" w:rsidRDefault="001852B4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3D5F5F85" w14:textId="0EE0593F" w:rsidR="001852B4" w:rsidRPr="00FF0952" w:rsidRDefault="001852B4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4FCC76E4" w14:textId="71F9DAB9" w:rsidR="001852B4" w:rsidRPr="00FF0952" w:rsidRDefault="001852B4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1948D981" w14:textId="1ACCEBBA" w:rsidR="001852B4" w:rsidRPr="00FF0952" w:rsidRDefault="001852B4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427C0B72" w14:textId="77777777" w:rsidR="001852B4" w:rsidRPr="00FF0952" w:rsidRDefault="001852B4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sz w:val="26"/>
          <w:szCs w:val="26"/>
        </w:rPr>
      </w:pPr>
    </w:p>
    <w:p w14:paraId="219880C5" w14:textId="6B8DAA80" w:rsidR="00333019" w:rsidRPr="00FF0952" w:rsidRDefault="00333019" w:rsidP="00C251C7">
      <w:pPr>
        <w:tabs>
          <w:tab w:val="center" w:pos="756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0952">
        <w:rPr>
          <w:rFonts w:ascii="Times New Roman" w:hAnsi="Times New Roman" w:cs="Times New Roman"/>
          <w:b/>
          <w:bCs/>
          <w:sz w:val="32"/>
          <w:szCs w:val="32"/>
        </w:rPr>
        <w:t>LỜI NÓI ĐẦU</w:t>
      </w:r>
    </w:p>
    <w:p w14:paraId="7A8C4210" w14:textId="2200E9A1" w:rsidR="00F835DD" w:rsidRPr="00FF0952" w:rsidRDefault="00F835DD" w:rsidP="00C251C7">
      <w:pPr>
        <w:spacing w:line="240" w:lineRule="auto"/>
        <w:ind w:right="-9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4.0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>.</w:t>
      </w:r>
    </w:p>
    <w:p w14:paraId="69B1EC80" w14:textId="678DE0E6" w:rsidR="00333019" w:rsidRPr="00FF0952" w:rsidRDefault="00F835DD" w:rsidP="00C251C7">
      <w:pPr>
        <w:spacing w:line="240" w:lineRule="auto"/>
        <w:ind w:right="-9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r w:rsidR="00D23CB6" w:rsidRPr="00FF0952">
        <w:rPr>
          <w:rFonts w:ascii="Times New Roman" w:hAnsi="Times New Roman" w:cs="Times New Roman"/>
          <w:sz w:val="26"/>
          <w:szCs w:val="26"/>
        </w:rPr>
        <w:t xml:space="preserve">Internet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CB6" w:rsidRPr="00FF09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23CB6" w:rsidRPr="00FF0952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6E69849" w14:textId="47A738C9" w:rsidR="00F835DD" w:rsidRPr="00FF0952" w:rsidRDefault="00F835DD" w:rsidP="00C251C7">
      <w:pPr>
        <w:shd w:val="clear" w:color="auto" w:fill="FFFFFF"/>
        <w:spacing w:after="0" w:line="240" w:lineRule="auto"/>
        <w:ind w:right="-90" w:firstLine="720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nh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anh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ờ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ác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ịch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ụ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ũng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gày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àng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phát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riển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.</w:t>
      </w:r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ối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ới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iệt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Nam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à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một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ước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khá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phát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riển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ề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du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ịch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,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à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nơi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mà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hiều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quốc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gia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họn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àm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nơi du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ịch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,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à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một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trong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hững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hứ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quan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rọng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ể</w:t>
      </w:r>
      <w:proofErr w:type="spellEnd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rải</w:t>
      </w:r>
      <w:proofErr w:type="spellEnd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ghiệm</w:t>
      </w:r>
      <w:proofErr w:type="spellEnd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huyến</w:t>
      </w:r>
      <w:proofErr w:type="spellEnd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đi </w:t>
      </w:r>
      <w:proofErr w:type="spellStart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à</w:t>
      </w:r>
      <w:proofErr w:type="spellEnd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phương </w:t>
      </w:r>
      <w:proofErr w:type="spellStart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iện</w:t>
      </w:r>
      <w:proofErr w:type="spellEnd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đi </w:t>
      </w:r>
      <w:proofErr w:type="spellStart"/>
      <w:r w:rsidR="00977477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ại.</w:t>
      </w:r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ì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ậy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,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hóm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em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ã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họ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ề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ài</w:t>
      </w:r>
      <w:proofErr w:type="spellEnd"/>
      <w:r w:rsidR="000410D8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Hệ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hống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API Cho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ịch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ụ</w:t>
      </w:r>
      <w:proofErr w:type="spellEnd"/>
      <w:r w:rsidR="00121AF5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Thuê Xe</w:t>
      </w:r>
      <w:r w:rsidR="000410D8"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ể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hực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hiệ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.</w:t>
      </w:r>
    </w:p>
    <w:p w14:paraId="55C358D7" w14:textId="753A623D" w:rsidR="00977477" w:rsidRPr="00FF0952" w:rsidRDefault="00977477" w:rsidP="00C251C7">
      <w:pPr>
        <w:shd w:val="clear" w:color="auto" w:fill="FFFFFF"/>
        <w:spacing w:after="0" w:line="240" w:lineRule="auto"/>
        <w:ind w:right="-90" w:firstLine="720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</w:p>
    <w:p w14:paraId="5BD7BB97" w14:textId="1B4AFF5A" w:rsidR="00977477" w:rsidRPr="00FF0952" w:rsidRDefault="00977477" w:rsidP="00C251C7">
      <w:pPr>
        <w:shd w:val="clear" w:color="auto" w:fill="FFFFFF"/>
        <w:spacing w:after="0" w:line="240" w:lineRule="auto"/>
        <w:ind w:right="-90" w:firstLine="720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Trang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web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sẽ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giúp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gười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ùng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ó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hể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quả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í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ịch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ụ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cho thuê xe,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quả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í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ược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khách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hàng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,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ạo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ra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mộ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ịch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ụ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khá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ầ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hiế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ở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mộ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ấ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ước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phá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ề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linh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ực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du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ịch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như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ước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ta.</w:t>
      </w:r>
    </w:p>
    <w:p w14:paraId="6320670E" w14:textId="77777777" w:rsidR="00977477" w:rsidRPr="00FF0952" w:rsidRDefault="00977477" w:rsidP="00C251C7">
      <w:pPr>
        <w:shd w:val="clear" w:color="auto" w:fill="FFFFFF"/>
        <w:spacing w:after="0" w:line="240" w:lineRule="auto"/>
        <w:ind w:right="-90" w:firstLine="720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</w:p>
    <w:p w14:paraId="2ACD5246" w14:textId="77777777" w:rsidR="00F835DD" w:rsidRPr="00FF0952" w:rsidRDefault="00F835DD" w:rsidP="00C251C7">
      <w:pPr>
        <w:spacing w:line="240" w:lineRule="auto"/>
        <w:ind w:right="-90"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50BE78" w14:textId="77777777" w:rsidR="00333019" w:rsidRPr="00FF0952" w:rsidRDefault="00333019" w:rsidP="00C251C7">
      <w:pPr>
        <w:tabs>
          <w:tab w:val="center" w:pos="756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4FCC3A8" w14:textId="77777777" w:rsidR="00333019" w:rsidRPr="00FF0952" w:rsidRDefault="00333019" w:rsidP="00C251C7">
      <w:pPr>
        <w:tabs>
          <w:tab w:val="center" w:pos="756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4539764" w14:textId="77777777" w:rsidR="00333019" w:rsidRPr="00FF0952" w:rsidRDefault="00333019" w:rsidP="00C251C7">
      <w:pPr>
        <w:tabs>
          <w:tab w:val="center" w:pos="756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29EF18C" w14:textId="77777777" w:rsidR="00333019" w:rsidRPr="00FF0952" w:rsidRDefault="00333019" w:rsidP="00C251C7">
      <w:pPr>
        <w:tabs>
          <w:tab w:val="center" w:pos="756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04EB0F7" w14:textId="77777777" w:rsidR="00333019" w:rsidRPr="00FF0952" w:rsidRDefault="00333019" w:rsidP="00C251C7">
      <w:pPr>
        <w:tabs>
          <w:tab w:val="center" w:pos="756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118042D" w14:textId="77777777" w:rsidR="00333019" w:rsidRPr="00FF0952" w:rsidRDefault="00333019" w:rsidP="00C251C7">
      <w:pPr>
        <w:tabs>
          <w:tab w:val="center" w:pos="756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8836CA6" w14:textId="77777777" w:rsidR="000410D8" w:rsidRPr="00FF0952" w:rsidRDefault="000410D8" w:rsidP="00476FD9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43949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9CF4E" w14:textId="275FF39E" w:rsidR="00F80D40" w:rsidRPr="00F80D40" w:rsidRDefault="00F80D40">
          <w:pPr>
            <w:pStyle w:val="TOCHeading"/>
            <w:rPr>
              <w:sz w:val="40"/>
              <w:szCs w:val="40"/>
              <w:lang w:val="vi-VN"/>
            </w:rPr>
          </w:pPr>
          <w:proofErr w:type="spellStart"/>
          <w:r w:rsidRPr="00F80D40">
            <w:rPr>
              <w:sz w:val="40"/>
              <w:szCs w:val="40"/>
            </w:rPr>
            <w:t>Mục</w:t>
          </w:r>
          <w:proofErr w:type="spellEnd"/>
          <w:r w:rsidRPr="00F80D40">
            <w:rPr>
              <w:sz w:val="40"/>
              <w:szCs w:val="40"/>
              <w:lang w:val="vi-VN"/>
            </w:rPr>
            <w:t xml:space="preserve"> </w:t>
          </w:r>
          <w:proofErr w:type="spellStart"/>
          <w:r w:rsidRPr="00F80D40">
            <w:rPr>
              <w:sz w:val="40"/>
              <w:szCs w:val="40"/>
              <w:lang w:val="vi-VN"/>
            </w:rPr>
            <w:t>Lục</w:t>
          </w:r>
          <w:proofErr w:type="spellEnd"/>
        </w:p>
        <w:p w14:paraId="13B51E6A" w14:textId="06A2920C" w:rsidR="00F80D40" w:rsidRPr="00F80D40" w:rsidRDefault="00F80D40" w:rsidP="00F80D40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48128" w:history="1">
            <w:r w:rsidRPr="00F80D40">
              <w:rPr>
                <w:rStyle w:val="Hyperlink"/>
                <w:rFonts w:eastAsiaTheme="minorHAnsi"/>
                <w:u w:val="none"/>
              </w:rPr>
              <w:t>Chương 1: Tìm hiểu về Web Service (Cơ sở lý thuyết)</w:t>
            </w:r>
            <w:r w:rsidRPr="00F80D40">
              <w:rPr>
                <w:webHidden/>
              </w:rPr>
              <w:tab/>
            </w:r>
            <w:r w:rsidRPr="00F80D40">
              <w:rPr>
                <w:webHidden/>
              </w:rPr>
              <w:fldChar w:fldCharType="begin"/>
            </w:r>
            <w:r w:rsidRPr="00F80D40">
              <w:rPr>
                <w:webHidden/>
              </w:rPr>
              <w:instrText xml:space="preserve"> PAGEREF _Toc169248128 \h </w:instrText>
            </w:r>
            <w:r w:rsidRPr="00F80D40">
              <w:rPr>
                <w:webHidden/>
              </w:rPr>
            </w:r>
            <w:r w:rsidRPr="00F80D40">
              <w:rPr>
                <w:webHidden/>
              </w:rPr>
              <w:fldChar w:fldCharType="separate"/>
            </w:r>
            <w:r w:rsidR="00A27B6B">
              <w:rPr>
                <w:webHidden/>
              </w:rPr>
              <w:t>1</w:t>
            </w:r>
            <w:r w:rsidRPr="00F80D40">
              <w:rPr>
                <w:webHidden/>
              </w:rPr>
              <w:fldChar w:fldCharType="end"/>
            </w:r>
          </w:hyperlink>
        </w:p>
        <w:p w14:paraId="265C7D1C" w14:textId="6BD9EB6E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29" w:history="1"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/>
              </w:rPr>
              <w:t>I.Khái niệm cơ bản về Web Service: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29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86247" w14:textId="1D2D4333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0" w:history="1"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 Web Service là gì?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0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F2618" w14:textId="7A1D07B3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1" w:history="1"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2</w:t>
            </w:r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/>
              </w:rPr>
              <w:t xml:space="preserve">. </w:t>
            </w:r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Các loại Web Service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1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053A91" w14:textId="5DD51109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2" w:history="1"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 API (Application Programming Interface)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2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89F8" w14:textId="38014F66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3" w:history="1"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 xml:space="preserve">II. </w:t>
            </w:r>
            <w:r w:rsidR="00F80D40" w:rsidRPr="00F80D40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 xml:space="preserve">Các thành phần chính của Web API và </w:t>
            </w:r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shd w:val="clear" w:color="auto" w:fill="FFFFFF"/>
              </w:rPr>
              <w:t>Những điểm nổi bật của Web API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3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DB8E6" w14:textId="23CB0446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4" w:history="1"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1. Các thành phần của Web API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4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B262B" w14:textId="548D9E0C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5" w:history="1">
            <w:r w:rsidR="00F80D40" w:rsidRPr="00F80D40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  <w:shd w:val="clear" w:color="auto" w:fill="FFFFFF"/>
                <w:lang w:val="vi-VN"/>
              </w:rPr>
              <w:t>2. Đ</w:t>
            </w:r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shd w:val="clear" w:color="auto" w:fill="FFFFFF"/>
                <w:lang w:val="vi-VN"/>
              </w:rPr>
              <w:t>iểm nổi bật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5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B43EED" w14:textId="587715DF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6" w:history="1"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shd w:val="clear" w:color="auto" w:fill="FFFFFF"/>
                <w:lang w:bidi="ar"/>
              </w:rPr>
              <w:t>III. Nguyên lý hoạt động</w:t>
            </w:r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shd w:val="clear" w:color="auto" w:fill="FFFFFF"/>
                <w:lang w:val="vi-VN" w:bidi="ar"/>
              </w:rPr>
              <w:t xml:space="preserve"> của API</w:t>
            </w:r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shd w:val="clear" w:color="auto" w:fill="FFFFFF"/>
                <w:lang w:bidi="ar"/>
              </w:rPr>
              <w:t xml:space="preserve"> (Working Principles)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6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ED4F4" w14:textId="512C33B0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7" w:history="1"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shd w:val="clear" w:color="auto" w:fill="FFFFFF"/>
                <w:lang w:bidi="ar"/>
              </w:rPr>
              <w:t>1</w:t>
            </w:r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shd w:val="clear" w:color="auto" w:fill="FFFFFF"/>
                <w:lang w:val="vi-VN" w:bidi="ar"/>
              </w:rPr>
              <w:t>.Nguyên lý hoạt động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7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C59B9" w14:textId="08FFD53E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8" w:history="1"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F80D40" w:rsidRPr="00F80D40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shd w:val="clear" w:color="auto" w:fill="FFFFFF"/>
              </w:rPr>
              <w:t>Ưu và nhược điểm của Web API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8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2AFA2D" w14:textId="75697C5D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39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IV. Kiểu dữ liệu JSON, XML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39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CC86BC" w14:textId="48D15D09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40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 Định nghĩa JSON (JavaScript Object Notation)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40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59B3D7" w14:textId="3795C0EA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41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 Định nghĩa XML (</w:t>
            </w:r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shd w:val="clear" w:color="auto" w:fill="FFFFFF"/>
                <w:lang w:val="vi-VN"/>
              </w:rPr>
              <w:t>Extensible Markup Language)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41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54F4E8" w14:textId="288F2770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42" w:history="1"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/>
              </w:rPr>
              <w:t>V. Triển khai Web API dựa trên công nghệ ASP.NET Core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42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442BCB" w14:textId="09BF87C3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43" w:history="1"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fr-FR"/>
              </w:rPr>
              <w:t>1</w:t>
            </w:r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/>
              </w:rPr>
              <w:t xml:space="preserve">. </w:t>
            </w:r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fr-FR"/>
              </w:rPr>
              <w:t>ASP.NET Core là gì?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43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50D779" w14:textId="0DF5BBAA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44" w:history="1"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fr-FR"/>
              </w:rPr>
              <w:t>2</w:t>
            </w:r>
            <w:r w:rsidR="00F80D40" w:rsidRPr="00F80D4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/>
              </w:rPr>
              <w:t>.</w:t>
            </w:r>
            <w:r w:rsidR="00F80D40" w:rsidRPr="00F80D40">
              <w:rPr>
                <w:rStyle w:val="Hyperlink"/>
                <w:rFonts w:ascii="Times New Roman" w:eastAsiaTheme="minorHAnsi" w:hAnsi="Times New Roman"/>
                <w:b/>
                <w:bCs/>
                <w:noProof/>
                <w:sz w:val="26"/>
                <w:szCs w:val="26"/>
                <w:lang w:val="fr-FR"/>
              </w:rPr>
              <w:t xml:space="preserve"> </w:t>
            </w:r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fr-FR"/>
              </w:rPr>
              <w:t>Cấu trúc của một Web API ASP.NET Core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44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716CC" w14:textId="110350C5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9248145" </w:instrText>
          </w:r>
          <w:r w:rsidR="00A27B6B">
            <w:rPr>
              <w:noProof/>
            </w:rPr>
          </w:r>
          <w:r>
            <w:rPr>
              <w:noProof/>
            </w:rPr>
            <w:fldChar w:fldCharType="separate"/>
          </w:r>
          <w:r w:rsidR="00F80D40" w:rsidRPr="00F80D40">
            <w:rPr>
              <w:rStyle w:val="Hyperlink"/>
              <w:rFonts w:ascii="Times New Roman" w:eastAsia="Times New Roman" w:hAnsi="Times New Roman"/>
              <w:b/>
              <w:bCs/>
              <w:noProof/>
              <w:sz w:val="26"/>
              <w:szCs w:val="26"/>
            </w:rPr>
            <w:t>3.</w:t>
          </w:r>
          <w:r w:rsidR="00F80D40" w:rsidRPr="00F80D40">
            <w:rPr>
              <w:rStyle w:val="Hyperlink"/>
              <w:rFonts w:ascii="Times New Roman" w:eastAsia="Times New Roman" w:hAnsi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="00F80D40" w:rsidRPr="00F80D40">
            <w:rPr>
              <w:rStyle w:val="Hyperlink"/>
              <w:rFonts w:ascii="Times New Roman" w:eastAsia="Times New Roman" w:hAnsi="Times New Roman"/>
              <w:b/>
              <w:bCs/>
              <w:noProof/>
              <w:sz w:val="26"/>
              <w:szCs w:val="26"/>
            </w:rPr>
            <w:t>Triển khai một Web API ASP.NET Core</w: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tab/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begin"/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instrText xml:space="preserve"> PAGEREF _Toc169248145 \h </w:instrTex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separate"/>
          </w:r>
          <w:r w:rsidR="00A27B6B">
            <w:rPr>
              <w:rFonts w:ascii="Times New Roman" w:hAnsi="Times New Roman"/>
              <w:noProof/>
              <w:webHidden/>
              <w:sz w:val="26"/>
              <w:szCs w:val="26"/>
            </w:rPr>
            <w:t>5</w: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end"/>
          </w:r>
          <w:r>
            <w:rPr>
              <w:rFonts w:ascii="Times New Roman" w:hAnsi="Times New Roman"/>
              <w:noProof/>
              <w:sz w:val="26"/>
              <w:szCs w:val="26"/>
            </w:rPr>
            <w:fldChar w:fldCharType="end"/>
          </w:r>
        </w:p>
        <w:p w14:paraId="37E261C8" w14:textId="5A006860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9248146" </w:instrText>
          </w:r>
          <w:r w:rsidR="00A27B6B">
            <w:rPr>
              <w:noProof/>
            </w:rPr>
          </w:r>
          <w:r>
            <w:rPr>
              <w:noProof/>
            </w:rPr>
            <w:fldChar w:fldCharType="separate"/>
          </w:r>
          <w:r w:rsidR="00F80D40" w:rsidRPr="00F80D40">
            <w:rPr>
              <w:rStyle w:val="Hyperlink"/>
              <w:rFonts w:ascii="Times New Roman" w:hAnsi="Times New Roman"/>
              <w:b/>
              <w:bCs/>
              <w:noProof/>
              <w:sz w:val="26"/>
              <w:szCs w:val="26"/>
              <w:lang w:val="vi-VN"/>
            </w:rPr>
            <w:t>4. Kết nối với SQL Server (khi cần)</w: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tab/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begin"/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instrText xml:space="preserve"> PAGEREF _Toc169248146 \h </w:instrTex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separate"/>
          </w:r>
          <w:r w:rsidR="00A27B6B">
            <w:rPr>
              <w:rFonts w:ascii="Times New Roman" w:hAnsi="Times New Roman"/>
              <w:noProof/>
              <w:webHidden/>
              <w:sz w:val="26"/>
              <w:szCs w:val="26"/>
            </w:rPr>
            <w:t>5</w: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end"/>
          </w:r>
          <w:r>
            <w:rPr>
              <w:rFonts w:ascii="Times New Roman" w:hAnsi="Times New Roman"/>
              <w:noProof/>
              <w:sz w:val="26"/>
              <w:szCs w:val="26"/>
            </w:rPr>
            <w:fldChar w:fldCharType="end"/>
          </w:r>
        </w:p>
        <w:p w14:paraId="02CE0F0D" w14:textId="7E0B64D0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9248147" </w:instrText>
          </w:r>
          <w:r w:rsidR="00A27B6B">
            <w:rPr>
              <w:noProof/>
            </w:rPr>
          </w:r>
          <w:r>
            <w:rPr>
              <w:noProof/>
            </w:rPr>
            <w:fldChar w:fldCharType="separate"/>
          </w:r>
          <w:r w:rsidR="00F80D40" w:rsidRPr="00F80D40">
            <w:rPr>
              <w:rStyle w:val="Hyperlink"/>
              <w:rFonts w:ascii="Times New Roman" w:hAnsi="Times New Roman"/>
              <w:b/>
              <w:noProof/>
              <w:spacing w:val="2"/>
              <w:sz w:val="26"/>
              <w:szCs w:val="26"/>
              <w:shd w:val="clear" w:color="auto" w:fill="FFFFFF"/>
              <w:lang w:val="vi-VN"/>
            </w:rPr>
            <w:t xml:space="preserve">VI. </w:t>
          </w:r>
          <w:r w:rsidR="00F80D40" w:rsidRPr="00F80D40">
            <w:rPr>
              <w:rStyle w:val="Hyperlink"/>
              <w:rFonts w:ascii="Times New Roman" w:hAnsi="Times New Roman"/>
              <w:b/>
              <w:noProof/>
              <w:sz w:val="26"/>
              <w:szCs w:val="26"/>
              <w:lang w:val="vi-VN"/>
            </w:rPr>
            <w:t>Các vấn đề bảo mật (Security Considerations)</w: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tab/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begin"/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instrText xml:space="preserve"> PAGEREF _Toc169248147 \h </w:instrTex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separate"/>
          </w:r>
          <w:r w:rsidR="00A27B6B">
            <w:rPr>
              <w:rFonts w:ascii="Times New Roman" w:hAnsi="Times New Roman"/>
              <w:noProof/>
              <w:webHidden/>
              <w:sz w:val="26"/>
              <w:szCs w:val="26"/>
            </w:rPr>
            <w:t>5</w: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end"/>
          </w:r>
          <w:r>
            <w:rPr>
              <w:rFonts w:ascii="Times New Roman" w:hAnsi="Times New Roman"/>
              <w:noProof/>
              <w:sz w:val="26"/>
              <w:szCs w:val="26"/>
            </w:rPr>
            <w:fldChar w:fldCharType="end"/>
          </w:r>
        </w:p>
        <w:p w14:paraId="36240D96" w14:textId="2B2C12F7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9248148" </w:instrText>
          </w:r>
          <w:r w:rsidR="00A27B6B">
            <w:rPr>
              <w:noProof/>
            </w:rPr>
          </w:r>
          <w:r>
            <w:rPr>
              <w:noProof/>
            </w:rPr>
            <w:fldChar w:fldCharType="separate"/>
          </w:r>
          <w:r w:rsidR="00F80D40" w:rsidRPr="00F80D40">
            <w:rPr>
              <w:rStyle w:val="Hyperlink"/>
              <w:rFonts w:ascii="Times New Roman" w:hAnsi="Times New Roman"/>
              <w:b/>
              <w:noProof/>
              <w:spacing w:val="2"/>
              <w:sz w:val="26"/>
              <w:szCs w:val="26"/>
              <w:shd w:val="clear" w:color="auto" w:fill="FFFFFF"/>
              <w:lang w:val="vi-VN"/>
            </w:rPr>
            <w:t xml:space="preserve">1. Định nghĩa </w:t>
          </w:r>
          <w:r w:rsidR="00F80D40" w:rsidRPr="00F80D40">
            <w:rPr>
              <w:rStyle w:val="Hyperlink"/>
              <w:rFonts w:ascii="Times New Roman" w:hAnsi="Times New Roman"/>
              <w:b/>
              <w:bCs/>
              <w:noProof/>
              <w:sz w:val="26"/>
              <w:szCs w:val="26"/>
              <w:lang w:val="vi-VN"/>
            </w:rPr>
            <w:t>Authentication</w: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tab/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begin"/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instrText xml:space="preserve"> PAGEREF _Toc169248148 \h </w:instrTex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separate"/>
          </w:r>
          <w:r w:rsidR="00A27B6B">
            <w:rPr>
              <w:rFonts w:ascii="Times New Roman" w:hAnsi="Times New Roman"/>
              <w:noProof/>
              <w:webHidden/>
              <w:sz w:val="26"/>
              <w:szCs w:val="26"/>
            </w:rPr>
            <w:t>5</w:t>
          </w:r>
          <w:r w:rsidR="00F80D40" w:rsidRPr="00F80D40">
            <w:rPr>
              <w:rFonts w:ascii="Times New Roman" w:hAnsi="Times New Roman"/>
              <w:noProof/>
              <w:webHidden/>
              <w:sz w:val="26"/>
              <w:szCs w:val="26"/>
            </w:rPr>
            <w:fldChar w:fldCharType="end"/>
          </w:r>
          <w:r>
            <w:rPr>
              <w:rFonts w:ascii="Times New Roman" w:hAnsi="Times New Roman"/>
              <w:noProof/>
              <w:sz w:val="26"/>
              <w:szCs w:val="26"/>
            </w:rPr>
            <w:fldChar w:fldCharType="end"/>
          </w:r>
        </w:p>
        <w:p w14:paraId="2029FF40" w14:textId="30E551C3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49" w:history="1"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pacing w:val="2"/>
                <w:sz w:val="26"/>
                <w:szCs w:val="26"/>
                <w:shd w:val="clear" w:color="auto" w:fill="FFFFFF"/>
                <w:lang w:val="vi-VN"/>
              </w:rPr>
              <w:t>2. Định nghĩa Authorization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49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31F6DF" w14:textId="1044FF14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50" w:history="1">
            <w:r w:rsidR="00F80D40" w:rsidRPr="00F80D40">
              <w:rPr>
                <w:rStyle w:val="Hyperlink"/>
                <w:rFonts w:ascii="Times New Roman" w:hAnsi="Times New Roman"/>
                <w:b/>
                <w:noProof/>
                <w:spacing w:val="2"/>
                <w:sz w:val="26"/>
                <w:szCs w:val="26"/>
                <w:shd w:val="clear" w:color="auto" w:fill="FFFFFF"/>
                <w:lang w:val="vi-VN"/>
              </w:rPr>
              <w:t>VII. M</w:t>
            </w:r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ã trạng thái (Status Code)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50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87A77" w14:textId="2F760EF9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51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 Định nghĩa mã trạng thái (Status Code)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51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DEFC94" w14:textId="7AAE6119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52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 Một số mã trạng thái thường gặp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52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8C68F9" w14:textId="165328F5" w:rsidR="00F80D40" w:rsidRPr="00F80D40" w:rsidRDefault="00A9511E" w:rsidP="00F80D40">
          <w:pPr>
            <w:pStyle w:val="TOC1"/>
          </w:pPr>
          <w:hyperlink w:anchor="_Toc169248153" w:history="1">
            <w:r w:rsidR="00F80D40" w:rsidRPr="00F80D40">
              <w:rPr>
                <w:rStyle w:val="Hyperlink"/>
              </w:rPr>
              <w:t>Chương 2: Xây dựng ứng dụng Web</w:t>
            </w:r>
            <w:r w:rsidR="00F80D40" w:rsidRPr="00F80D40">
              <w:rPr>
                <w:webHidden/>
                <w:sz w:val="26"/>
                <w:szCs w:val="26"/>
              </w:rPr>
              <w:tab/>
            </w:r>
            <w:r w:rsidR="00F80D40" w:rsidRPr="00F80D40">
              <w:rPr>
                <w:b w:val="0"/>
                <w:bCs w:val="0"/>
                <w:webHidden/>
              </w:rPr>
              <w:fldChar w:fldCharType="begin"/>
            </w:r>
            <w:r w:rsidR="00F80D40" w:rsidRPr="00F80D40">
              <w:rPr>
                <w:b w:val="0"/>
                <w:bCs w:val="0"/>
                <w:webHidden/>
              </w:rPr>
              <w:instrText xml:space="preserve"> PAGEREF _Toc169248153 \h </w:instrText>
            </w:r>
            <w:r w:rsidR="00F80D40" w:rsidRPr="00F80D40">
              <w:rPr>
                <w:b w:val="0"/>
                <w:bCs w:val="0"/>
                <w:webHidden/>
              </w:rPr>
            </w:r>
            <w:r w:rsidR="00F80D40" w:rsidRPr="00F80D40">
              <w:rPr>
                <w:b w:val="0"/>
                <w:bCs w:val="0"/>
                <w:webHidden/>
              </w:rPr>
              <w:fldChar w:fldCharType="separate"/>
            </w:r>
            <w:r w:rsidR="00A27B6B">
              <w:rPr>
                <w:b w:val="0"/>
                <w:bCs w:val="0"/>
                <w:webHidden/>
              </w:rPr>
              <w:t>6</w:t>
            </w:r>
            <w:r w:rsidR="00F80D40" w:rsidRPr="00F80D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A3DC90" w14:textId="3F6F923B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54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 Bài toán ứng dụng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54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184CA" w14:textId="06534AB1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55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 Phát biểu bài toán ứng dụng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55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5FF241" w14:textId="52CDD760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56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 Xây dựng yêu cầu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56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D7C49" w14:textId="7F6ADCA6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57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3 Xây dựng mô hình ER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57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5B9BD" w14:textId="7EED6A1C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58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4 Sơ đồ Use Case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58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E34A7F" w14:textId="0E0C5E49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59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5. Xây dựng cơ sở dữ liệu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59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669DF1" w14:textId="72CB0A7F" w:rsidR="00F80D40" w:rsidRPr="00F80D40" w:rsidRDefault="00A9511E" w:rsidP="00F80D40">
          <w:pPr>
            <w:pStyle w:val="TOC1"/>
          </w:pPr>
          <w:hyperlink w:anchor="_Toc169248161" w:history="1">
            <w:r w:rsidR="00F80D40" w:rsidRPr="00F80D40">
              <w:rPr>
                <w:rStyle w:val="Hyperlink"/>
              </w:rPr>
              <w:t>Chương 3 Kết quả chương trình</w:t>
            </w:r>
            <w:r w:rsidR="00F80D40" w:rsidRPr="00F80D40">
              <w:rPr>
                <w:webHidden/>
              </w:rPr>
              <w:tab/>
            </w:r>
            <w:r w:rsidR="00F80D40" w:rsidRPr="00F80D40">
              <w:rPr>
                <w:b w:val="0"/>
                <w:bCs w:val="0"/>
                <w:webHidden/>
              </w:rPr>
              <w:fldChar w:fldCharType="begin"/>
            </w:r>
            <w:r w:rsidR="00F80D40" w:rsidRPr="00F80D40">
              <w:rPr>
                <w:b w:val="0"/>
                <w:bCs w:val="0"/>
                <w:webHidden/>
              </w:rPr>
              <w:instrText xml:space="preserve"> PAGEREF _Toc169248161 \h </w:instrText>
            </w:r>
            <w:r w:rsidR="00F80D40" w:rsidRPr="00F80D40">
              <w:rPr>
                <w:b w:val="0"/>
                <w:bCs w:val="0"/>
                <w:webHidden/>
              </w:rPr>
            </w:r>
            <w:r w:rsidR="00F80D40" w:rsidRPr="00F80D40">
              <w:rPr>
                <w:b w:val="0"/>
                <w:bCs w:val="0"/>
                <w:webHidden/>
              </w:rPr>
              <w:fldChar w:fldCharType="separate"/>
            </w:r>
            <w:r w:rsidR="00A27B6B">
              <w:rPr>
                <w:b w:val="0"/>
                <w:bCs w:val="0"/>
                <w:webHidden/>
              </w:rPr>
              <w:t>10</w:t>
            </w:r>
            <w:r w:rsidR="00F80D40" w:rsidRPr="00F80D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C5F4DA" w14:textId="67C3FCBA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62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 Register, Login và Logout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62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4F21EA" w14:textId="6DA98DCD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63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1 Register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63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4FC3A" w14:textId="7E3DEFF0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64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2 Login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64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DD1E68" w14:textId="12ADA6E5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65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3 Logout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65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E42D62" w14:textId="40DC5704" w:rsidR="00F80D40" w:rsidRPr="00F80D40" w:rsidRDefault="00A9511E">
          <w:pPr>
            <w:pStyle w:val="TOC2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66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 Giao diện người dùng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66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DEBE2" w14:textId="3E4F6E16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67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1 Trang danh mục xe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67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F0A6D" w14:textId="2A72957D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68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2 Trang khách hàng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68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7FE2D2" w14:textId="0FDBD4D8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69" w:history="1">
            <w:r w:rsidR="00F80D40" w:rsidRPr="00F80D40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  <w:lang w:val="vi-VN"/>
              </w:rPr>
              <w:t>2.3 Trang nhân viên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69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2D695B" w14:textId="665FCB82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70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4 Trang hợp đồng thuê xe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70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2FA473" w14:textId="76762DBF" w:rsidR="00F80D40" w:rsidRPr="00F80D40" w:rsidRDefault="00A9511E">
          <w:pPr>
            <w:pStyle w:val="TOC3"/>
            <w:tabs>
              <w:tab w:val="right" w:leader="dot" w:pos="989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69248171" w:history="1">
            <w:r w:rsidR="00F80D40" w:rsidRPr="00F80D40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5 Trang thanh toán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48171 \h </w:instrTex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7B6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F80D40" w:rsidRPr="00F80D4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481D5" w14:textId="3ED33DD7" w:rsidR="00F80D40" w:rsidRPr="00F80D40" w:rsidRDefault="00A9511E" w:rsidP="00F80D40">
          <w:pPr>
            <w:pStyle w:val="TOC1"/>
          </w:pPr>
          <w:hyperlink w:anchor="_Toc169248172" w:history="1">
            <w:r w:rsidR="00F80D40" w:rsidRPr="00F80D40">
              <w:rPr>
                <w:rStyle w:val="Hyperlink"/>
                <w:sz w:val="26"/>
                <w:szCs w:val="26"/>
              </w:rPr>
              <w:t>KẾT LUẬN</w:t>
            </w:r>
            <w:r w:rsidR="00F80D40" w:rsidRPr="00F80D40">
              <w:rPr>
                <w:webHidden/>
              </w:rPr>
              <w:tab/>
            </w:r>
            <w:r w:rsidR="00F80D40" w:rsidRPr="00F80D40">
              <w:rPr>
                <w:b w:val="0"/>
                <w:bCs w:val="0"/>
                <w:webHidden/>
              </w:rPr>
              <w:fldChar w:fldCharType="begin"/>
            </w:r>
            <w:r w:rsidR="00F80D40" w:rsidRPr="00F80D40">
              <w:rPr>
                <w:b w:val="0"/>
                <w:bCs w:val="0"/>
                <w:webHidden/>
              </w:rPr>
              <w:instrText xml:space="preserve"> PAGEREF _Toc169248172 \h </w:instrText>
            </w:r>
            <w:r w:rsidR="00F80D40" w:rsidRPr="00F80D40">
              <w:rPr>
                <w:b w:val="0"/>
                <w:bCs w:val="0"/>
                <w:webHidden/>
              </w:rPr>
            </w:r>
            <w:r w:rsidR="00F80D40" w:rsidRPr="00F80D40">
              <w:rPr>
                <w:b w:val="0"/>
                <w:bCs w:val="0"/>
                <w:webHidden/>
              </w:rPr>
              <w:fldChar w:fldCharType="separate"/>
            </w:r>
            <w:r w:rsidR="00A27B6B">
              <w:rPr>
                <w:b w:val="0"/>
                <w:bCs w:val="0"/>
                <w:webHidden/>
              </w:rPr>
              <w:t>20</w:t>
            </w:r>
            <w:r w:rsidR="00F80D40" w:rsidRPr="00F80D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4BBBFC" w14:textId="1EFE9F81" w:rsidR="00F80D40" w:rsidRPr="00F80D40" w:rsidRDefault="00A9511E" w:rsidP="00F80D40">
          <w:pPr>
            <w:pStyle w:val="TOC1"/>
          </w:pPr>
          <w:hyperlink w:anchor="_Toc169248174" w:history="1">
            <w:r w:rsidR="00F80D40" w:rsidRPr="00F80D40">
              <w:rPr>
                <w:rStyle w:val="Hyperlink"/>
                <w:sz w:val="26"/>
                <w:szCs w:val="26"/>
              </w:rPr>
              <w:t>DANH MỤC TỪ NGỮ VIẾT TẮT</w:t>
            </w:r>
            <w:r w:rsidR="00F80D40" w:rsidRPr="00F80D40">
              <w:rPr>
                <w:webHidden/>
              </w:rPr>
              <w:tab/>
            </w:r>
            <w:r w:rsidR="00F80D40" w:rsidRPr="00F80D40">
              <w:rPr>
                <w:b w:val="0"/>
                <w:bCs w:val="0"/>
                <w:webHidden/>
              </w:rPr>
              <w:fldChar w:fldCharType="begin"/>
            </w:r>
            <w:r w:rsidR="00F80D40" w:rsidRPr="00F80D40">
              <w:rPr>
                <w:b w:val="0"/>
                <w:bCs w:val="0"/>
                <w:webHidden/>
              </w:rPr>
              <w:instrText xml:space="preserve"> PAGEREF _Toc169248174 \h </w:instrText>
            </w:r>
            <w:r w:rsidR="00F80D40" w:rsidRPr="00F80D40">
              <w:rPr>
                <w:b w:val="0"/>
                <w:bCs w:val="0"/>
                <w:webHidden/>
              </w:rPr>
            </w:r>
            <w:r w:rsidR="00F80D40" w:rsidRPr="00F80D40">
              <w:rPr>
                <w:b w:val="0"/>
                <w:bCs w:val="0"/>
                <w:webHidden/>
              </w:rPr>
              <w:fldChar w:fldCharType="separate"/>
            </w:r>
            <w:r w:rsidR="00A27B6B">
              <w:rPr>
                <w:b w:val="0"/>
                <w:bCs w:val="0"/>
                <w:webHidden/>
              </w:rPr>
              <w:t>21</w:t>
            </w:r>
            <w:r w:rsidR="00F80D40" w:rsidRPr="00F80D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77A005" w14:textId="2A7EEF28" w:rsidR="00F80D40" w:rsidRPr="00F80D40" w:rsidRDefault="00A9511E" w:rsidP="00F80D40">
          <w:pPr>
            <w:pStyle w:val="TOC1"/>
          </w:pPr>
          <w:hyperlink w:anchor="_Toc169248175" w:history="1">
            <w:r w:rsidR="00F80D40" w:rsidRPr="00F80D40">
              <w:rPr>
                <w:rStyle w:val="Hyperlink"/>
                <w:sz w:val="26"/>
                <w:szCs w:val="26"/>
              </w:rPr>
              <w:t>Nguồn Tham Khảo</w:t>
            </w:r>
            <w:r w:rsidR="00F80D40" w:rsidRPr="00F80D40">
              <w:rPr>
                <w:webHidden/>
              </w:rPr>
              <w:tab/>
            </w:r>
            <w:r w:rsidR="00F80D40" w:rsidRPr="00F80D40">
              <w:rPr>
                <w:b w:val="0"/>
                <w:bCs w:val="0"/>
                <w:webHidden/>
              </w:rPr>
              <w:fldChar w:fldCharType="begin"/>
            </w:r>
            <w:r w:rsidR="00F80D40" w:rsidRPr="00F80D40">
              <w:rPr>
                <w:b w:val="0"/>
                <w:bCs w:val="0"/>
                <w:webHidden/>
              </w:rPr>
              <w:instrText xml:space="preserve"> PAGEREF _Toc169248175 \h </w:instrText>
            </w:r>
            <w:r w:rsidR="00F80D40" w:rsidRPr="00F80D40">
              <w:rPr>
                <w:b w:val="0"/>
                <w:bCs w:val="0"/>
                <w:webHidden/>
              </w:rPr>
            </w:r>
            <w:r w:rsidR="00F80D40" w:rsidRPr="00F80D40">
              <w:rPr>
                <w:b w:val="0"/>
                <w:bCs w:val="0"/>
                <w:webHidden/>
              </w:rPr>
              <w:fldChar w:fldCharType="separate"/>
            </w:r>
            <w:r w:rsidR="00A27B6B">
              <w:rPr>
                <w:b w:val="0"/>
                <w:bCs w:val="0"/>
                <w:webHidden/>
              </w:rPr>
              <w:t>2</w:t>
            </w:r>
            <w:r w:rsidR="00A27B6B">
              <w:rPr>
                <w:b w:val="0"/>
                <w:bCs w:val="0"/>
                <w:webHidden/>
              </w:rPr>
              <w:t>1</w:t>
            </w:r>
            <w:r w:rsidR="00F80D40" w:rsidRPr="00F80D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42A75E" w14:textId="6800A4B3" w:rsidR="00F80D40" w:rsidRDefault="00F80D40">
          <w:r>
            <w:rPr>
              <w:b/>
              <w:bCs/>
              <w:noProof/>
            </w:rPr>
            <w:fldChar w:fldCharType="end"/>
          </w:r>
        </w:p>
      </w:sdtContent>
    </w:sdt>
    <w:p w14:paraId="55F398CD" w14:textId="77777777" w:rsidR="000410D8" w:rsidRPr="00FF0952" w:rsidRDefault="000410D8" w:rsidP="00C251C7">
      <w:pPr>
        <w:tabs>
          <w:tab w:val="center" w:pos="7560"/>
        </w:tabs>
        <w:spacing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71B629A" w14:textId="77777777" w:rsidR="00333019" w:rsidRPr="00FF0952" w:rsidRDefault="00333019" w:rsidP="00C251C7">
      <w:pPr>
        <w:tabs>
          <w:tab w:val="center" w:pos="7560"/>
        </w:tabs>
        <w:spacing w:line="240" w:lineRule="auto"/>
        <w:ind w:right="-9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9793EF7" w14:textId="7512EA77" w:rsidR="00F80D40" w:rsidRDefault="00F80D40">
      <w:pPr>
        <w:rPr>
          <w:rStyle w:val="Heading1Char"/>
          <w:rFonts w:eastAsiaTheme="minorHAnsi"/>
          <w:lang w:val="vi-VN"/>
        </w:rPr>
      </w:pPr>
      <w:bookmarkStart w:id="0" w:name="_Toc152009857"/>
      <w:r>
        <w:rPr>
          <w:rStyle w:val="Heading1Char"/>
          <w:rFonts w:eastAsiaTheme="minorHAnsi"/>
          <w:b w:val="0"/>
          <w:bCs w:val="0"/>
          <w:lang w:val="vi-VN"/>
        </w:rPr>
        <w:br w:type="page"/>
      </w:r>
    </w:p>
    <w:p w14:paraId="71B9D15C" w14:textId="77777777" w:rsidR="00700746" w:rsidRPr="00F80D40" w:rsidRDefault="00700746" w:rsidP="00C251C7">
      <w:pPr>
        <w:pStyle w:val="Heading1"/>
        <w:numPr>
          <w:ilvl w:val="0"/>
          <w:numId w:val="0"/>
        </w:numPr>
        <w:ind w:right="-90"/>
        <w:rPr>
          <w:rStyle w:val="Heading1Char"/>
          <w:rFonts w:eastAsiaTheme="minorHAnsi"/>
          <w:b/>
          <w:bCs/>
        </w:rPr>
        <w:sectPr w:rsidR="00700746" w:rsidRPr="00F80D40" w:rsidSect="00C251C7">
          <w:pgSz w:w="12240" w:h="15840"/>
          <w:pgMar w:top="1440" w:right="1260" w:bottom="1440" w:left="1080" w:header="720" w:footer="720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14:paraId="08A8E382" w14:textId="42FA5AC6" w:rsidR="00A31E18" w:rsidRPr="00FF0952" w:rsidRDefault="00333019" w:rsidP="00476FD9">
      <w:pPr>
        <w:pStyle w:val="Heading1"/>
        <w:numPr>
          <w:ilvl w:val="0"/>
          <w:numId w:val="0"/>
        </w:numPr>
        <w:rPr>
          <w:rStyle w:val="Heading1Char"/>
          <w:rFonts w:eastAsiaTheme="minorHAnsi"/>
          <w:b/>
          <w:bCs/>
          <w:lang w:val="vi-VN"/>
        </w:rPr>
      </w:pPr>
      <w:bookmarkStart w:id="1" w:name="_Toc169248128"/>
      <w:r w:rsidRPr="00FF0952">
        <w:rPr>
          <w:rStyle w:val="Heading1Char"/>
          <w:rFonts w:eastAsiaTheme="minorHAnsi"/>
          <w:b/>
          <w:bCs/>
          <w:lang w:val="vi-VN"/>
        </w:rPr>
        <w:lastRenderedPageBreak/>
        <w:t>Chương 1</w:t>
      </w:r>
      <w:r w:rsidR="00C6669A" w:rsidRPr="00FF0952">
        <w:rPr>
          <w:rStyle w:val="Heading1Char"/>
          <w:rFonts w:eastAsiaTheme="minorHAnsi"/>
          <w:b/>
          <w:bCs/>
          <w:lang w:val="vi-VN"/>
        </w:rPr>
        <w:t xml:space="preserve">: </w:t>
      </w:r>
      <w:proofErr w:type="spellStart"/>
      <w:r w:rsidRPr="00FF0952">
        <w:rPr>
          <w:rStyle w:val="Heading1Char"/>
          <w:rFonts w:eastAsiaTheme="minorHAnsi"/>
          <w:b/>
          <w:bCs/>
          <w:lang w:val="vi-VN"/>
        </w:rPr>
        <w:t>Tìm</w:t>
      </w:r>
      <w:proofErr w:type="spellEnd"/>
      <w:r w:rsidRPr="00FF0952">
        <w:rPr>
          <w:rStyle w:val="Heading1Char"/>
          <w:rFonts w:eastAsiaTheme="minorHAnsi"/>
          <w:b/>
          <w:bCs/>
          <w:lang w:val="vi-VN"/>
        </w:rPr>
        <w:t xml:space="preserve"> </w:t>
      </w:r>
      <w:proofErr w:type="spellStart"/>
      <w:r w:rsidRPr="00FF0952">
        <w:rPr>
          <w:rStyle w:val="Heading1Char"/>
          <w:rFonts w:eastAsiaTheme="minorHAnsi"/>
          <w:b/>
          <w:bCs/>
          <w:lang w:val="vi-VN"/>
        </w:rPr>
        <w:t>hiểu</w:t>
      </w:r>
      <w:proofErr w:type="spellEnd"/>
      <w:r w:rsidRPr="00FF0952">
        <w:rPr>
          <w:rStyle w:val="Heading1Char"/>
          <w:rFonts w:eastAsiaTheme="minorHAnsi"/>
          <w:b/>
          <w:bCs/>
          <w:lang w:val="vi-VN"/>
        </w:rPr>
        <w:t xml:space="preserve"> </w:t>
      </w:r>
      <w:proofErr w:type="spellStart"/>
      <w:r w:rsidRPr="00FF0952">
        <w:rPr>
          <w:rStyle w:val="Heading1Char"/>
          <w:rFonts w:eastAsiaTheme="minorHAnsi"/>
          <w:b/>
          <w:bCs/>
          <w:lang w:val="vi-VN"/>
        </w:rPr>
        <w:t>về</w:t>
      </w:r>
      <w:proofErr w:type="spellEnd"/>
      <w:r w:rsidRPr="00FF0952">
        <w:rPr>
          <w:rStyle w:val="Heading1Char"/>
          <w:rFonts w:eastAsiaTheme="minorHAnsi"/>
          <w:b/>
          <w:bCs/>
          <w:lang w:val="vi-VN"/>
        </w:rPr>
        <w:t xml:space="preserve"> </w:t>
      </w:r>
      <w:proofErr w:type="spellStart"/>
      <w:r w:rsidR="00A11CBE" w:rsidRPr="00FF0952">
        <w:rPr>
          <w:rStyle w:val="Heading1Char"/>
          <w:rFonts w:eastAsiaTheme="minorHAnsi"/>
          <w:b/>
          <w:bCs/>
          <w:lang w:val="vi-VN"/>
        </w:rPr>
        <w:t>Web</w:t>
      </w:r>
      <w:proofErr w:type="spellEnd"/>
      <w:r w:rsidR="00A11CBE" w:rsidRPr="00FF0952">
        <w:rPr>
          <w:rStyle w:val="Heading1Char"/>
          <w:rFonts w:eastAsiaTheme="minorHAnsi"/>
          <w:b/>
          <w:bCs/>
          <w:lang w:val="vi-VN"/>
        </w:rPr>
        <w:t xml:space="preserve"> </w:t>
      </w:r>
      <w:proofErr w:type="spellStart"/>
      <w:r w:rsidR="00A11CBE" w:rsidRPr="00FF0952">
        <w:rPr>
          <w:rStyle w:val="Heading1Char"/>
          <w:rFonts w:eastAsiaTheme="minorHAnsi"/>
          <w:b/>
          <w:bCs/>
          <w:lang w:val="vi-VN"/>
        </w:rPr>
        <w:t>Service</w:t>
      </w:r>
      <w:proofErr w:type="spellEnd"/>
      <w:r w:rsidRPr="00FF0952">
        <w:rPr>
          <w:rStyle w:val="Heading1Char"/>
          <w:rFonts w:eastAsiaTheme="minorHAnsi"/>
          <w:b/>
          <w:bCs/>
          <w:lang w:val="vi-VN"/>
        </w:rPr>
        <w:t xml:space="preserve"> (Cơ </w:t>
      </w:r>
      <w:proofErr w:type="spellStart"/>
      <w:r w:rsidRPr="00FF0952">
        <w:rPr>
          <w:rStyle w:val="Heading1Char"/>
          <w:rFonts w:eastAsiaTheme="minorHAnsi"/>
          <w:b/>
          <w:bCs/>
          <w:lang w:val="vi-VN"/>
        </w:rPr>
        <w:t>sở</w:t>
      </w:r>
      <w:proofErr w:type="spellEnd"/>
      <w:r w:rsidRPr="00FF0952">
        <w:rPr>
          <w:rStyle w:val="Heading1Char"/>
          <w:rFonts w:eastAsiaTheme="minorHAnsi"/>
          <w:b/>
          <w:bCs/>
          <w:lang w:val="vi-VN"/>
        </w:rPr>
        <w:t xml:space="preserve"> </w:t>
      </w:r>
      <w:proofErr w:type="spellStart"/>
      <w:r w:rsidRPr="00FF0952">
        <w:rPr>
          <w:rStyle w:val="Heading1Char"/>
          <w:rFonts w:eastAsiaTheme="minorHAnsi"/>
          <w:b/>
          <w:bCs/>
          <w:lang w:val="vi-VN"/>
        </w:rPr>
        <w:t>lý</w:t>
      </w:r>
      <w:proofErr w:type="spellEnd"/>
      <w:r w:rsidRPr="00FF0952">
        <w:rPr>
          <w:rStyle w:val="Heading1Char"/>
          <w:rFonts w:eastAsiaTheme="minorHAnsi"/>
          <w:b/>
          <w:bCs/>
          <w:lang w:val="vi-VN"/>
        </w:rPr>
        <w:t xml:space="preserve"> </w:t>
      </w:r>
      <w:proofErr w:type="spellStart"/>
      <w:r w:rsidRPr="00FF0952">
        <w:rPr>
          <w:rStyle w:val="Heading1Char"/>
          <w:rFonts w:eastAsiaTheme="minorHAnsi"/>
          <w:b/>
          <w:bCs/>
          <w:lang w:val="vi-VN"/>
        </w:rPr>
        <w:t>thuyết</w:t>
      </w:r>
      <w:proofErr w:type="spellEnd"/>
      <w:r w:rsidRPr="00FF0952">
        <w:rPr>
          <w:rStyle w:val="Heading1Char"/>
          <w:rFonts w:eastAsiaTheme="minorHAnsi"/>
          <w:b/>
          <w:bCs/>
          <w:lang w:val="vi-VN"/>
        </w:rPr>
        <w:t>)</w:t>
      </w:r>
      <w:bookmarkEnd w:id="0"/>
      <w:bookmarkEnd w:id="1"/>
    </w:p>
    <w:p w14:paraId="418DC206" w14:textId="77777777" w:rsidR="00C251C7" w:rsidRPr="00FF0952" w:rsidRDefault="00A11CBE" w:rsidP="00677946">
      <w:pPr>
        <w:pStyle w:val="Heading2"/>
        <w:ind w:left="187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</w:pPr>
      <w:bookmarkStart w:id="2" w:name="_Toc169248129"/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>I.Khái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>niệm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 xml:space="preserve"> cơ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>bản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>về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>Web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>Service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  <w:t>:</w:t>
      </w:r>
      <w:bookmarkEnd w:id="2"/>
    </w:p>
    <w:p w14:paraId="57216C23" w14:textId="2027BD33" w:rsidR="00A11CBE" w:rsidRPr="00FF0952" w:rsidRDefault="00A11CBE" w:rsidP="00677946">
      <w:pPr>
        <w:pStyle w:val="Heading3"/>
        <w:ind w:left="288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vi-VN"/>
        </w:rPr>
      </w:pPr>
      <w:bookmarkStart w:id="3" w:name="_Toc169248130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1.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Web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Service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là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gì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?</w:t>
      </w:r>
      <w:bookmarkEnd w:id="3"/>
    </w:p>
    <w:p w14:paraId="7D2E900B" w14:textId="2B547FE8" w:rsidR="00675A35" w:rsidRPr="00FF0952" w:rsidRDefault="00A11CBE" w:rsidP="00677946">
      <w:pPr>
        <w:spacing w:after="120" w:line="240" w:lineRule="auto"/>
        <w:ind w:left="576" w:right="-86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Web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Service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là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phần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mềm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có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khả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ăng tương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tác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qua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mạng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ông qua giao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HTTP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hoặc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HTTPS.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Nó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phép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thống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khác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hau giao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ia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sẻ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dữ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liệu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chức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ăng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hau qua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internet</w:t>
      </w:r>
      <w:proofErr w:type="spellEnd"/>
      <w:r w:rsidR="00675A35" w:rsidRPr="00FF0952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63BBBC53" w14:textId="04504254" w:rsidR="00C7597B" w:rsidRPr="00FF0952" w:rsidRDefault="00C7597B" w:rsidP="00677946">
      <w:pPr>
        <w:spacing w:after="0" w:line="240" w:lineRule="auto"/>
        <w:ind w:left="432" w:right="-86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1.1.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ặc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iểm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ủa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Web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Service</w:t>
      </w:r>
      <w:proofErr w:type="spellEnd"/>
    </w:p>
    <w:p w14:paraId="160D5467" w14:textId="25FBE899" w:rsidR="00C7597B" w:rsidRPr="00FF0952" w:rsidRDefault="001F4501" w:rsidP="00677946">
      <w:pPr>
        <w:spacing w:after="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proofErr w:type="spellStart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Tính</w:t>
      </w:r>
      <w:proofErr w:type="spellEnd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độc</w:t>
      </w:r>
      <w:proofErr w:type="spellEnd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lập</w:t>
      </w:r>
      <w:proofErr w:type="spellEnd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nền</w:t>
      </w:r>
      <w:proofErr w:type="spellEnd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tảng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service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môi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hau.</w:t>
      </w:r>
    </w:p>
    <w:p w14:paraId="66323A93" w14:textId="2603359B" w:rsidR="00C7597B" w:rsidRPr="00FF0952" w:rsidRDefault="001F4501" w:rsidP="00677946">
      <w:pPr>
        <w:spacing w:after="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Giao </w:t>
      </w:r>
      <w:proofErr w:type="spellStart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tiếp</w:t>
      </w:r>
      <w:proofErr w:type="spellEnd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qua </w:t>
      </w:r>
      <w:proofErr w:type="spellStart"/>
      <w:r w:rsidR="00C7597B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mạng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giao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iêu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chuẩn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hư HTTP, HTTPS, SMTP,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bookmarkStart w:id="4" w:name="_Hlk168990992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FTP </w:t>
      </w:r>
      <w:bookmarkEnd w:id="4"/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rao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C7597B"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0F5D8EA" w14:textId="1141C1B5" w:rsidR="007B6772" w:rsidRPr="00FF0952" w:rsidRDefault="001F4501" w:rsidP="00677946">
      <w:pPr>
        <w:spacing w:after="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proofErr w:type="spellStart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Mã</w:t>
      </w:r>
      <w:proofErr w:type="spellEnd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hóa</w:t>
      </w:r>
      <w:proofErr w:type="spellEnd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dữ</w:t>
      </w:r>
      <w:proofErr w:type="spellEnd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liệu</w:t>
      </w:r>
      <w:proofErr w:type="spellEnd"/>
      <w:r w:rsidR="007B6772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bookmarkStart w:id="5" w:name="_Hlk168991007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XML </w:t>
      </w:r>
      <w:bookmarkEnd w:id="5"/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bookmarkStart w:id="6" w:name="_Hlk168991019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JSON </w:t>
      </w:r>
      <w:bookmarkEnd w:id="6"/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B275DEB" w14:textId="7A83C784" w:rsidR="007B6772" w:rsidRPr="00FF0952" w:rsidRDefault="001F4501" w:rsidP="00677946">
      <w:pPr>
        <w:spacing w:after="12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Mô </w:t>
      </w:r>
      <w:proofErr w:type="spellStart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hình</w:t>
      </w:r>
      <w:proofErr w:type="spellEnd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yêu </w:t>
      </w:r>
      <w:proofErr w:type="spellStart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cầu-đáp</w:t>
      </w:r>
      <w:proofErr w:type="spellEnd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ứng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eo mô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lient-server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trong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server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trả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lời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AC7956A" w14:textId="507F50BC" w:rsidR="007B6772" w:rsidRPr="00FF0952" w:rsidRDefault="007B6772" w:rsidP="00677946">
      <w:pPr>
        <w:spacing w:after="0" w:line="240" w:lineRule="auto"/>
        <w:ind w:left="432" w:right="-86"/>
        <w:rPr>
          <w:rStyle w:val="Strong"/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1.2.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ích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Service</w:t>
      </w:r>
      <w:proofErr w:type="spellEnd"/>
    </w:p>
    <w:p w14:paraId="50BDD866" w14:textId="6FDE4E48" w:rsidR="007B6772" w:rsidRPr="00FF0952" w:rsidRDefault="0066525A" w:rsidP="00677946">
      <w:pPr>
        <w:spacing w:after="0" w:line="240" w:lineRule="auto"/>
        <w:ind w:left="576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ính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hích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Có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hể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ác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với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bất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kỳ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ứ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nào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mà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cần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quan tâm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đến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gôn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ngữ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lập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rình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của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nó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1E238FBB" w14:textId="1E52CF5F" w:rsidR="007B6772" w:rsidRPr="00FF0952" w:rsidRDefault="0066525A" w:rsidP="00677946">
      <w:pPr>
        <w:spacing w:after="0" w:line="240" w:lineRule="auto"/>
        <w:ind w:left="576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Khả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mở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rộ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Dễ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dà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ích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hợp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mở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rộ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với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các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hệ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hố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khác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554DC822" w14:textId="5AE4C0B0" w:rsidR="007B6772" w:rsidRPr="00FF0952" w:rsidRDefault="0066525A" w:rsidP="00677946">
      <w:pPr>
        <w:spacing w:after="0" w:line="240" w:lineRule="auto"/>
        <w:ind w:left="576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ái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sử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Các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vụ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có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hể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ái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sử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ứ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khác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au.</w:t>
      </w:r>
    </w:p>
    <w:p w14:paraId="6D5F3E4B" w14:textId="4A88B579" w:rsidR="007B6772" w:rsidRPr="00FF0952" w:rsidRDefault="0066525A" w:rsidP="00677946">
      <w:pPr>
        <w:spacing w:after="120" w:line="240" w:lineRule="auto"/>
        <w:ind w:left="576" w:right="-86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ính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inh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hoạt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Có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hể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riển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khai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quản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lý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nền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ả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môi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trường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khác</w:t>
      </w:r>
      <w:proofErr w:type="spellEnd"/>
      <w:r w:rsidR="007B6772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au.</w:t>
      </w:r>
    </w:p>
    <w:p w14:paraId="49BA6335" w14:textId="1DE83E4A" w:rsidR="00A11CBE" w:rsidRPr="00FF0952" w:rsidRDefault="00A11CBE" w:rsidP="00677946">
      <w:pPr>
        <w:pStyle w:val="Heading3"/>
        <w:ind w:left="288"/>
        <w:rPr>
          <w:rFonts w:ascii="Times New Roman" w:eastAsia="Times New Roman" w:hAnsi="Times New Roman" w:cs="Times New Roman"/>
          <w:color w:val="auto"/>
        </w:rPr>
      </w:pPr>
      <w:bookmarkStart w:id="7" w:name="_Toc169248131"/>
      <w:r w:rsidRPr="00FF0952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.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</w:rPr>
        <w:t>loại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</w:rPr>
        <w:t xml:space="preserve"> Web Service</w:t>
      </w:r>
      <w:bookmarkEnd w:id="7"/>
    </w:p>
    <w:p w14:paraId="0E7CBF66" w14:textId="0A5390C4" w:rsidR="00A11CBE" w:rsidRPr="00FF0952" w:rsidRDefault="00A11CBE" w:rsidP="00397E46">
      <w:pPr>
        <w:pStyle w:val="ListParagraph"/>
        <w:spacing w:after="0" w:line="240" w:lineRule="auto"/>
        <w:ind w:left="288" w:right="-86"/>
        <w:rPr>
          <w:rFonts w:ascii="Times New Roman" w:eastAsia="Times New Roman" w:hAnsi="Times New Roman" w:cs="Times New Roman"/>
          <w:sz w:val="24"/>
          <w:szCs w:val="24"/>
        </w:rPr>
      </w:pPr>
      <w:r w:rsidRPr="00FF0952">
        <w:rPr>
          <w:rFonts w:ascii="Times New Roman" w:eastAsia="Times New Roman" w:hAnsi="Times New Roman" w:cs="Times New Roman"/>
          <w:sz w:val="24"/>
          <w:szCs w:val="24"/>
        </w:rPr>
        <w:t>SOAP (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Access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REST (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Representational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Transfer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hai phong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. REST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ưa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chuộng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hơn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đơn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, linh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55950" w14:textId="77777777" w:rsidR="00397E46" w:rsidRPr="00FF0952" w:rsidRDefault="00397E46" w:rsidP="00397E46">
      <w:pPr>
        <w:pStyle w:val="ListParagraph"/>
        <w:spacing w:after="0" w:line="240" w:lineRule="auto"/>
        <w:ind w:left="187"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62C7690B" w14:textId="3AE6EFA7" w:rsidR="00A11CBE" w:rsidRPr="00FF0952" w:rsidRDefault="00397E46" w:rsidP="00C251C7">
      <w:pPr>
        <w:pStyle w:val="ListParagraph"/>
        <w:spacing w:after="0" w:line="240" w:lineRule="auto"/>
        <w:ind w:left="0" w:right="-90"/>
        <w:rPr>
          <w:noProof/>
        </w:rPr>
      </w:pPr>
      <w:r w:rsidRPr="00FF0952">
        <w:rPr>
          <w:noProof/>
        </w:rPr>
        <w:t xml:space="preserve">     </w:t>
      </w:r>
      <w:r w:rsidRPr="00FF0952">
        <w:rPr>
          <w:noProof/>
        </w:rPr>
        <w:drawing>
          <wp:inline distT="0" distB="0" distL="0" distR="0" wp14:anchorId="17A48809" wp14:editId="2163BCED">
            <wp:extent cx="6151880" cy="1828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661" cy="19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DBE8" w14:textId="68AE1DAA" w:rsidR="007B6772" w:rsidRPr="00FF0952" w:rsidRDefault="007B6772" w:rsidP="00452FCD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7AB4E942" w14:textId="09657567" w:rsidR="00E40E05" w:rsidRPr="00FF0952" w:rsidRDefault="00E40E05" w:rsidP="00452FCD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14559D9A" w14:textId="338BE4BA" w:rsidR="00E40E05" w:rsidRPr="00FF0952" w:rsidRDefault="00E40E05" w:rsidP="00452FCD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18D28DDD" w14:textId="6099060A" w:rsidR="00E40E05" w:rsidRPr="00FF0952" w:rsidRDefault="00E40E05" w:rsidP="00452FCD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698994A8" w14:textId="5E18E7DE" w:rsidR="00E40E05" w:rsidRPr="00FF0952" w:rsidRDefault="00E40E05" w:rsidP="00452FCD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7C840CA2" w14:textId="70E58CA6" w:rsidR="00E40E05" w:rsidRPr="00FF0952" w:rsidRDefault="00E40E05" w:rsidP="00452FCD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3151A86D" w14:textId="77777777" w:rsidR="00E40E05" w:rsidRPr="00FF0952" w:rsidRDefault="00E40E05" w:rsidP="00452FCD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1715C5A8" w14:textId="71AA542D" w:rsidR="00A11CBE" w:rsidRPr="00FF0952" w:rsidRDefault="00A11CBE" w:rsidP="00476FD9">
      <w:pPr>
        <w:pStyle w:val="Heading3"/>
        <w:rPr>
          <w:rFonts w:ascii="Times New Roman" w:eastAsia="Times New Roman" w:hAnsi="Times New Roman" w:cs="Times New Roman"/>
          <w:color w:val="auto"/>
          <w:lang w:val="vi-VN"/>
        </w:rPr>
      </w:pPr>
      <w:bookmarkStart w:id="8" w:name="_Toc169248132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3. API (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Application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Programming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Interface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)</w:t>
      </w:r>
      <w:bookmarkEnd w:id="8"/>
    </w:p>
    <w:p w14:paraId="394C7EC5" w14:textId="301FA539" w:rsidR="00A11CBE" w:rsidRPr="00FF0952" w:rsidRDefault="003B5ED4" w:rsidP="003B5ED4">
      <w:pPr>
        <w:spacing w:after="0" w:line="240" w:lineRule="auto"/>
        <w:ind w:left="288" w:right="-9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lang w:val="vi-VN"/>
        </w:rPr>
        <w:t>A</w:t>
      </w:r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PI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Interface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mềm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rộng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rãi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nói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-Server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nói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library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public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method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oi </w:t>
      </w:r>
      <w:proofErr w:type="spellStart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7B6772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PI).</w:t>
      </w:r>
    </w:p>
    <w:p w14:paraId="45B08A00" w14:textId="386D7759" w:rsidR="003B5ED4" w:rsidRPr="00FF0952" w:rsidRDefault="003B5ED4" w:rsidP="003B5ED4">
      <w:pPr>
        <w:pStyle w:val="ListParagraph"/>
        <w:spacing w:line="240" w:lineRule="auto"/>
        <w:ind w:left="0" w:right="-90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A3BBC66" wp14:editId="7BEA207B">
            <wp:simplePos x="0" y="0"/>
            <wp:positionH relativeFrom="margin">
              <wp:align>right</wp:align>
            </wp:positionH>
            <wp:positionV relativeFrom="paragraph">
              <wp:posOffset>199570</wp:posOffset>
            </wp:positionV>
            <wp:extent cx="5986780" cy="14509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493" cy="145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ab/>
      </w:r>
    </w:p>
    <w:p w14:paraId="28B8294D" w14:textId="7FAF9F27" w:rsidR="007B6772" w:rsidRPr="00FF0952" w:rsidRDefault="00CB1819" w:rsidP="00C251C7">
      <w:pPr>
        <w:pStyle w:val="ListParagraph"/>
        <w:spacing w:line="240" w:lineRule="auto"/>
        <w:ind w:left="0" w:right="-90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ab/>
      </w:r>
      <w:r w:rsidRPr="00FF0952">
        <w:rPr>
          <w:rFonts w:ascii="Times New Roman" w:hAnsi="Times New Roman" w:cs="Times New Roman"/>
          <w:sz w:val="26"/>
          <w:szCs w:val="26"/>
        </w:rPr>
        <w:tab/>
      </w:r>
    </w:p>
    <w:p w14:paraId="3AF20897" w14:textId="5231EF97" w:rsidR="003B5ED4" w:rsidRPr="00FF0952" w:rsidRDefault="003B5ED4" w:rsidP="003B5ED4">
      <w:pPr>
        <w:pStyle w:val="ListParagraph"/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hơn, API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ở đây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hau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gôn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hau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Swif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. Tương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ack-end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gôn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hau.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hau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1 “ngôn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”. Ngôn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60C15EDA" w14:textId="77777777" w:rsidR="003B5ED4" w:rsidRPr="00FF0952" w:rsidRDefault="003B5ED4" w:rsidP="003B5ED4">
      <w:pPr>
        <w:pStyle w:val="ListParagraph"/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</w:p>
    <w:p w14:paraId="5332A8EA" w14:textId="77777777" w:rsidR="00C251C7" w:rsidRPr="00FF0952" w:rsidRDefault="006A69F7" w:rsidP="00476FD9">
      <w:pPr>
        <w:pStyle w:val="ListParagraph"/>
        <w:spacing w:before="120" w:after="0" w:line="240" w:lineRule="auto"/>
        <w:ind w:left="0" w:right="-8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69248133"/>
      <w:r w:rsidRPr="00FF0952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FF09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FF09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F09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FF09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FF09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sz w:val="26"/>
          <w:szCs w:val="26"/>
        </w:rPr>
        <w:t>Web</w:t>
      </w:r>
      <w:proofErr w:type="spellEnd"/>
      <w:r w:rsidRPr="00FF0952">
        <w:rPr>
          <w:rFonts w:ascii="Times New Roman" w:hAnsi="Times New Roman" w:cs="Times New Roman"/>
          <w:b/>
          <w:sz w:val="26"/>
          <w:szCs w:val="26"/>
        </w:rPr>
        <w:t xml:space="preserve"> API </w:t>
      </w:r>
      <w:proofErr w:type="spellStart"/>
      <w:r w:rsidRPr="00FF095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FF09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nổi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bật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Web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API</w:t>
      </w:r>
      <w:bookmarkEnd w:id="9"/>
      <w:r w:rsidRPr="00FF09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F384262" w14:textId="6065C024" w:rsidR="006A69F7" w:rsidRPr="00FF0952" w:rsidRDefault="00C251C7" w:rsidP="00476FD9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10" w:name="_Toc169248134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1. </w:t>
      </w:r>
      <w:proofErr w:type="spellStart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Các</w:t>
      </w:r>
      <w:proofErr w:type="spellEnd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ành</w:t>
      </w:r>
      <w:proofErr w:type="spellEnd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phần</w:t>
      </w:r>
      <w:proofErr w:type="spellEnd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Web</w:t>
      </w:r>
      <w:proofErr w:type="spellEnd"/>
      <w:r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API</w:t>
      </w:r>
      <w:bookmarkEnd w:id="10"/>
      <w:r w:rsidR="006A69F7" w:rsidRPr="00FF095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</w:p>
    <w:p w14:paraId="78061CF1" w14:textId="5754FA59" w:rsidR="00217558" w:rsidRPr="00FF0952" w:rsidRDefault="006A69F7" w:rsidP="00397E46">
      <w:pPr>
        <w:pStyle w:val="ListParagraph"/>
        <w:spacing w:line="240" w:lineRule="auto"/>
        <w:ind w:left="288" w:right="-86"/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Web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API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restful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đầy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phương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Ge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Pos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Pu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Delete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xây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HTTP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service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đơn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nhanh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năng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đầy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HTTP: URI,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reques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response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headers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caching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versioning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conten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forma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>.</w:t>
      </w:r>
    </w:p>
    <w:p w14:paraId="72150457" w14:textId="1DF26F10" w:rsidR="00C7597B" w:rsidRPr="00FF0952" w:rsidRDefault="00832624" w:rsidP="00832624">
      <w:pPr>
        <w:pStyle w:val="ListParagraph"/>
        <w:spacing w:after="0" w:line="240" w:lineRule="auto"/>
        <w:ind w:left="288" w:right="-86"/>
        <w:rPr>
          <w:rFonts w:ascii="Times New Roman" w:hAnsi="Times New Roman" w:cs="Times New Roman"/>
          <w:b/>
          <w:bCs/>
          <w:sz w:val="26"/>
          <w:szCs w:val="26"/>
        </w:rPr>
      </w:pPr>
      <w:r w:rsidRPr="00FF0952">
        <w:rPr>
          <w:rFonts w:ascii="Times New Roman" w:eastAsia="SimSun" w:hAnsi="Times New Roman" w:cs="Times New Roman"/>
          <w:b/>
          <w:bCs/>
          <w:sz w:val="26"/>
          <w:szCs w:val="26"/>
          <w:shd w:val="clear" w:color="auto" w:fill="FFFFFF"/>
        </w:rPr>
        <w:t xml:space="preserve">1.1.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Methods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(HTTP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Methods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89B8A55" w14:textId="3E8D9366" w:rsidR="00832624" w:rsidRPr="00FF0952" w:rsidRDefault="00832624" w:rsidP="00832624">
      <w:pPr>
        <w:pStyle w:val="ListParagraph"/>
        <w:spacing w:after="0" w:line="240" w:lineRule="auto"/>
        <w:ind w:left="432" w:right="-86"/>
        <w:rPr>
          <w:rFonts w:ascii="Times New Roman" w:hAnsi="Times New Roman" w:cs="Times New Roman"/>
          <w:sz w:val="26"/>
          <w:szCs w:val="26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proofErr w:type="spellStart"/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ịnh</w:t>
      </w:r>
      <w:proofErr w:type="spellEnd"/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hĩa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thông qua API.</w:t>
      </w:r>
    </w:p>
    <w:p w14:paraId="13217FD5" w14:textId="2F8E4115" w:rsidR="00832624" w:rsidRPr="00FF0952" w:rsidRDefault="001F4501" w:rsidP="00832624">
      <w:pPr>
        <w:spacing w:after="0" w:line="240" w:lineRule="auto"/>
        <w:ind w:left="432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832624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Các</w:t>
      </w:r>
      <w:proofErr w:type="spellEnd"/>
      <w:r w:rsidR="00832624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loại</w:t>
      </w:r>
      <w:proofErr w:type="spellEnd"/>
      <w:r w:rsidR="00832624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832624" w:rsidRPr="00FF0952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</w:p>
    <w:p w14:paraId="0731D57D" w14:textId="77777777" w:rsidR="00832624" w:rsidRPr="00FF0952" w:rsidRDefault="00832624" w:rsidP="001F4501">
      <w:pPr>
        <w:spacing w:after="0" w:line="240" w:lineRule="auto"/>
        <w:ind w:left="576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GET: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ấy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ữ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iệu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ừ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server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.</w:t>
      </w:r>
    </w:p>
    <w:p w14:paraId="1DD7DE59" w14:textId="308E4044" w:rsidR="00832624" w:rsidRPr="00FF0952" w:rsidRDefault="00832624" w:rsidP="001F4501">
      <w:pPr>
        <w:spacing w:after="0" w:line="240" w:lineRule="auto"/>
        <w:ind w:left="576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POST: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ữ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iệu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ế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server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.</w:t>
      </w:r>
    </w:p>
    <w:p w14:paraId="7D79D02C" w14:textId="77777777" w:rsidR="00832624" w:rsidRPr="00FF0952" w:rsidRDefault="00832624" w:rsidP="001F4501">
      <w:pPr>
        <w:spacing w:after="0" w:line="240" w:lineRule="auto"/>
        <w:ind w:left="576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PUT: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ập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hậ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ữ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iệu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trên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server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.</w:t>
      </w:r>
    </w:p>
    <w:p w14:paraId="45343201" w14:textId="5C443DF4" w:rsidR="00832624" w:rsidRPr="00FF0952" w:rsidRDefault="00832624" w:rsidP="001F4501">
      <w:pPr>
        <w:spacing w:after="0" w:line="240" w:lineRule="auto"/>
        <w:ind w:left="576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DELETE: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Xóa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ữ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liệu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ừ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server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.</w:t>
      </w:r>
    </w:p>
    <w:p w14:paraId="6FBF67DF" w14:textId="77344B18" w:rsidR="00832624" w:rsidRPr="00FF0952" w:rsidRDefault="00832624" w:rsidP="001F4501">
      <w:pPr>
        <w:spacing w:after="0"/>
        <w:ind w:left="288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/>
          <w14:ligatures w14:val="none"/>
        </w:rPr>
        <w:t>1.2.</w:t>
      </w:r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Request</w:t>
      </w:r>
      <w:proofErr w:type="spellEnd"/>
    </w:p>
    <w:p w14:paraId="1D00BFAA" w14:textId="3F80780C" w:rsidR="00832624" w:rsidRPr="00FF0952" w:rsidRDefault="001F4501" w:rsidP="001F4501">
      <w:pPr>
        <w:spacing w:after="0" w:line="240" w:lineRule="auto"/>
        <w:ind w:left="432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proofErr w:type="spellStart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Định</w:t>
      </w:r>
      <w:proofErr w:type="spellEnd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nghĩa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: Yêu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PI)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server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chứa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PI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0C594BB" w14:textId="555F0048" w:rsidR="00832624" w:rsidRPr="00FF0952" w:rsidRDefault="001F4501" w:rsidP="001F4501">
      <w:pPr>
        <w:spacing w:after="0" w:line="240" w:lineRule="auto"/>
        <w:ind w:left="43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proofErr w:type="spellStart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Thành</w:t>
      </w:r>
      <w:proofErr w:type="spellEnd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phần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6E797B5" w14:textId="77777777" w:rsidR="00832624" w:rsidRPr="00FF0952" w:rsidRDefault="00832624" w:rsidP="001F4501">
      <w:pPr>
        <w:spacing w:after="0" w:line="240" w:lineRule="auto"/>
        <w:ind w:left="57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HTTP </w:t>
      </w:r>
      <w:proofErr w:type="spellStart"/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Method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: GET (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), POST (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), PUT (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), DELETE (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2DB3E96D" w14:textId="77777777" w:rsidR="00832624" w:rsidRPr="00FF0952" w:rsidRDefault="00832624" w:rsidP="001F4501">
      <w:pPr>
        <w:spacing w:after="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Headers</w:t>
      </w:r>
      <w:r w:rsidRPr="00FF0952">
        <w:rPr>
          <w:rFonts w:ascii="Times New Roman" w:hAnsi="Times New Roman" w:cs="Times New Roman"/>
          <w:sz w:val="26"/>
          <w:szCs w:val="26"/>
        </w:rPr>
        <w:t xml:space="preserve">: Metadata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request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Authorization (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>), Content-Type (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>).</w:t>
      </w:r>
    </w:p>
    <w:p w14:paraId="6A0EB903" w14:textId="77777777" w:rsidR="00832624" w:rsidRPr="00FF0952" w:rsidRDefault="00832624" w:rsidP="001F4501">
      <w:pPr>
        <w:spacing w:after="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ody</w:t>
      </w:r>
      <w:r w:rsidRPr="00FF09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request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PUT.</w:t>
      </w:r>
    </w:p>
    <w:p w14:paraId="522914EE" w14:textId="2075990A" w:rsidR="00832624" w:rsidRPr="00FF0952" w:rsidRDefault="00832624" w:rsidP="001F4501">
      <w:pPr>
        <w:spacing w:after="0"/>
        <w:ind w:left="288"/>
        <w:rPr>
          <w:b/>
          <w:bCs/>
        </w:rPr>
      </w:pPr>
      <w:r w:rsidRPr="00FF0952">
        <w:rPr>
          <w:rFonts w:eastAsia="Times New Roman"/>
          <w:b/>
          <w:bCs/>
          <w:kern w:val="0"/>
          <w14:ligatures w14:val="none"/>
        </w:rPr>
        <w:t>1</w:t>
      </w:r>
      <w:r w:rsidRPr="00FF0952">
        <w:rPr>
          <w:rFonts w:eastAsia="Times New Roman"/>
          <w:b/>
          <w:bCs/>
          <w:kern w:val="0"/>
          <w:lang w:val="vi-VN"/>
          <w14:ligatures w14:val="none"/>
        </w:rPr>
        <w:t>.3.</w:t>
      </w: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0952">
        <w:rPr>
          <w:rStyle w:val="Strong"/>
          <w:rFonts w:ascii="Times New Roman" w:hAnsi="Times New Roman" w:cs="Times New Roman"/>
          <w:sz w:val="26"/>
          <w:szCs w:val="26"/>
        </w:rPr>
        <w:t>Response</w:t>
      </w:r>
    </w:p>
    <w:p w14:paraId="0D14E035" w14:textId="6AAD73D4" w:rsidR="00832624" w:rsidRPr="00FF0952" w:rsidRDefault="001F4501" w:rsidP="001F4501">
      <w:pPr>
        <w:spacing w:after="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proofErr w:type="spellStart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ịnh</w:t>
      </w:r>
      <w:proofErr w:type="spellEnd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hĩa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request.</w:t>
      </w:r>
    </w:p>
    <w:p w14:paraId="74E9FA63" w14:textId="3BA77DC9" w:rsidR="00832624" w:rsidRPr="00FF0952" w:rsidRDefault="001F4501" w:rsidP="001F4501">
      <w:pPr>
        <w:spacing w:after="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proofErr w:type="spellStart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ành</w:t>
      </w:r>
      <w:proofErr w:type="spellEnd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hần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>:</w:t>
      </w:r>
    </w:p>
    <w:p w14:paraId="4F379D74" w14:textId="1A08363F" w:rsidR="00832624" w:rsidRPr="00FF0952" w:rsidRDefault="001F4501" w:rsidP="001F4501">
      <w:pPr>
        <w:spacing w:after="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tatus Code</w:t>
      </w:r>
      <w:r w:rsidR="00832624" w:rsidRPr="00FF09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request,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200 (OK), 404 (Not Found), 500 (Internal Server Error).</w:t>
      </w:r>
    </w:p>
    <w:p w14:paraId="23A03DCA" w14:textId="05BA1C5E" w:rsidR="00832624" w:rsidRPr="00FF0952" w:rsidRDefault="001F4501" w:rsidP="001F4501">
      <w:pPr>
        <w:spacing w:after="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eaders</w:t>
      </w:r>
      <w:r w:rsidR="00832624" w:rsidRPr="00FF0952">
        <w:rPr>
          <w:rFonts w:ascii="Times New Roman" w:hAnsi="Times New Roman" w:cs="Times New Roman"/>
          <w:sz w:val="26"/>
          <w:szCs w:val="26"/>
        </w:rPr>
        <w:t xml:space="preserve">: Metadata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response,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Content-Type (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>).</w:t>
      </w:r>
    </w:p>
    <w:p w14:paraId="7083F074" w14:textId="25E1DCC3" w:rsidR="00832624" w:rsidRPr="00FF0952" w:rsidRDefault="001F4501" w:rsidP="001F4501">
      <w:pPr>
        <w:spacing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r w:rsidR="00832624" w:rsidRPr="00FF09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ody</w:t>
      </w:r>
      <w:r w:rsidR="00832624" w:rsidRPr="00FF09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="00832624" w:rsidRPr="00FF09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832624" w:rsidRPr="00FF0952">
        <w:rPr>
          <w:rFonts w:ascii="Times New Roman" w:hAnsi="Times New Roman" w:cs="Times New Roman"/>
          <w:sz w:val="26"/>
          <w:szCs w:val="26"/>
        </w:rPr>
        <w:t xml:space="preserve"> XML.</w:t>
      </w:r>
    </w:p>
    <w:p w14:paraId="69709B31" w14:textId="3A88FDA5" w:rsidR="006A69F7" w:rsidRPr="00FF0952" w:rsidRDefault="00C251C7" w:rsidP="00240843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  <w:shd w:val="clear" w:color="auto" w:fill="FFFFFF"/>
          <w:lang w:val="vi-VN"/>
        </w:rPr>
      </w:pPr>
      <w:bookmarkStart w:id="11" w:name="_Toc169248135"/>
      <w:r w:rsidRPr="00FF0952">
        <w:rPr>
          <w:rFonts w:ascii="Times New Roman" w:eastAsia="SimSun" w:hAnsi="Times New Roman" w:cs="Times New Roman"/>
          <w:b/>
          <w:bCs/>
          <w:color w:val="auto"/>
          <w:sz w:val="26"/>
          <w:szCs w:val="26"/>
          <w:shd w:val="clear" w:color="auto" w:fill="FFFFFF"/>
          <w:lang w:val="vi-VN"/>
        </w:rPr>
        <w:t xml:space="preserve">2. </w:t>
      </w:r>
      <w:proofErr w:type="spellStart"/>
      <w:r w:rsidR="006A69F7" w:rsidRPr="00FF0952">
        <w:rPr>
          <w:rFonts w:ascii="Times New Roman" w:eastAsia="SimSun" w:hAnsi="Times New Roman" w:cs="Times New Roman"/>
          <w:b/>
          <w:bCs/>
          <w:color w:val="auto"/>
          <w:sz w:val="26"/>
          <w:szCs w:val="26"/>
          <w:shd w:val="clear" w:color="auto" w:fill="FFFFFF"/>
          <w:lang w:val="vi-VN"/>
        </w:rPr>
        <w:t>Đ</w:t>
      </w:r>
      <w:r w:rsidR="006A69F7"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>iểm</w:t>
      </w:r>
      <w:proofErr w:type="spellEnd"/>
      <w:r w:rsidR="006A69F7"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>nổi</w:t>
      </w:r>
      <w:proofErr w:type="spellEnd"/>
      <w:r w:rsidR="006A69F7"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>bật</w:t>
      </w:r>
      <w:bookmarkEnd w:id="11"/>
      <w:proofErr w:type="spellEnd"/>
    </w:p>
    <w:p w14:paraId="04DB7FC0" w14:textId="4C09A933" w:rsidR="006A69F7" w:rsidRPr="00FF0952" w:rsidRDefault="00C251C7" w:rsidP="00397E46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-</w:t>
      </w:r>
      <w:r w:rsidR="001F4501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ự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ộ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óa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sả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ẩm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: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Với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 </w:t>
      </w:r>
      <w:proofErr w:type="spellStart"/>
      <w:r w:rsidR="006A69F7" w:rsidRPr="00FF0952">
        <w:rPr>
          <w:rStyle w:val="Strong"/>
          <w:rFonts w:ascii="Times New Roman" w:eastAsia="SimSu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  <w:t>web</w:t>
      </w:r>
      <w:proofErr w:type="spellEnd"/>
      <w:r w:rsidR="006A69F7" w:rsidRPr="00FF0952">
        <w:rPr>
          <w:rStyle w:val="Strong"/>
          <w:rFonts w:ascii="Times New Roman" w:eastAsia="SimSu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  <w:t xml:space="preserve"> API</w:t>
      </w:r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hú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ta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sẽ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tự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độ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hóa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quản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lý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việ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ập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hật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luồ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việ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giúp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tăng nă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suất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tạo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hiệu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quả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việ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cao hơn.</w:t>
      </w:r>
    </w:p>
    <w:p w14:paraId="3E44B99B" w14:textId="29ACD668" w:rsidR="006A69F7" w:rsidRPr="00FF0952" w:rsidRDefault="00C251C7" w:rsidP="00397E46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-</w:t>
      </w:r>
      <w:r w:rsidR="001F4501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Khả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năng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íc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ợp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linh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ộ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:</w:t>
      </w:r>
      <w:r w:rsidR="00217558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API cho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phép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lấy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ội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du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từ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bất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kỳ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website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hoặ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ứ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dụ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ào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một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ách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dễ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dà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ếu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đượ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cho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phép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, tă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trải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ghiệm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gười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dù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. API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hoạt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độ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như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một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hiế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ổ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, cho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phép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á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công ty chia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sẻ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thông tin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đượ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họn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như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vẫn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tránh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đượ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hững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yêu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ầu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không mo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muốn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.</w:t>
      </w:r>
    </w:p>
    <w:p w14:paraId="79C70770" w14:textId="3423C957" w:rsidR="006A69F7" w:rsidRPr="00FF0952" w:rsidRDefault="00C251C7" w:rsidP="00397E46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-</w:t>
      </w:r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ập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hật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thông tin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ờ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gian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ự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:</w:t>
      </w:r>
      <w:r w:rsidR="00217558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API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ó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hứ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năng thay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đổi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ập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hật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thay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đổi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theo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thời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gian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thự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Với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ghệ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này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dữ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liệu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sẽ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đượ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truyền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đi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tốt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hơn, thông tin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hính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xác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hơn,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dịch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vụ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cung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cấp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linh </w:t>
      </w:r>
      <w:proofErr w:type="spellStart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hoạt</w:t>
      </w:r>
      <w:proofErr w:type="spellEnd"/>
      <w:r w:rsidR="006A69F7" w:rsidRPr="00FF0952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 xml:space="preserve"> hơn.</w:t>
      </w:r>
    </w:p>
    <w:p w14:paraId="61B5BF53" w14:textId="194B81EA" w:rsidR="006A69F7" w:rsidRPr="00FF0952" w:rsidRDefault="00C251C7" w:rsidP="00397E46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-</w:t>
      </w:r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ó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tiêu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huẩ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hung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ễ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sử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:</w:t>
      </w:r>
      <w:r w:rsidR="00217558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Bất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kỳ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ườ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ù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, công ty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ào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sử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ũ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ó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ể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iều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hỉn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ộ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dung,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ịc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ụ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à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ọ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sử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.</w:t>
      </w:r>
      <w:r w:rsidR="00217558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Hỗ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trợ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đầy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đủ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cá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thàn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phầ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 xml:space="preserve"> MVC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như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: routing, controller, action result, filter, model binder, IoC container, </w:t>
      </w:r>
      <w:hyperlink r:id="rId11" w:history="1">
        <w:r w:rsidR="006A69F7" w:rsidRPr="00FF095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bidi="ar"/>
          </w:rPr>
          <w:t>dependency</w:t>
        </w:r>
        <w:r w:rsidR="006A69F7" w:rsidRPr="00FF0952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bidi="ar"/>
          </w:rPr>
          <w:t xml:space="preserve"> </w:t>
        </w:r>
        <w:r w:rsidR="006A69F7" w:rsidRPr="00FF095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bidi="ar"/>
          </w:rPr>
          <w:t>injection</w:t>
        </w:r>
      </w:hyperlink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bidi="ar"/>
        </w:rPr>
        <w:t>, unit test.</w:t>
      </w:r>
    </w:p>
    <w:p w14:paraId="050B9B3A" w14:textId="0265E45F" w:rsidR="008A2F30" w:rsidRPr="00FF0952" w:rsidRDefault="006A69F7" w:rsidP="00240843">
      <w:pPr>
        <w:pStyle w:val="NormalWeb"/>
        <w:shd w:val="clear" w:color="auto" w:fill="FFFFFF"/>
        <w:spacing w:before="0" w:beforeAutospacing="0" w:after="0" w:afterAutospacing="0"/>
        <w:ind w:right="-86"/>
        <w:jc w:val="both"/>
        <w:outlineLvl w:val="1"/>
        <w:rPr>
          <w:b/>
          <w:sz w:val="26"/>
          <w:szCs w:val="26"/>
          <w:shd w:val="clear" w:color="auto" w:fill="FFFFFF"/>
          <w:lang w:bidi="ar"/>
        </w:rPr>
      </w:pPr>
      <w:bookmarkStart w:id="12" w:name="_Toc169248136"/>
      <w:r w:rsidRPr="00FF0952">
        <w:rPr>
          <w:b/>
          <w:sz w:val="26"/>
          <w:szCs w:val="26"/>
          <w:shd w:val="clear" w:color="auto" w:fill="FFFFFF"/>
          <w:lang w:bidi="ar"/>
        </w:rPr>
        <w:t xml:space="preserve">III. </w:t>
      </w:r>
      <w:proofErr w:type="spellStart"/>
      <w:r w:rsidRPr="00FF0952">
        <w:rPr>
          <w:b/>
          <w:sz w:val="26"/>
          <w:szCs w:val="26"/>
          <w:shd w:val="clear" w:color="auto" w:fill="FFFFFF"/>
          <w:lang w:bidi="ar"/>
        </w:rPr>
        <w:t>Nguyên</w:t>
      </w:r>
      <w:proofErr w:type="spellEnd"/>
      <w:r w:rsidRPr="00FF0952">
        <w:rPr>
          <w:b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b/>
          <w:sz w:val="26"/>
          <w:szCs w:val="26"/>
          <w:shd w:val="clear" w:color="auto" w:fill="FFFFFF"/>
          <w:lang w:bidi="ar"/>
        </w:rPr>
        <w:t>lý</w:t>
      </w:r>
      <w:proofErr w:type="spellEnd"/>
      <w:r w:rsidRPr="00FF0952">
        <w:rPr>
          <w:b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b/>
          <w:sz w:val="26"/>
          <w:szCs w:val="26"/>
          <w:shd w:val="clear" w:color="auto" w:fill="FFFFFF"/>
          <w:lang w:bidi="ar"/>
        </w:rPr>
        <w:t>hoạt</w:t>
      </w:r>
      <w:proofErr w:type="spellEnd"/>
      <w:r w:rsidRPr="00FF0952">
        <w:rPr>
          <w:b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b/>
          <w:sz w:val="26"/>
          <w:szCs w:val="26"/>
          <w:shd w:val="clear" w:color="auto" w:fill="FFFFFF"/>
          <w:lang w:bidi="ar"/>
        </w:rPr>
        <w:t>động</w:t>
      </w:r>
      <w:proofErr w:type="spellEnd"/>
      <w:r w:rsidR="00E010DA" w:rsidRPr="00FF0952">
        <w:rPr>
          <w:b/>
          <w:sz w:val="26"/>
          <w:szCs w:val="26"/>
          <w:shd w:val="clear" w:color="auto" w:fill="FFFFFF"/>
          <w:lang w:val="vi-VN" w:bidi="ar"/>
        </w:rPr>
        <w:t xml:space="preserve"> </w:t>
      </w:r>
      <w:proofErr w:type="spellStart"/>
      <w:r w:rsidR="00E010DA" w:rsidRPr="00FF0952">
        <w:rPr>
          <w:b/>
          <w:sz w:val="26"/>
          <w:szCs w:val="26"/>
          <w:shd w:val="clear" w:color="auto" w:fill="FFFFFF"/>
          <w:lang w:val="vi-VN" w:bidi="ar"/>
        </w:rPr>
        <w:t>của</w:t>
      </w:r>
      <w:proofErr w:type="spellEnd"/>
      <w:r w:rsidR="00E010DA" w:rsidRPr="00FF0952">
        <w:rPr>
          <w:b/>
          <w:sz w:val="26"/>
          <w:szCs w:val="26"/>
          <w:shd w:val="clear" w:color="auto" w:fill="FFFFFF"/>
          <w:lang w:val="vi-VN" w:bidi="ar"/>
        </w:rPr>
        <w:t xml:space="preserve"> API</w:t>
      </w:r>
      <w:r w:rsidRPr="00FF0952">
        <w:rPr>
          <w:b/>
          <w:sz w:val="26"/>
          <w:szCs w:val="26"/>
          <w:shd w:val="clear" w:color="auto" w:fill="FFFFFF"/>
          <w:lang w:bidi="ar"/>
        </w:rPr>
        <w:t xml:space="preserve"> (Working Principles)</w:t>
      </w:r>
      <w:bookmarkEnd w:id="12"/>
    </w:p>
    <w:p w14:paraId="19F6D3CD" w14:textId="2AFE428F" w:rsidR="00397E46" w:rsidRPr="00FF0952" w:rsidRDefault="00397E46" w:rsidP="00240843">
      <w:pPr>
        <w:pStyle w:val="NormalWeb"/>
        <w:shd w:val="clear" w:color="auto" w:fill="FFFFFF"/>
        <w:spacing w:before="0" w:beforeAutospacing="0" w:after="120" w:afterAutospacing="0"/>
        <w:ind w:left="187" w:right="-86"/>
        <w:jc w:val="both"/>
        <w:outlineLvl w:val="2"/>
        <w:rPr>
          <w:b/>
          <w:sz w:val="26"/>
          <w:szCs w:val="26"/>
          <w:shd w:val="clear" w:color="auto" w:fill="FFFFFF"/>
          <w:lang w:val="vi-VN" w:bidi="ar"/>
        </w:rPr>
      </w:pPr>
      <w:bookmarkStart w:id="13" w:name="_Toc169248137"/>
      <w:r w:rsidRPr="00FF0952">
        <w:rPr>
          <w:b/>
          <w:sz w:val="26"/>
          <w:szCs w:val="26"/>
          <w:shd w:val="clear" w:color="auto" w:fill="FFFFFF"/>
          <w:lang w:bidi="ar"/>
        </w:rPr>
        <w:t>1</w:t>
      </w:r>
      <w:r w:rsidRPr="00FF0952">
        <w:rPr>
          <w:b/>
          <w:sz w:val="26"/>
          <w:szCs w:val="26"/>
          <w:shd w:val="clear" w:color="auto" w:fill="FFFFFF"/>
          <w:lang w:val="vi-VN" w:bidi="ar"/>
        </w:rPr>
        <w:t>.</w:t>
      </w:r>
      <w:r w:rsidR="000E4E84" w:rsidRPr="00FF0952">
        <w:rPr>
          <w:b/>
          <w:sz w:val="26"/>
          <w:szCs w:val="26"/>
          <w:shd w:val="clear" w:color="auto" w:fill="FFFFFF"/>
          <w:lang w:val="vi-VN" w:bidi="ar"/>
        </w:rPr>
        <w:t xml:space="preserve">Nguyên </w:t>
      </w:r>
      <w:proofErr w:type="spellStart"/>
      <w:r w:rsidR="000E4E84" w:rsidRPr="00FF0952">
        <w:rPr>
          <w:b/>
          <w:sz w:val="26"/>
          <w:szCs w:val="26"/>
          <w:shd w:val="clear" w:color="auto" w:fill="FFFFFF"/>
          <w:lang w:val="vi-VN" w:bidi="ar"/>
        </w:rPr>
        <w:t>lý</w:t>
      </w:r>
      <w:proofErr w:type="spellEnd"/>
      <w:r w:rsidR="000E4E84" w:rsidRPr="00FF0952">
        <w:rPr>
          <w:b/>
          <w:sz w:val="26"/>
          <w:szCs w:val="26"/>
          <w:shd w:val="clear" w:color="auto" w:fill="FFFFFF"/>
          <w:lang w:val="vi-VN" w:bidi="ar"/>
        </w:rPr>
        <w:t xml:space="preserve"> </w:t>
      </w:r>
      <w:proofErr w:type="spellStart"/>
      <w:r w:rsidR="000E4E84" w:rsidRPr="00FF0952">
        <w:rPr>
          <w:b/>
          <w:sz w:val="26"/>
          <w:szCs w:val="26"/>
          <w:shd w:val="clear" w:color="auto" w:fill="FFFFFF"/>
          <w:lang w:val="vi-VN" w:bidi="ar"/>
        </w:rPr>
        <w:t>hoạt</w:t>
      </w:r>
      <w:proofErr w:type="spellEnd"/>
      <w:r w:rsidR="000E4E84" w:rsidRPr="00FF0952">
        <w:rPr>
          <w:b/>
          <w:sz w:val="26"/>
          <w:szCs w:val="26"/>
          <w:shd w:val="clear" w:color="auto" w:fill="FFFFFF"/>
          <w:lang w:val="vi-VN" w:bidi="ar"/>
        </w:rPr>
        <w:t xml:space="preserve"> </w:t>
      </w:r>
      <w:proofErr w:type="spellStart"/>
      <w:r w:rsidR="000E4E84" w:rsidRPr="00FF0952">
        <w:rPr>
          <w:b/>
          <w:sz w:val="26"/>
          <w:szCs w:val="26"/>
          <w:shd w:val="clear" w:color="auto" w:fill="FFFFFF"/>
          <w:lang w:val="vi-VN" w:bidi="ar"/>
        </w:rPr>
        <w:t>động</w:t>
      </w:r>
      <w:bookmarkEnd w:id="13"/>
      <w:proofErr w:type="spellEnd"/>
    </w:p>
    <w:p w14:paraId="48F1876B" w14:textId="28E57022" w:rsidR="00217558" w:rsidRPr="00FF0952" w:rsidRDefault="006A69F7" w:rsidP="00C251C7">
      <w:pPr>
        <w:pStyle w:val="NormalWeb"/>
        <w:shd w:val="clear" w:color="auto" w:fill="FFFFFF"/>
        <w:spacing w:before="0" w:beforeAutospacing="0" w:after="120" w:afterAutospacing="0"/>
        <w:ind w:right="-90"/>
        <w:jc w:val="both"/>
        <w:rPr>
          <w:b/>
          <w:sz w:val="26"/>
          <w:szCs w:val="26"/>
          <w:shd w:val="clear" w:color="auto" w:fill="FFFFFF"/>
          <w:lang w:bidi="ar"/>
        </w:rPr>
      </w:pPr>
      <w:r w:rsidRPr="00FF0952">
        <w:rPr>
          <w:b/>
          <w:sz w:val="26"/>
          <w:szCs w:val="26"/>
          <w:shd w:val="clear" w:color="auto" w:fill="FFFFFF"/>
          <w:lang w:bidi="ar"/>
        </w:rPr>
        <w:t xml:space="preserve">                          </w:t>
      </w:r>
      <w:r w:rsidRPr="00FF0952">
        <w:rPr>
          <w:noProof/>
          <w:sz w:val="26"/>
          <w:szCs w:val="26"/>
          <w:lang w:bidi="ar"/>
        </w:rPr>
        <w:drawing>
          <wp:inline distT="0" distB="0" distL="0" distR="0" wp14:anchorId="78ED4DB3" wp14:editId="5885B9F8">
            <wp:extent cx="6174105" cy="176519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50" cy="17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17558" w:rsidRPr="00FF0952">
        <w:rPr>
          <w:b/>
          <w:sz w:val="26"/>
          <w:szCs w:val="26"/>
          <w:shd w:val="clear" w:color="auto" w:fill="FFFFFF"/>
          <w:lang w:val="vi-VN" w:bidi="ar"/>
        </w:rPr>
        <w:t xml:space="preserve">   </w:t>
      </w:r>
    </w:p>
    <w:p w14:paraId="4558AC17" w14:textId="3A2E8B64" w:rsidR="006A69F7" w:rsidRPr="00FF0952" w:rsidRDefault="00217558" w:rsidP="00C251C7">
      <w:pPr>
        <w:pStyle w:val="NormalWeb"/>
        <w:shd w:val="clear" w:color="auto" w:fill="FFFFFF"/>
        <w:spacing w:before="0" w:beforeAutospacing="0" w:after="0" w:afterAutospacing="0"/>
        <w:ind w:right="-90"/>
        <w:jc w:val="both"/>
        <w:rPr>
          <w:lang w:bidi="ar"/>
        </w:rPr>
      </w:pPr>
      <w:r w:rsidRPr="00FF0952">
        <w:rPr>
          <w:b/>
          <w:sz w:val="26"/>
          <w:szCs w:val="26"/>
          <w:shd w:val="clear" w:color="auto" w:fill="FFFFFF"/>
          <w:lang w:val="vi-VN" w:bidi="ar"/>
        </w:rPr>
        <w:t xml:space="preserve">                                         </w:t>
      </w:r>
      <w:r w:rsidR="008A2F30" w:rsidRPr="00FF0952">
        <w:rPr>
          <w:b/>
          <w:sz w:val="26"/>
          <w:szCs w:val="26"/>
          <w:shd w:val="clear" w:color="auto" w:fill="FFFFFF"/>
          <w:lang w:val="vi-VN" w:bidi="ar"/>
        </w:rPr>
        <w:tab/>
      </w:r>
      <w:proofErr w:type="spellStart"/>
      <w:r w:rsidR="006A69F7" w:rsidRPr="00FF0952">
        <w:rPr>
          <w:lang w:bidi="ar"/>
        </w:rPr>
        <w:t>Hình</w:t>
      </w:r>
      <w:proofErr w:type="spellEnd"/>
      <w:r w:rsidR="006A69F7" w:rsidRPr="00FF0952">
        <w:rPr>
          <w:lang w:bidi="ar"/>
        </w:rPr>
        <w:t xml:space="preserve"> 1.</w:t>
      </w:r>
      <w:r w:rsidR="00CB1819" w:rsidRPr="00FF0952">
        <w:rPr>
          <w:lang w:bidi="ar"/>
        </w:rPr>
        <w:t>1</w:t>
      </w:r>
      <w:r w:rsidR="006A69F7" w:rsidRPr="00FF0952">
        <w:rPr>
          <w:lang w:bidi="ar"/>
        </w:rPr>
        <w:t xml:space="preserve"> </w:t>
      </w:r>
      <w:proofErr w:type="spellStart"/>
      <w:r w:rsidR="006A69F7" w:rsidRPr="00FF0952">
        <w:rPr>
          <w:lang w:bidi="ar"/>
        </w:rPr>
        <w:t>Nguyên</w:t>
      </w:r>
      <w:proofErr w:type="spellEnd"/>
      <w:r w:rsidR="006A69F7" w:rsidRPr="00FF0952">
        <w:rPr>
          <w:lang w:bidi="ar"/>
        </w:rPr>
        <w:t xml:space="preserve"> </w:t>
      </w:r>
      <w:proofErr w:type="spellStart"/>
      <w:r w:rsidR="006A69F7" w:rsidRPr="00FF0952">
        <w:rPr>
          <w:lang w:bidi="ar"/>
        </w:rPr>
        <w:t>Lý</w:t>
      </w:r>
      <w:proofErr w:type="spellEnd"/>
      <w:r w:rsidR="006A69F7" w:rsidRPr="00FF0952">
        <w:rPr>
          <w:lang w:bidi="ar"/>
        </w:rPr>
        <w:t xml:space="preserve"> </w:t>
      </w:r>
      <w:proofErr w:type="spellStart"/>
      <w:r w:rsidR="006A69F7" w:rsidRPr="00FF0952">
        <w:rPr>
          <w:lang w:bidi="ar"/>
        </w:rPr>
        <w:t>Họat</w:t>
      </w:r>
      <w:proofErr w:type="spellEnd"/>
      <w:r w:rsidR="006A69F7" w:rsidRPr="00FF0952">
        <w:rPr>
          <w:lang w:bidi="ar"/>
        </w:rPr>
        <w:t xml:space="preserve"> </w:t>
      </w:r>
      <w:proofErr w:type="spellStart"/>
      <w:r w:rsidR="006A69F7" w:rsidRPr="00FF0952">
        <w:rPr>
          <w:lang w:bidi="ar"/>
        </w:rPr>
        <w:t>Động</w:t>
      </w:r>
      <w:proofErr w:type="spellEnd"/>
    </w:p>
    <w:p w14:paraId="2FDA763A" w14:textId="77777777" w:rsidR="008A2F30" w:rsidRPr="00FF0952" w:rsidRDefault="008A2F30" w:rsidP="00C251C7">
      <w:pPr>
        <w:pStyle w:val="NormalWeb"/>
        <w:shd w:val="clear" w:color="auto" w:fill="FFFFFF"/>
        <w:spacing w:before="0" w:beforeAutospacing="0" w:after="0" w:afterAutospacing="0"/>
        <w:ind w:right="-90"/>
        <w:jc w:val="both"/>
        <w:rPr>
          <w:sz w:val="26"/>
          <w:szCs w:val="26"/>
          <w:lang w:bidi="ar"/>
        </w:rPr>
      </w:pPr>
    </w:p>
    <w:p w14:paraId="75CEC6EB" w14:textId="133F5766" w:rsidR="006A69F7" w:rsidRPr="00FF0952" w:rsidRDefault="000E4E84" w:rsidP="000E4E84">
      <w:pPr>
        <w:pStyle w:val="NormalWeb"/>
        <w:shd w:val="clear" w:color="auto" w:fill="FFFFFF"/>
        <w:spacing w:before="0" w:beforeAutospacing="0" w:after="120" w:afterAutospacing="0"/>
        <w:ind w:left="288" w:right="-86"/>
        <w:jc w:val="both"/>
        <w:rPr>
          <w:sz w:val="26"/>
          <w:szCs w:val="26"/>
          <w:shd w:val="clear" w:color="auto" w:fill="FFFFFF"/>
          <w:lang w:bidi="ar"/>
        </w:rPr>
      </w:pPr>
      <w:r w:rsidRPr="00FF0952">
        <w:rPr>
          <w:sz w:val="26"/>
          <w:szCs w:val="26"/>
          <w:lang w:val="vi-VN" w:bidi="ar"/>
        </w:rPr>
        <w:lastRenderedPageBreak/>
        <w:t>-</w:t>
      </w:r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Yê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ầ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(Request):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Một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ứ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ụ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khách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(client)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gử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một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yê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ầ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đế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máy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hủ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(server)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ô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qua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một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URL API.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Yê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ầ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này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ó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ể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bao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gồm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ô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tin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về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nhữ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gì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client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muố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ực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iệ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ví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ụ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: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ấy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ữ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iệ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ngườ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ù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gử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ữ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iệ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đơ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à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>).</w:t>
      </w:r>
    </w:p>
    <w:p w14:paraId="18B21A0A" w14:textId="3A1C1591" w:rsidR="006A69F7" w:rsidRPr="00FF0952" w:rsidRDefault="000E4E84" w:rsidP="000E4E84">
      <w:pPr>
        <w:pStyle w:val="NormalWeb"/>
        <w:shd w:val="clear" w:color="auto" w:fill="FFFFFF"/>
        <w:spacing w:before="0" w:beforeAutospacing="0" w:after="120" w:afterAutospacing="0"/>
        <w:ind w:left="288" w:right="-86"/>
        <w:jc w:val="both"/>
        <w:rPr>
          <w:sz w:val="26"/>
          <w:szCs w:val="26"/>
          <w:shd w:val="clear" w:color="auto" w:fill="FFFFFF"/>
          <w:lang w:bidi="ar"/>
        </w:rPr>
      </w:pPr>
      <w:r w:rsidRPr="00FF0952">
        <w:rPr>
          <w:sz w:val="26"/>
          <w:szCs w:val="26"/>
          <w:shd w:val="clear" w:color="auto" w:fill="FFFFFF"/>
          <w:lang w:val="vi-VN" w:bidi="ar"/>
        </w:rPr>
        <w:t xml:space="preserve">-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Xử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ý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(Processing):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Máy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hủ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nhậ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yê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ầ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xử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ý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nó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và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ực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iệ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ác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ác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vụ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ầ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iết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hẳ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ạ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như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ruy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xuất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ữ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iệ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ừ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ơ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sở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ữ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iệ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oặc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ực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iệ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ác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ính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oá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.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Phả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ồ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(Response): Sau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kh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xử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ý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máy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hủ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gử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ạ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phả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ồ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ho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client. </w:t>
      </w:r>
    </w:p>
    <w:p w14:paraId="1DFB8B08" w14:textId="46EF9E42" w:rsidR="00217558" w:rsidRPr="00FF0952" w:rsidRDefault="000E4E84" w:rsidP="000E4E84">
      <w:pPr>
        <w:pStyle w:val="NormalWeb"/>
        <w:shd w:val="clear" w:color="auto" w:fill="FFFFFF"/>
        <w:spacing w:before="0" w:beforeAutospacing="0" w:after="120" w:afterAutospacing="0"/>
        <w:ind w:left="288" w:right="-86"/>
        <w:jc w:val="both"/>
        <w:rPr>
          <w:sz w:val="26"/>
          <w:szCs w:val="26"/>
          <w:shd w:val="clear" w:color="auto" w:fill="FFFFFF"/>
          <w:lang w:bidi="ar"/>
        </w:rPr>
      </w:pPr>
      <w:r w:rsidRPr="00FF0952">
        <w:rPr>
          <w:sz w:val="26"/>
          <w:szCs w:val="26"/>
          <w:shd w:val="clear" w:color="auto" w:fill="FFFFFF"/>
          <w:lang w:val="vi-VN" w:bidi="ar"/>
        </w:rPr>
        <w:t>-</w:t>
      </w:r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Phản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ồ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này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ườ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ở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ạ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JSON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oặc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XML,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hứa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ữ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iệ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mà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client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yê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ầ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hoặc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ô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báo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về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kết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quả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ủa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yê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ầ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ví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ụ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: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ữ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liệu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ngườ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dù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ô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báo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ành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công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/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thất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6A69F7" w:rsidRPr="00FF0952">
        <w:rPr>
          <w:sz w:val="26"/>
          <w:szCs w:val="26"/>
          <w:shd w:val="clear" w:color="auto" w:fill="FFFFFF"/>
          <w:lang w:bidi="ar"/>
        </w:rPr>
        <w:t>bại</w:t>
      </w:r>
      <w:proofErr w:type="spellEnd"/>
      <w:r w:rsidR="006A69F7" w:rsidRPr="00FF0952">
        <w:rPr>
          <w:sz w:val="26"/>
          <w:szCs w:val="26"/>
          <w:shd w:val="clear" w:color="auto" w:fill="FFFFFF"/>
          <w:lang w:bidi="ar"/>
        </w:rPr>
        <w:t>).</w:t>
      </w:r>
    </w:p>
    <w:p w14:paraId="414DE216" w14:textId="1B9683B6" w:rsidR="006A69F7" w:rsidRPr="00FF0952" w:rsidRDefault="000E4E84" w:rsidP="00240843">
      <w:pPr>
        <w:pStyle w:val="Heading3"/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</w:pPr>
      <w:bookmarkStart w:id="14" w:name="_Toc169248138"/>
      <w:r w:rsidRPr="00FF0952">
        <w:rPr>
          <w:rFonts w:ascii="Times New Roman" w:hAnsi="Times New Roman" w:cs="Times New Roman"/>
          <w:b/>
          <w:color w:val="auto"/>
        </w:rPr>
        <w:t>2</w:t>
      </w:r>
      <w:r w:rsidR="006A69F7" w:rsidRPr="00FF0952">
        <w:rPr>
          <w:rFonts w:ascii="Times New Roman" w:hAnsi="Times New Roman" w:cs="Times New Roman"/>
          <w:b/>
          <w:color w:val="auto"/>
        </w:rPr>
        <w:t>.</w:t>
      </w:r>
      <w:r w:rsidR="006A69F7" w:rsidRPr="00FF095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>Ưu</w:t>
      </w:r>
      <w:proofErr w:type="spellEnd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>và</w:t>
      </w:r>
      <w:proofErr w:type="spellEnd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>nhược</w:t>
      </w:r>
      <w:proofErr w:type="spellEnd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>điểm</w:t>
      </w:r>
      <w:proofErr w:type="spellEnd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>của</w:t>
      </w:r>
      <w:proofErr w:type="spellEnd"/>
      <w:r w:rsidR="006A69F7" w:rsidRPr="00FF0952">
        <w:rPr>
          <w:rStyle w:val="Strong"/>
          <w:rFonts w:ascii="Times New Roman" w:eastAsia="Times New Roman" w:hAnsi="Times New Roman" w:cs="Times New Roman"/>
          <w:color w:val="auto"/>
          <w:shd w:val="clear" w:color="auto" w:fill="FFFFFF"/>
        </w:rPr>
        <w:t xml:space="preserve"> Web API</w:t>
      </w:r>
      <w:bookmarkEnd w:id="14"/>
    </w:p>
    <w:p w14:paraId="63E749DF" w14:textId="5C376B89" w:rsidR="006A69F7" w:rsidRPr="00FF0952" w:rsidRDefault="000E4E84" w:rsidP="00240843">
      <w:pPr>
        <w:spacing w:after="0"/>
        <w:ind w:left="288"/>
        <w:rPr>
          <w:rFonts w:ascii="Times New Roman" w:eastAsia="Times New Roman" w:hAnsi="Times New Roman" w:cs="Times New Roman"/>
          <w:b/>
          <w:bCs/>
          <w:sz w:val="26"/>
          <w:szCs w:val="26"/>
          <w:lang w:bidi="ar"/>
        </w:rPr>
      </w:pPr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bidi="ar"/>
        </w:rPr>
        <w:t>2</w:t>
      </w:r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vi-VN" w:bidi="ar"/>
        </w:rPr>
        <w:t>.</w:t>
      </w:r>
      <w:r w:rsidR="006A69F7" w:rsidRPr="00FF09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bidi="ar"/>
        </w:rPr>
        <w:t xml:space="preserve">1 </w:t>
      </w:r>
      <w:proofErr w:type="spellStart"/>
      <w:r w:rsidR="006A69F7" w:rsidRPr="00FF09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bidi="ar"/>
        </w:rPr>
        <w:t>Ưu</w:t>
      </w:r>
      <w:proofErr w:type="spellEnd"/>
      <w:r w:rsidR="006A69F7" w:rsidRPr="00FF09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proofErr w:type="gramStart"/>
      <w:r w:rsidR="006A69F7" w:rsidRPr="00FF09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bidi="ar"/>
        </w:rPr>
        <w:t>điểm</w:t>
      </w:r>
      <w:proofErr w:type="spellEnd"/>
      <w:r w:rsidR="006A69F7" w:rsidRPr="00FF09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bidi="ar"/>
        </w:rPr>
        <w:t xml:space="preserve"> :</w:t>
      </w:r>
      <w:proofErr w:type="gramEnd"/>
    </w:p>
    <w:p w14:paraId="54164759" w14:textId="62C316BA" w:rsidR="00217558" w:rsidRPr="00FF0952" w:rsidRDefault="00E010DA" w:rsidP="00675A35">
      <w:pPr>
        <w:tabs>
          <w:tab w:val="left" w:pos="720"/>
        </w:tabs>
        <w:spacing w:after="0" w:line="240" w:lineRule="auto"/>
        <w:ind w:left="432" w:right="-86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eb API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hầu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hết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sktop,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bile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.</w:t>
      </w:r>
    </w:p>
    <w:p w14:paraId="024C5977" w14:textId="01BC5DD4" w:rsidR="006A69F7" w:rsidRPr="00FF0952" w:rsidRDefault="00E010DA" w:rsidP="00675A35">
      <w:pPr>
        <w:tabs>
          <w:tab w:val="left" w:pos="720"/>
        </w:tabs>
        <w:spacing w:after="0" w:line="240" w:lineRule="auto"/>
        <w:ind w:left="432" w:right="-86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inh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rả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lient: Json, XML hay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610DDEE" w14:textId="63D659C2" w:rsidR="006A69F7" w:rsidRPr="00FF0952" w:rsidRDefault="00E010DA" w:rsidP="00675A35">
      <w:pPr>
        <w:tabs>
          <w:tab w:val="left" w:pos="720"/>
        </w:tabs>
        <w:spacing w:after="0" w:line="240" w:lineRule="auto"/>
        <w:ind w:left="432" w:right="-86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TP service: URI, request/response headers, caching, versioning, content formats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ost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IS.</w:t>
      </w:r>
    </w:p>
    <w:p w14:paraId="101EDA0B" w14:textId="315E7BA4" w:rsidR="006A69F7" w:rsidRPr="00FF0952" w:rsidRDefault="00E010DA" w:rsidP="00675A35">
      <w:pPr>
        <w:tabs>
          <w:tab w:val="left" w:pos="720"/>
        </w:tabs>
        <w:spacing w:after="0" w:line="240" w:lineRule="auto"/>
        <w:ind w:left="432" w:right="-86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STful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ầy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bất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kì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lient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nào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ML, Json.</w:t>
      </w:r>
    </w:p>
    <w:p w14:paraId="0A9F95AA" w14:textId="4BED088E" w:rsidR="006A69F7" w:rsidRPr="00FF0952" w:rsidRDefault="00E010DA" w:rsidP="00675A35">
      <w:pPr>
        <w:tabs>
          <w:tab w:val="left" w:pos="720"/>
        </w:tabs>
        <w:spacing w:after="0" w:line="240" w:lineRule="auto"/>
        <w:ind w:left="432" w:right="-86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ầy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VC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: routing, controller, action result, filter, model binder, IoC container, dependency injection, unit test.</w:t>
      </w:r>
    </w:p>
    <w:p w14:paraId="770F571F" w14:textId="1D3C39AF" w:rsidR="00675A35" w:rsidRPr="00FF0952" w:rsidRDefault="00E010DA" w:rsidP="00452FCD">
      <w:pPr>
        <w:tabs>
          <w:tab w:val="left" w:pos="720"/>
        </w:tabs>
        <w:spacing w:after="120" w:line="240" w:lineRule="auto"/>
        <w:ind w:left="432" w:right="-8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Giao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ảm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ậy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8C0A501" w14:textId="4825CAC7" w:rsidR="006A69F7" w:rsidRPr="00FF0952" w:rsidRDefault="00240843" w:rsidP="00675A35">
      <w:pPr>
        <w:spacing w:after="0" w:line="240" w:lineRule="auto"/>
        <w:ind w:left="288" w:right="-86"/>
        <w:rPr>
          <w:rFonts w:ascii="Times New Roman" w:hAnsi="Times New Roman" w:cs="Times New Roman"/>
          <w:b/>
          <w:sz w:val="26"/>
          <w:szCs w:val="26"/>
        </w:rPr>
      </w:pPr>
      <w:r w:rsidRPr="00FF0952">
        <w:rPr>
          <w:rFonts w:ascii="Times New Roman" w:hAnsi="Times New Roman" w:cs="Times New Roman"/>
          <w:b/>
          <w:sz w:val="26"/>
          <w:szCs w:val="26"/>
        </w:rPr>
        <w:t>2</w:t>
      </w:r>
      <w:r w:rsidRPr="00FF095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proofErr w:type="gramStart"/>
      <w:r w:rsidR="006A69F7" w:rsidRPr="00FF0952">
        <w:rPr>
          <w:rFonts w:ascii="Times New Roman" w:hAnsi="Times New Roman" w:cs="Times New Roman"/>
          <w:b/>
          <w:sz w:val="26"/>
          <w:szCs w:val="26"/>
        </w:rPr>
        <w:t>2.Nhược</w:t>
      </w:r>
      <w:proofErr w:type="gramEnd"/>
      <w:r w:rsidR="006A69F7" w:rsidRPr="00FF09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6A69F7" w:rsidRPr="00FF0952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14:paraId="1187188B" w14:textId="0253AF99" w:rsidR="006A69F7" w:rsidRPr="00FF0952" w:rsidRDefault="006A69F7" w:rsidP="000E4E84">
      <w:pPr>
        <w:pStyle w:val="NormalWeb"/>
        <w:shd w:val="clear" w:color="auto" w:fill="FFFFFF"/>
        <w:spacing w:before="0" w:beforeAutospacing="0" w:after="0" w:afterAutospacing="0"/>
        <w:ind w:left="500" w:right="-86"/>
        <w:rPr>
          <w:sz w:val="26"/>
          <w:szCs w:val="26"/>
          <w:shd w:val="clear" w:color="auto" w:fill="FFFFFF"/>
          <w:lang w:val="vi-VN" w:bidi="ar"/>
        </w:rPr>
      </w:pPr>
      <w:r w:rsidRPr="00FF0952">
        <w:rPr>
          <w:sz w:val="26"/>
          <w:szCs w:val="26"/>
          <w:shd w:val="clear" w:color="auto" w:fill="FFFFFF"/>
          <w:lang w:bidi="ar"/>
        </w:rPr>
        <w:t xml:space="preserve">Do web API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còn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khá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mới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nên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chưa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thể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đánh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giá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nhiều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về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nhược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proofErr w:type="gramStart"/>
      <w:r w:rsidR="00E010DA" w:rsidRPr="00FF0952">
        <w:rPr>
          <w:sz w:val="26"/>
          <w:szCs w:val="26"/>
          <w:shd w:val="clear" w:color="auto" w:fill="FFFFFF"/>
          <w:lang w:bidi="ar"/>
        </w:rPr>
        <w:t>điểm</w:t>
      </w:r>
      <w:proofErr w:type="spellEnd"/>
      <w:r w:rsidR="00E010DA" w:rsidRPr="00FF0952">
        <w:rPr>
          <w:sz w:val="26"/>
          <w:szCs w:val="26"/>
          <w:shd w:val="clear" w:color="auto" w:fill="FFFFFF"/>
          <w:lang w:val="vi-VN" w:bidi="ar"/>
        </w:rPr>
        <w:t>.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Tuy</w:t>
      </w:r>
      <w:proofErr w:type="spellEnd"/>
      <w:proofErr w:type="gram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nhiên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có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hai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nhược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điểm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dễ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dàng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nhận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FF0952">
        <w:rPr>
          <w:sz w:val="26"/>
          <w:szCs w:val="26"/>
          <w:shd w:val="clear" w:color="auto" w:fill="FFFFFF"/>
          <w:lang w:bidi="ar"/>
        </w:rPr>
        <w:t>thấy</w:t>
      </w:r>
      <w:proofErr w:type="spellEnd"/>
      <w:r w:rsidRPr="00FF0952">
        <w:rPr>
          <w:sz w:val="26"/>
          <w:szCs w:val="26"/>
          <w:shd w:val="clear" w:color="auto" w:fill="FFFFFF"/>
          <w:lang w:bidi="ar"/>
        </w:rPr>
        <w:t>:</w:t>
      </w:r>
    </w:p>
    <w:p w14:paraId="06C545AC" w14:textId="4728D669" w:rsidR="006A69F7" w:rsidRPr="00FF0952" w:rsidRDefault="00E010DA" w:rsidP="000E4E84">
      <w:pPr>
        <w:spacing w:after="0" w:line="240" w:lineRule="auto"/>
        <w:ind w:left="432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Web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API chưa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oà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oà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ả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à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RESTful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service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ớ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hỉ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ỗ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ợ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ặ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ịnh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GET, POST</w:t>
      </w:r>
    </w:p>
    <w:p w14:paraId="590E7B4D" w14:textId="5FEF112B" w:rsidR="006A69F7" w:rsidRPr="00FF0952" w:rsidRDefault="00E010DA" w:rsidP="000E4E84">
      <w:pPr>
        <w:spacing w:after="0" w:line="240" w:lineRule="auto"/>
        <w:ind w:left="432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ể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sử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ụ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iệu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quả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ầ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ó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kiế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ứ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huyên sâu,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ó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kinh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hiệm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backend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ốt</w:t>
      </w:r>
      <w:proofErr w:type="spellEnd"/>
    </w:p>
    <w:p w14:paraId="1B9D0C12" w14:textId="51C2FEAC" w:rsidR="006A69F7" w:rsidRPr="00FF0952" w:rsidRDefault="00E010DA" w:rsidP="000E4E84">
      <w:pPr>
        <w:spacing w:after="0" w:line="240" w:lineRule="auto"/>
        <w:ind w:left="432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ố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ờ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gian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hi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í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ho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iệc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át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iể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, nâng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ấp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ậ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ành</w:t>
      </w:r>
      <w:proofErr w:type="spellEnd"/>
    </w:p>
    <w:p w14:paraId="4F7AA807" w14:textId="6694DA55" w:rsidR="006A69F7" w:rsidRPr="00FF0952" w:rsidRDefault="00E010DA" w:rsidP="00675A35">
      <w:pPr>
        <w:spacing w:after="120" w:line="240" w:lineRule="auto"/>
        <w:ind w:left="432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ó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ể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gặp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ấ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ề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ề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bảo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ật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khi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ệ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hống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bị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ấ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ếu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không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giới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ạ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iều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kiện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kỹ</w:t>
      </w:r>
      <w:proofErr w:type="spellEnd"/>
      <w:r w:rsidR="006A69F7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.</w:t>
      </w:r>
    </w:p>
    <w:p w14:paraId="7788E82F" w14:textId="0CDF2B6E" w:rsidR="00E010DA" w:rsidRPr="00FF0952" w:rsidRDefault="00A20C1A" w:rsidP="00240843">
      <w:pPr>
        <w:pStyle w:val="Heading2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5" w:name="_Toc169248139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IV.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Kiểu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JSON, XML</w:t>
      </w:r>
      <w:bookmarkEnd w:id="15"/>
    </w:p>
    <w:p w14:paraId="6891E0F1" w14:textId="3594A576" w:rsidR="00A20C1A" w:rsidRPr="00FF0952" w:rsidRDefault="00A20C1A" w:rsidP="00677946">
      <w:pPr>
        <w:pStyle w:val="Heading3"/>
        <w:ind w:left="187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6" w:name="_Toc169248140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1. </w:t>
      </w:r>
      <w:proofErr w:type="spellStart"/>
      <w:r w:rsidR="00741B39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ịnh</w:t>
      </w:r>
      <w:proofErr w:type="spellEnd"/>
      <w:r w:rsidR="00741B39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="00741B39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nghĩa</w:t>
      </w:r>
      <w:proofErr w:type="spellEnd"/>
      <w:r w:rsidR="00741B39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JSON (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JavaScript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Object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Notation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)</w:t>
      </w:r>
      <w:bookmarkEnd w:id="16"/>
    </w:p>
    <w:p w14:paraId="7A48968D" w14:textId="47E9AC3A" w:rsidR="00A20C1A" w:rsidRPr="00FF0952" w:rsidRDefault="00A20C1A" w:rsidP="00E243F1">
      <w:pPr>
        <w:spacing w:after="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FF0952">
        <w:rPr>
          <w:rStyle w:val="Heading1Char"/>
          <w:rFonts w:eastAsiaTheme="minorHAnsi"/>
          <w:sz w:val="26"/>
          <w:szCs w:val="26"/>
          <w:lang w:val="vi-VN"/>
        </w:rPr>
        <w:t xml:space="preserve"> 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JSO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>kiểu</w:t>
      </w:r>
      <w:proofErr w:type="spellEnd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ạ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hẹ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tuân theo </w:t>
      </w:r>
      <w:proofErr w:type="spellStart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quy </w:t>
      </w:r>
      <w:proofErr w:type="spellStart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>luật</w:t>
      </w:r>
      <w:proofErr w:type="spellEnd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="00741B39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ú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JavaScrip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như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ô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E2B3347" w14:textId="7229AC57" w:rsidR="00741B39" w:rsidRPr="00FF0952" w:rsidRDefault="00741B39" w:rsidP="00E243F1">
      <w:pPr>
        <w:spacing w:after="0" w:line="240" w:lineRule="auto"/>
        <w:ind w:left="288" w:right="-86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- JSO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iễ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ạ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ặ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ey-value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ó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ỗ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ợ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ấu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úc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như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ượng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ảng</w:t>
      </w:r>
      <w:proofErr w:type="spellEnd"/>
    </w:p>
    <w:p w14:paraId="43C58402" w14:textId="209A448D" w:rsidR="00741B39" w:rsidRDefault="00741B39" w:rsidP="00C43C41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-</w:t>
      </w:r>
      <w:r w:rsidR="00E243F1"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JSO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ư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iểm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dễ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ọc</w:t>
      </w:r>
      <w:proofErr w:type="spellEnd"/>
      <w:r w:rsidRPr="00FF095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ố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ô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íc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ướ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hỏ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ả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hanh</w:t>
      </w:r>
    </w:p>
    <w:p w14:paraId="59449715" w14:textId="3764F3DF" w:rsidR="00676F85" w:rsidRDefault="00676F85" w:rsidP="00C43C41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</w:p>
    <w:p w14:paraId="36EC736D" w14:textId="2814E607" w:rsidR="00676F85" w:rsidRDefault="00676F85" w:rsidP="00C43C41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</w:p>
    <w:p w14:paraId="44C974AF" w14:textId="77777777" w:rsidR="00676F85" w:rsidRPr="00FF0952" w:rsidRDefault="00676F85" w:rsidP="00C43C41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</w:p>
    <w:p w14:paraId="76D26BF0" w14:textId="0183D92B" w:rsidR="00741B39" w:rsidRPr="00FF0952" w:rsidRDefault="00741B39" w:rsidP="00677946">
      <w:pPr>
        <w:pStyle w:val="Heading3"/>
        <w:ind w:left="187"/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</w:pPr>
      <w:bookmarkStart w:id="17" w:name="_Toc169248141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2.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ịnh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nghĩa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XML (</w:t>
      </w:r>
      <w:proofErr w:type="spellStart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>Extensible</w:t>
      </w:r>
      <w:proofErr w:type="spellEnd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>Markup</w:t>
      </w:r>
      <w:proofErr w:type="spellEnd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>Language</w:t>
      </w:r>
      <w:proofErr w:type="spellEnd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>)</w:t>
      </w:r>
      <w:bookmarkEnd w:id="17"/>
    </w:p>
    <w:p w14:paraId="40CB0E41" w14:textId="77777777" w:rsidR="00E243F1" w:rsidRPr="00FF0952" w:rsidRDefault="00E243F1" w:rsidP="00E243F1">
      <w:pPr>
        <w:spacing w:after="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-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ML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ô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ấ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rộ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ả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C59A851" w14:textId="77777777" w:rsidR="00E243F1" w:rsidRPr="00FF0952" w:rsidRDefault="00E243F1" w:rsidP="00E243F1">
      <w:pPr>
        <w:spacing w:after="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- XML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ẻ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ags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ấ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BDF9EE3" w14:textId="0B24EF63" w:rsidR="00A20C1A" w:rsidRPr="00FF0952" w:rsidRDefault="00E243F1" w:rsidP="00676F85">
      <w:pPr>
        <w:spacing w:after="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-XML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ư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ố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ấ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ú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qua DTD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ML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chem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mô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ạ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ấ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ú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rà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674E4CB" w14:textId="00C19FDF" w:rsidR="00675A35" w:rsidRPr="00FF0952" w:rsidRDefault="00675A35" w:rsidP="00676F85">
      <w:pPr>
        <w:pStyle w:val="Heading2"/>
        <w:spacing w:before="120"/>
        <w:rPr>
          <w:rFonts w:ascii="Times New Roman" w:eastAsia="Times New Roman" w:hAnsi="Times New Roman" w:cs="Times New Roman"/>
          <w:color w:val="auto"/>
          <w:lang w:val="vi-VN"/>
        </w:rPr>
      </w:pPr>
      <w:bookmarkStart w:id="18" w:name="_Toc169248142"/>
      <w:bookmarkStart w:id="19" w:name="_Hlk168776664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V.</w:t>
      </w:r>
      <w:r w:rsidR="00EC3DF0"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khai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Web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API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dựa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trên công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nghệ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ASP.NET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lang w:val="vi-VN"/>
        </w:rPr>
        <w:t>Core</w:t>
      </w:r>
      <w:bookmarkEnd w:id="18"/>
      <w:proofErr w:type="spellEnd"/>
    </w:p>
    <w:p w14:paraId="0D7A2979" w14:textId="2D70449B" w:rsidR="00675A35" w:rsidRPr="00FF0952" w:rsidRDefault="00675A35" w:rsidP="00677946">
      <w:pPr>
        <w:pStyle w:val="Heading3"/>
        <w:ind w:left="187"/>
        <w:rPr>
          <w:rFonts w:ascii="Times New Roman" w:eastAsia="Times New Roman" w:hAnsi="Times New Roman" w:cs="Times New Roman"/>
          <w:color w:val="auto"/>
          <w:sz w:val="26"/>
          <w:szCs w:val="26"/>
          <w:lang w:val="fr-FR"/>
        </w:rPr>
      </w:pPr>
      <w:bookmarkStart w:id="20" w:name="_Toc169248143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fr-FR"/>
        </w:rPr>
        <w:t>1</w:t>
      </w:r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="00240843"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fr-FR"/>
        </w:rPr>
        <w:t xml:space="preserve">ASP.NET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fr-FR"/>
        </w:rPr>
        <w:t>Core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fr-FR"/>
        </w:rPr>
        <w:t>là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fr-FR"/>
        </w:rPr>
        <w:t xml:space="preserve"> </w:t>
      </w:r>
      <w:proofErr w:type="spellStart"/>
      <w:proofErr w:type="gramStart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fr-FR"/>
        </w:rPr>
        <w:t>gì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fr-FR"/>
        </w:rPr>
        <w:t>?</w:t>
      </w:r>
      <w:bookmarkEnd w:id="20"/>
      <w:proofErr w:type="gramEnd"/>
    </w:p>
    <w:p w14:paraId="2295C5C0" w14:textId="77777777" w:rsidR="00675A35" w:rsidRPr="00FF0952" w:rsidRDefault="00675A35" w:rsidP="00C43C41">
      <w:pPr>
        <w:spacing w:after="120" w:line="240" w:lineRule="auto"/>
        <w:ind w:left="288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SP.NET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Core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là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framework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phát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ứ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web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dịch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vụ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web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nề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tả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NET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Core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Nó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cu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cấp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cụ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thư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việ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cho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xây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dự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khai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ứ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web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hiệu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quả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linh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hoạt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</w:p>
    <w:p w14:paraId="66D01277" w14:textId="3152C55C" w:rsidR="00675A35" w:rsidRPr="00FF0952" w:rsidRDefault="00675A35" w:rsidP="00677946">
      <w:pPr>
        <w:pStyle w:val="Heading3"/>
        <w:ind w:left="187"/>
        <w:rPr>
          <w:rFonts w:ascii="Times New Roman" w:eastAsia="Times New Roman" w:hAnsi="Times New Roman" w:cs="Times New Roman"/>
          <w:color w:val="auto"/>
          <w:sz w:val="26"/>
          <w:szCs w:val="26"/>
          <w:lang w:val="fr-FR"/>
        </w:rPr>
      </w:pPr>
      <w:bookmarkStart w:id="21" w:name="_Toc169248144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fr-FR"/>
        </w:rPr>
        <w:t>2</w:t>
      </w:r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FF0952">
        <w:rPr>
          <w:rStyle w:val="Heading3Char"/>
          <w:rFonts w:eastAsiaTheme="minorHAnsi"/>
          <w:b/>
          <w:bCs/>
          <w:color w:val="auto"/>
          <w:sz w:val="26"/>
          <w:szCs w:val="26"/>
          <w:lang w:val="fr-FR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lang w:val="fr-FR"/>
        </w:rPr>
        <w:t>Cấu</w:t>
      </w:r>
      <w:proofErr w:type="spellEnd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lang w:val="fr-FR"/>
        </w:rPr>
        <w:t>trúc</w:t>
      </w:r>
      <w:proofErr w:type="spellEnd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lang w:val="fr-FR"/>
        </w:rPr>
        <w:t>của</w:t>
      </w:r>
      <w:proofErr w:type="spellEnd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lang w:val="fr-FR"/>
        </w:rPr>
        <w:t>một</w:t>
      </w:r>
      <w:proofErr w:type="spellEnd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Web API ASP.NET </w:t>
      </w:r>
      <w:proofErr w:type="spellStart"/>
      <w:r w:rsidRPr="00FF0952">
        <w:rPr>
          <w:rStyle w:val="Strong"/>
          <w:rFonts w:ascii="Times New Roman" w:hAnsi="Times New Roman" w:cs="Times New Roman"/>
          <w:color w:val="auto"/>
          <w:sz w:val="26"/>
          <w:szCs w:val="26"/>
          <w:lang w:val="fr-FR"/>
        </w:rPr>
        <w:t>Core</w:t>
      </w:r>
      <w:bookmarkEnd w:id="21"/>
      <w:proofErr w:type="spellEnd"/>
    </w:p>
    <w:p w14:paraId="57615684" w14:textId="77777777" w:rsidR="00675A35" w:rsidRPr="00FF0952" w:rsidRDefault="00675A35" w:rsidP="00675A35">
      <w:pPr>
        <w:spacing w:after="0" w:line="240" w:lineRule="auto"/>
        <w:ind w:left="288"/>
        <w:rPr>
          <w:sz w:val="26"/>
          <w:szCs w:val="26"/>
        </w:rPr>
      </w:pPr>
      <w:proofErr w:type="spellStart"/>
      <w:r w:rsidRPr="00FF0952">
        <w:rPr>
          <w:sz w:val="26"/>
          <w:szCs w:val="26"/>
        </w:rPr>
        <w:t>Một</w:t>
      </w:r>
      <w:proofErr w:type="spellEnd"/>
      <w:r w:rsidRPr="00FF0952">
        <w:rPr>
          <w:sz w:val="26"/>
          <w:szCs w:val="26"/>
        </w:rPr>
        <w:t xml:space="preserve"> Web API ASP.NET Core </w:t>
      </w:r>
      <w:proofErr w:type="spellStart"/>
      <w:r w:rsidRPr="00FF0952">
        <w:rPr>
          <w:sz w:val="26"/>
          <w:szCs w:val="26"/>
        </w:rPr>
        <w:t>thường</w:t>
      </w:r>
      <w:proofErr w:type="spellEnd"/>
      <w:r w:rsidRPr="00FF0952">
        <w:rPr>
          <w:sz w:val="26"/>
          <w:szCs w:val="26"/>
        </w:rPr>
        <w:t xml:space="preserve"> bao </w:t>
      </w:r>
      <w:proofErr w:type="spellStart"/>
      <w:r w:rsidRPr="00FF0952">
        <w:rPr>
          <w:sz w:val="26"/>
          <w:szCs w:val="26"/>
        </w:rPr>
        <w:t>gồm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ác</w:t>
      </w:r>
      <w:proofErr w:type="spellEnd"/>
      <w:r w:rsidRPr="00FF0952">
        <w:rPr>
          <w:sz w:val="26"/>
          <w:szCs w:val="26"/>
        </w:rPr>
        <w:t xml:space="preserve"> Controller, Route, Model </w:t>
      </w:r>
      <w:proofErr w:type="spellStart"/>
      <w:r w:rsidRPr="00FF0952">
        <w:rPr>
          <w:sz w:val="26"/>
          <w:szCs w:val="26"/>
        </w:rPr>
        <w:t>và</w:t>
      </w:r>
      <w:proofErr w:type="spellEnd"/>
      <w:r w:rsidRPr="00FF0952">
        <w:rPr>
          <w:sz w:val="26"/>
          <w:szCs w:val="26"/>
        </w:rPr>
        <w:t xml:space="preserve"> Middleware.</w:t>
      </w:r>
    </w:p>
    <w:p w14:paraId="4C40E663" w14:textId="3C8C7D4E" w:rsidR="00675A35" w:rsidRPr="00FF0952" w:rsidRDefault="00675A35" w:rsidP="00675A35">
      <w:pPr>
        <w:spacing w:after="0" w:line="240" w:lineRule="auto"/>
        <w:ind w:left="288"/>
        <w:rPr>
          <w:sz w:val="26"/>
          <w:szCs w:val="26"/>
        </w:rPr>
      </w:pPr>
      <w:r w:rsidRPr="00FF0952">
        <w:rPr>
          <w:sz w:val="26"/>
          <w:szCs w:val="26"/>
          <w:lang w:val="vi-VN"/>
        </w:rPr>
        <w:t>-</w:t>
      </w:r>
      <w:r w:rsidRPr="00FF0952">
        <w:rPr>
          <w:sz w:val="26"/>
          <w:szCs w:val="26"/>
        </w:rPr>
        <w:t xml:space="preserve"> </w:t>
      </w:r>
      <w:r w:rsidRPr="00FF0952">
        <w:rPr>
          <w:rStyle w:val="Strong"/>
          <w:sz w:val="26"/>
          <w:szCs w:val="26"/>
        </w:rPr>
        <w:t>Controller</w:t>
      </w:r>
      <w:r w:rsidRPr="00FF0952">
        <w:rPr>
          <w:sz w:val="26"/>
          <w:szCs w:val="26"/>
        </w:rPr>
        <w:t xml:space="preserve">: </w:t>
      </w:r>
      <w:proofErr w:type="spellStart"/>
      <w:r w:rsidRPr="00FF0952">
        <w:rPr>
          <w:sz w:val="26"/>
          <w:szCs w:val="26"/>
        </w:rPr>
        <w:t>Là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ác</w:t>
      </w:r>
      <w:proofErr w:type="spellEnd"/>
      <w:r w:rsidRPr="00FF0952">
        <w:rPr>
          <w:sz w:val="26"/>
          <w:szCs w:val="26"/>
        </w:rPr>
        <w:t xml:space="preserve"> class </w:t>
      </w:r>
      <w:proofErr w:type="spellStart"/>
      <w:r w:rsidRPr="00FF0952">
        <w:rPr>
          <w:sz w:val="26"/>
          <w:szCs w:val="26"/>
        </w:rPr>
        <w:t>chịu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trách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nhiệm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xử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lý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ác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yêu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ầu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và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phản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hồi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từ</w:t>
      </w:r>
      <w:proofErr w:type="spellEnd"/>
      <w:r w:rsidRPr="00FF0952">
        <w:rPr>
          <w:sz w:val="26"/>
          <w:szCs w:val="26"/>
        </w:rPr>
        <w:t xml:space="preserve"> client.</w:t>
      </w:r>
    </w:p>
    <w:p w14:paraId="70D33509" w14:textId="74AFFBB7" w:rsidR="00675A35" w:rsidRPr="00FF0952" w:rsidRDefault="00675A35" w:rsidP="00675A35">
      <w:pPr>
        <w:spacing w:after="0" w:line="240" w:lineRule="auto"/>
        <w:ind w:left="288"/>
        <w:rPr>
          <w:sz w:val="26"/>
          <w:szCs w:val="26"/>
        </w:rPr>
      </w:pPr>
      <w:r w:rsidRPr="00FF0952">
        <w:rPr>
          <w:sz w:val="26"/>
          <w:szCs w:val="26"/>
          <w:lang w:val="vi-VN"/>
        </w:rPr>
        <w:t>-</w:t>
      </w:r>
      <w:r w:rsidRPr="00FF0952">
        <w:rPr>
          <w:sz w:val="26"/>
          <w:szCs w:val="26"/>
        </w:rPr>
        <w:t xml:space="preserve"> </w:t>
      </w:r>
      <w:r w:rsidRPr="00FF0952">
        <w:rPr>
          <w:rStyle w:val="Strong"/>
          <w:sz w:val="26"/>
          <w:szCs w:val="26"/>
        </w:rPr>
        <w:t>Route</w:t>
      </w:r>
      <w:r w:rsidRPr="00FF0952">
        <w:rPr>
          <w:sz w:val="26"/>
          <w:szCs w:val="26"/>
        </w:rPr>
        <w:t xml:space="preserve">: </w:t>
      </w:r>
      <w:proofErr w:type="spellStart"/>
      <w:r w:rsidRPr="00FF0952">
        <w:rPr>
          <w:sz w:val="26"/>
          <w:szCs w:val="26"/>
        </w:rPr>
        <w:t>Xác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định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ách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ác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yêu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ầu</w:t>
      </w:r>
      <w:proofErr w:type="spellEnd"/>
      <w:r w:rsidRPr="00FF0952">
        <w:rPr>
          <w:sz w:val="26"/>
          <w:szCs w:val="26"/>
        </w:rPr>
        <w:t xml:space="preserve"> HTTP </w:t>
      </w:r>
      <w:proofErr w:type="spellStart"/>
      <w:r w:rsidRPr="00FF0952">
        <w:rPr>
          <w:sz w:val="26"/>
          <w:szCs w:val="26"/>
        </w:rPr>
        <w:t>sẽ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được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định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tuyến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đến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ác</w:t>
      </w:r>
      <w:proofErr w:type="spellEnd"/>
      <w:r w:rsidRPr="00FF0952">
        <w:rPr>
          <w:sz w:val="26"/>
          <w:szCs w:val="26"/>
        </w:rPr>
        <w:t xml:space="preserve"> controller </w:t>
      </w:r>
      <w:proofErr w:type="spellStart"/>
      <w:r w:rsidRPr="00FF0952">
        <w:rPr>
          <w:sz w:val="26"/>
          <w:szCs w:val="26"/>
        </w:rPr>
        <w:t>và</w:t>
      </w:r>
      <w:proofErr w:type="spellEnd"/>
      <w:r w:rsidRPr="00FF0952">
        <w:rPr>
          <w:sz w:val="26"/>
          <w:szCs w:val="26"/>
        </w:rPr>
        <w:t xml:space="preserve"> action </w:t>
      </w:r>
      <w:proofErr w:type="spellStart"/>
      <w:r w:rsidRPr="00FF0952">
        <w:rPr>
          <w:sz w:val="26"/>
          <w:szCs w:val="26"/>
        </w:rPr>
        <w:t>tương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ứng</w:t>
      </w:r>
      <w:proofErr w:type="spellEnd"/>
      <w:r w:rsidRPr="00FF0952">
        <w:rPr>
          <w:sz w:val="26"/>
          <w:szCs w:val="26"/>
        </w:rPr>
        <w:t>.</w:t>
      </w:r>
    </w:p>
    <w:p w14:paraId="71A688A3" w14:textId="1E588847" w:rsidR="00675A35" w:rsidRPr="00FF0952" w:rsidRDefault="00675A35" w:rsidP="00675A35">
      <w:pPr>
        <w:spacing w:after="0" w:line="240" w:lineRule="auto"/>
        <w:ind w:left="288"/>
        <w:rPr>
          <w:sz w:val="26"/>
          <w:szCs w:val="26"/>
        </w:rPr>
      </w:pPr>
      <w:r w:rsidRPr="00FF0952">
        <w:rPr>
          <w:sz w:val="26"/>
          <w:szCs w:val="26"/>
          <w:lang w:val="vi-VN"/>
        </w:rPr>
        <w:t>-</w:t>
      </w:r>
      <w:r w:rsidRPr="00FF0952">
        <w:rPr>
          <w:sz w:val="26"/>
          <w:szCs w:val="26"/>
        </w:rPr>
        <w:t xml:space="preserve"> </w:t>
      </w:r>
      <w:r w:rsidRPr="00FF0952">
        <w:rPr>
          <w:rStyle w:val="Strong"/>
          <w:sz w:val="26"/>
          <w:szCs w:val="26"/>
        </w:rPr>
        <w:t>Model</w:t>
      </w:r>
      <w:r w:rsidRPr="00FF0952">
        <w:rPr>
          <w:sz w:val="26"/>
          <w:szCs w:val="26"/>
        </w:rPr>
        <w:t xml:space="preserve">: </w:t>
      </w:r>
      <w:proofErr w:type="spellStart"/>
      <w:r w:rsidRPr="00FF0952">
        <w:rPr>
          <w:sz w:val="26"/>
          <w:szCs w:val="26"/>
        </w:rPr>
        <w:t>Đại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diện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ho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dữ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liệu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được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truyền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giữa</w:t>
      </w:r>
      <w:proofErr w:type="spellEnd"/>
      <w:r w:rsidRPr="00FF0952">
        <w:rPr>
          <w:sz w:val="26"/>
          <w:szCs w:val="26"/>
        </w:rPr>
        <w:t xml:space="preserve"> client </w:t>
      </w:r>
      <w:proofErr w:type="spellStart"/>
      <w:r w:rsidRPr="00FF0952">
        <w:rPr>
          <w:sz w:val="26"/>
          <w:szCs w:val="26"/>
        </w:rPr>
        <w:t>và</w:t>
      </w:r>
      <w:proofErr w:type="spellEnd"/>
      <w:r w:rsidRPr="00FF0952">
        <w:rPr>
          <w:sz w:val="26"/>
          <w:szCs w:val="26"/>
        </w:rPr>
        <w:t xml:space="preserve"> server.</w:t>
      </w:r>
    </w:p>
    <w:p w14:paraId="1CD4C47C" w14:textId="4570DBBE" w:rsidR="00675A35" w:rsidRPr="00FF0952" w:rsidRDefault="00675A35" w:rsidP="00C43C41">
      <w:pPr>
        <w:spacing w:after="120" w:line="240" w:lineRule="auto"/>
        <w:ind w:left="288"/>
        <w:rPr>
          <w:sz w:val="26"/>
          <w:szCs w:val="26"/>
        </w:rPr>
      </w:pPr>
      <w:r w:rsidRPr="00FF0952">
        <w:rPr>
          <w:sz w:val="26"/>
          <w:szCs w:val="26"/>
          <w:lang w:val="vi-VN"/>
        </w:rPr>
        <w:t>-</w:t>
      </w:r>
      <w:r w:rsidRPr="00FF0952">
        <w:rPr>
          <w:sz w:val="26"/>
          <w:szCs w:val="26"/>
        </w:rPr>
        <w:t xml:space="preserve"> </w:t>
      </w:r>
      <w:r w:rsidRPr="00FF0952">
        <w:rPr>
          <w:rStyle w:val="Strong"/>
          <w:sz w:val="26"/>
          <w:szCs w:val="26"/>
        </w:rPr>
        <w:t>Middleware</w:t>
      </w:r>
      <w:r w:rsidRPr="00FF0952">
        <w:rPr>
          <w:sz w:val="26"/>
          <w:szCs w:val="26"/>
        </w:rPr>
        <w:t xml:space="preserve">: </w:t>
      </w:r>
      <w:proofErr w:type="spellStart"/>
      <w:r w:rsidRPr="00FF0952">
        <w:rPr>
          <w:sz w:val="26"/>
          <w:szCs w:val="26"/>
        </w:rPr>
        <w:t>Là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ác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thành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phần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ho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phép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xử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lý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ác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yêu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ầu</w:t>
      </w:r>
      <w:proofErr w:type="spellEnd"/>
      <w:r w:rsidRPr="00FF0952">
        <w:rPr>
          <w:sz w:val="26"/>
          <w:szCs w:val="26"/>
        </w:rPr>
        <w:t xml:space="preserve"> HTTP </w:t>
      </w:r>
      <w:proofErr w:type="spellStart"/>
      <w:r w:rsidRPr="00FF0952">
        <w:rPr>
          <w:sz w:val="26"/>
          <w:szCs w:val="26"/>
        </w:rPr>
        <w:t>trước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khi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húng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đến</w:t>
      </w:r>
      <w:proofErr w:type="spellEnd"/>
      <w:r w:rsidRPr="00FF0952">
        <w:rPr>
          <w:sz w:val="26"/>
          <w:szCs w:val="26"/>
        </w:rPr>
        <w:t xml:space="preserve"> </w:t>
      </w:r>
      <w:proofErr w:type="spellStart"/>
      <w:r w:rsidRPr="00FF0952">
        <w:rPr>
          <w:sz w:val="26"/>
          <w:szCs w:val="26"/>
        </w:rPr>
        <w:t>các</w:t>
      </w:r>
      <w:proofErr w:type="spellEnd"/>
      <w:r w:rsidRPr="00FF0952">
        <w:rPr>
          <w:sz w:val="26"/>
          <w:szCs w:val="26"/>
        </w:rPr>
        <w:t xml:space="preserve"> endpoint.</w:t>
      </w:r>
    </w:p>
    <w:p w14:paraId="298298D9" w14:textId="33BB2467" w:rsidR="00675A35" w:rsidRPr="00FF0952" w:rsidRDefault="00675A35" w:rsidP="00677946">
      <w:pPr>
        <w:pStyle w:val="Heading3"/>
        <w:ind w:left="187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2" w:name="_Toc169248145"/>
      <w:bookmarkEnd w:id="19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.</w:t>
      </w:r>
      <w:r w:rsidR="00E276E2"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Web API ASP.NET Core</w:t>
      </w:r>
      <w:bookmarkEnd w:id="22"/>
    </w:p>
    <w:p w14:paraId="122E8178" w14:textId="77777777" w:rsidR="00675A35" w:rsidRPr="00FF0952" w:rsidRDefault="00675A35" w:rsidP="00675A35">
      <w:pPr>
        <w:spacing w:after="0" w:line="240" w:lineRule="auto"/>
        <w:ind w:left="28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eb API</w:t>
      </w:r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command line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Web API ASP.NET Core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299AC2" w14:textId="77777777" w:rsidR="00675A35" w:rsidRPr="00FF0952" w:rsidRDefault="00675A35" w:rsidP="00675A35">
      <w:pPr>
        <w:spacing w:after="0" w:line="240" w:lineRule="auto"/>
        <w:ind w:left="28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ontroller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Routes</w:t>
      </w:r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client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22C6DD" w14:textId="77777777" w:rsidR="00675A35" w:rsidRPr="00FF0952" w:rsidRDefault="00675A35" w:rsidP="00675A35">
      <w:pPr>
        <w:spacing w:after="0" w:line="240" w:lineRule="auto"/>
        <w:ind w:left="28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client.</w:t>
      </w:r>
    </w:p>
    <w:p w14:paraId="3133E394" w14:textId="77777777" w:rsidR="00675A35" w:rsidRPr="00FF0952" w:rsidRDefault="00675A35" w:rsidP="00E276E2">
      <w:pPr>
        <w:spacing w:after="120" w:line="240" w:lineRule="auto"/>
        <w:ind w:left="28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đám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6"/>
          <w:szCs w:val="26"/>
        </w:rPr>
        <w:t>mây</w:t>
      </w:r>
      <w:proofErr w:type="spellEnd"/>
      <w:r w:rsidRPr="00FF095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123B2C" w14:textId="1E276E28" w:rsidR="00675A35" w:rsidRPr="00FF0952" w:rsidRDefault="00E276E2" w:rsidP="00677946">
      <w:pPr>
        <w:pStyle w:val="Heading3"/>
        <w:ind w:left="187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3" w:name="_Toc169248146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4.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Kết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nối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với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SQL Server (khi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cần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)</w:t>
      </w:r>
      <w:bookmarkEnd w:id="23"/>
    </w:p>
    <w:p w14:paraId="09AC344E" w14:textId="77777777" w:rsidR="00E276E2" w:rsidRPr="00FF0952" w:rsidRDefault="00E276E2" w:rsidP="00E276E2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SQL Server ta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lang w:val="vi-VN"/>
        </w:rPr>
        <w:t>Entity</w:t>
      </w:r>
      <w:proofErr w:type="spellEnd"/>
      <w:r w:rsidRPr="00FF0952">
        <w:rPr>
          <w:lang w:val="vi-VN"/>
        </w:rPr>
        <w:t xml:space="preserve"> </w:t>
      </w:r>
      <w:proofErr w:type="spellStart"/>
      <w:r w:rsidRPr="00FF0952">
        <w:rPr>
          <w:lang w:val="vi-VN"/>
        </w:rPr>
        <w:t>Framework</w:t>
      </w:r>
      <w:proofErr w:type="spellEnd"/>
      <w:r w:rsidRPr="00FF0952">
        <w:rPr>
          <w:lang w:val="vi-VN"/>
        </w:rPr>
        <w:t xml:space="preserve"> </w:t>
      </w:r>
      <w:proofErr w:type="spellStart"/>
      <w:r w:rsidRPr="00FF0952">
        <w:rPr>
          <w:lang w:val="vi-VN"/>
        </w:rPr>
        <w:t>Core</w:t>
      </w:r>
      <w:proofErr w:type="spellEnd"/>
      <w:r w:rsidRPr="00FF0952">
        <w:rPr>
          <w:lang w:val="vi-VN"/>
        </w:rPr>
        <w:t xml:space="preserve"> (EF </w:t>
      </w:r>
      <w:proofErr w:type="spellStart"/>
      <w:r w:rsidRPr="00FF0952">
        <w:rPr>
          <w:lang w:val="vi-VN"/>
        </w:rPr>
        <w:t>Core</w:t>
      </w:r>
      <w:proofErr w:type="spellEnd"/>
      <w:r w:rsidRPr="00FF0952">
        <w:rPr>
          <w:lang w:val="vi-VN"/>
        </w:rPr>
        <w:t>)</w:t>
      </w:r>
    </w:p>
    <w:p w14:paraId="68FE75C1" w14:textId="0492AAB9" w:rsidR="006A69F7" w:rsidRPr="00FF0952" w:rsidRDefault="006A69F7" w:rsidP="00240843">
      <w:pPr>
        <w:pStyle w:val="Heading2"/>
        <w:rPr>
          <w:rFonts w:ascii="Times New Roman" w:hAnsi="Times New Roman" w:cs="Times New Roman"/>
          <w:color w:val="auto"/>
          <w:lang w:val="vi-VN"/>
        </w:rPr>
      </w:pPr>
      <w:bookmarkStart w:id="24" w:name="_Toc169248147"/>
      <w:r w:rsidRPr="00FF0952">
        <w:rPr>
          <w:rFonts w:ascii="Times New Roman" w:hAnsi="Times New Roman" w:cs="Times New Roman"/>
          <w:b/>
          <w:color w:val="auto"/>
          <w:spacing w:val="2"/>
          <w:shd w:val="clear" w:color="auto" w:fill="FFFFFF"/>
          <w:lang w:val="vi-VN"/>
        </w:rPr>
        <w:t>V</w:t>
      </w:r>
      <w:r w:rsidR="00C43C41" w:rsidRPr="00FF0952">
        <w:rPr>
          <w:rFonts w:ascii="Times New Roman" w:hAnsi="Times New Roman" w:cs="Times New Roman"/>
          <w:b/>
          <w:color w:val="auto"/>
          <w:spacing w:val="2"/>
          <w:shd w:val="clear" w:color="auto" w:fill="FFFFFF"/>
          <w:lang w:val="vi-VN"/>
        </w:rPr>
        <w:t>I</w:t>
      </w:r>
      <w:r w:rsidRPr="00FF0952">
        <w:rPr>
          <w:rFonts w:ascii="Times New Roman" w:hAnsi="Times New Roman" w:cs="Times New Roman"/>
          <w:b/>
          <w:color w:val="auto"/>
          <w:spacing w:val="2"/>
          <w:shd w:val="clear" w:color="auto" w:fill="FFFFFF"/>
          <w:lang w:val="vi-VN"/>
        </w:rPr>
        <w:t xml:space="preserve">. </w:t>
      </w:r>
      <w:proofErr w:type="spellStart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>Các</w:t>
      </w:r>
      <w:proofErr w:type="spellEnd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 xml:space="preserve"> </w:t>
      </w:r>
      <w:proofErr w:type="spellStart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>vấn</w:t>
      </w:r>
      <w:proofErr w:type="spellEnd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 xml:space="preserve"> </w:t>
      </w:r>
      <w:proofErr w:type="spellStart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>đề</w:t>
      </w:r>
      <w:proofErr w:type="spellEnd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 xml:space="preserve"> </w:t>
      </w:r>
      <w:proofErr w:type="spellStart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>bảo</w:t>
      </w:r>
      <w:proofErr w:type="spellEnd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 xml:space="preserve"> </w:t>
      </w:r>
      <w:proofErr w:type="spellStart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>mật</w:t>
      </w:r>
      <w:proofErr w:type="spellEnd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 xml:space="preserve"> (</w:t>
      </w:r>
      <w:proofErr w:type="spellStart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>Security</w:t>
      </w:r>
      <w:proofErr w:type="spellEnd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 xml:space="preserve"> </w:t>
      </w:r>
      <w:proofErr w:type="spellStart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>Considerations</w:t>
      </w:r>
      <w:proofErr w:type="spellEnd"/>
      <w:r w:rsidR="00E276E2" w:rsidRPr="00FF0952">
        <w:rPr>
          <w:rFonts w:ascii="Times New Roman" w:hAnsi="Times New Roman" w:cs="Times New Roman"/>
          <w:b/>
          <w:color w:val="auto"/>
          <w:lang w:val="vi-VN"/>
        </w:rPr>
        <w:t>)</w:t>
      </w:r>
      <w:bookmarkEnd w:id="24"/>
    </w:p>
    <w:p w14:paraId="0607E8A1" w14:textId="2E47350E" w:rsidR="00C43C41" w:rsidRPr="00FF0952" w:rsidRDefault="00C43C41" w:rsidP="00677946">
      <w:pPr>
        <w:pStyle w:val="Heading3"/>
        <w:ind w:left="187"/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</w:pPr>
      <w:bookmarkStart w:id="25" w:name="_Toc169248148"/>
      <w:r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>1.</w:t>
      </w:r>
      <w:r w:rsidR="00240843"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>Định</w:t>
      </w:r>
      <w:proofErr w:type="spellEnd"/>
      <w:r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>nghĩa</w:t>
      </w:r>
      <w:proofErr w:type="spellEnd"/>
      <w:r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62793C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Authentication</w:t>
      </w:r>
      <w:bookmarkEnd w:id="25"/>
      <w:proofErr w:type="spellEnd"/>
    </w:p>
    <w:p w14:paraId="5B87D058" w14:textId="1A09E2FB" w:rsidR="00C43C41" w:rsidRPr="00FF0952" w:rsidRDefault="00C43C41" w:rsidP="00121185">
      <w:pPr>
        <w:spacing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Authentication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</w:t>
      </w:r>
      <w:proofErr w:type="spellStart"/>
      <w:r w:rsidR="0062793C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Xác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)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121185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í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ụ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 đ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nh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ấ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ý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nh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ấ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u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</w:t>
      </w:r>
    </w:p>
    <w:p w14:paraId="0855705C" w14:textId="77777777" w:rsidR="00240843" w:rsidRPr="00FF0952" w:rsidRDefault="00240843" w:rsidP="00121185">
      <w:pPr>
        <w:spacing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</w:p>
    <w:p w14:paraId="28D81EA4" w14:textId="7CCB3053" w:rsidR="00C43C41" w:rsidRPr="00FF0952" w:rsidRDefault="0062793C" w:rsidP="00677946">
      <w:pPr>
        <w:pStyle w:val="Heading3"/>
        <w:ind w:left="187"/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</w:pPr>
      <w:bookmarkStart w:id="26" w:name="_Toc169248149"/>
      <w:r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lastRenderedPageBreak/>
        <w:t>2</w:t>
      </w:r>
      <w:r w:rsidR="00C43C41"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>.</w:t>
      </w:r>
      <w:r w:rsidR="00240843"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C43C41"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>Định</w:t>
      </w:r>
      <w:proofErr w:type="spellEnd"/>
      <w:r w:rsidR="00C43C41"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C43C41"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>nghĩa</w:t>
      </w:r>
      <w:proofErr w:type="spellEnd"/>
      <w:r w:rsidR="00C43C41"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C43C41" w:rsidRPr="00FF0952">
        <w:rPr>
          <w:rFonts w:ascii="Times New Roman" w:hAnsi="Times New Roman" w:cs="Times New Roman"/>
          <w:b/>
          <w:color w:val="auto"/>
          <w:spacing w:val="2"/>
          <w:sz w:val="26"/>
          <w:szCs w:val="26"/>
          <w:shd w:val="clear" w:color="auto" w:fill="FFFFFF"/>
          <w:lang w:val="vi-VN"/>
        </w:rPr>
        <w:t>Authorization</w:t>
      </w:r>
      <w:bookmarkEnd w:id="26"/>
      <w:proofErr w:type="spellEnd"/>
    </w:p>
    <w:p w14:paraId="7160D2F2" w14:textId="50ECF695" w:rsidR="00452FCD" w:rsidRPr="00FF0952" w:rsidRDefault="00C43C41" w:rsidP="00676F85">
      <w:pPr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Authorization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Ủy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quyền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)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uy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uyên API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) hay không?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í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ụ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 (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uyên (GET) nhưng khô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uyên (POST)</w:t>
      </w:r>
    </w:p>
    <w:p w14:paraId="4F9E2537" w14:textId="3F45AB89" w:rsidR="00C43C41" w:rsidRPr="00FF0952" w:rsidRDefault="00121185" w:rsidP="00676F85">
      <w:pPr>
        <w:pStyle w:val="Heading2"/>
        <w:spacing w:before="120"/>
        <w:rPr>
          <w:rFonts w:cs="Calibri"/>
          <w:color w:val="auto"/>
          <w:sz w:val="20"/>
          <w:szCs w:val="20"/>
          <w:lang w:val="vi-VN"/>
        </w:rPr>
      </w:pPr>
      <w:bookmarkStart w:id="27" w:name="_Toc169248150"/>
      <w:r w:rsidRPr="00FF0952">
        <w:rPr>
          <w:rFonts w:ascii="Times New Roman" w:hAnsi="Times New Roman" w:cs="Times New Roman"/>
          <w:b/>
          <w:color w:val="auto"/>
          <w:spacing w:val="2"/>
          <w:shd w:val="clear" w:color="auto" w:fill="FFFFFF"/>
          <w:lang w:val="vi-VN"/>
        </w:rPr>
        <w:t xml:space="preserve">VII. </w:t>
      </w:r>
      <w:proofErr w:type="spellStart"/>
      <w:r w:rsidRPr="00FF0952">
        <w:rPr>
          <w:rFonts w:ascii="Times New Roman" w:hAnsi="Times New Roman" w:cs="Times New Roman"/>
          <w:b/>
          <w:color w:val="auto"/>
          <w:spacing w:val="2"/>
          <w:shd w:val="clear" w:color="auto" w:fill="FFFFFF"/>
          <w:lang w:val="vi-VN"/>
        </w:rPr>
        <w:t>M</w:t>
      </w:r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ã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trạng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thái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(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Status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Code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)</w:t>
      </w:r>
      <w:bookmarkEnd w:id="27"/>
      <w:r w:rsidRPr="00FF0952">
        <w:rPr>
          <w:rFonts w:cs="Calibri"/>
          <w:color w:val="auto"/>
          <w:sz w:val="20"/>
          <w:szCs w:val="20"/>
          <w:lang w:val="vi-VN"/>
        </w:rPr>
        <w:t xml:space="preserve"> </w:t>
      </w:r>
    </w:p>
    <w:p w14:paraId="75CE35D5" w14:textId="19CB3F46" w:rsidR="00121185" w:rsidRPr="00FF0952" w:rsidRDefault="00121185" w:rsidP="00677946">
      <w:pPr>
        <w:pStyle w:val="Heading3"/>
        <w:ind w:left="187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8" w:name="_Toc169248151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1.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ịnh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nghĩa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mã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rạng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hái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(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Status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Code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)</w:t>
      </w:r>
      <w:bookmarkEnd w:id="28"/>
    </w:p>
    <w:p w14:paraId="3446BBBA" w14:textId="16E358C8" w:rsidR="00121185" w:rsidRPr="00FF0952" w:rsidRDefault="00121185" w:rsidP="00941BBB">
      <w:pPr>
        <w:ind w:left="28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Mã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trạng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thái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Status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ode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)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ồ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HTTP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sa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HTTP.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ạ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á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u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ông hay không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gì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AD19C0B" w14:textId="50C41D3D" w:rsidR="00121185" w:rsidRPr="00FF0952" w:rsidRDefault="00121185" w:rsidP="00677946">
      <w:pPr>
        <w:pStyle w:val="Heading3"/>
        <w:ind w:left="187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9" w:name="_Toc169248152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2.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số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mã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rạng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hái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hường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gặp</w:t>
      </w:r>
      <w:bookmarkEnd w:id="29"/>
      <w:proofErr w:type="spellEnd"/>
    </w:p>
    <w:p w14:paraId="534020CB" w14:textId="1A096C25" w:rsidR="00121185" w:rsidRPr="00FF0952" w:rsidRDefault="00121185" w:rsidP="00941BBB">
      <w:pPr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00 OK: 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ông.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E36FB50" w14:textId="77777777" w:rsidR="00121185" w:rsidRPr="00FF0952" w:rsidRDefault="00121185" w:rsidP="00941BBB">
      <w:pPr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01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reated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uy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ông.</w:t>
      </w:r>
    </w:p>
    <w:p w14:paraId="7E5417A8" w14:textId="77777777" w:rsidR="00121185" w:rsidRPr="00FF0952" w:rsidRDefault="00121185" w:rsidP="00941BBB">
      <w:pPr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04 No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ontent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ông, nhưng khô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B1C81F0" w14:textId="77777777" w:rsidR="00121185" w:rsidRPr="00FF0952" w:rsidRDefault="00121185" w:rsidP="00941BBB">
      <w:pPr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400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Bad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Reques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: 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d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ú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iế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FB1C269" w14:textId="77777777" w:rsidR="00121185" w:rsidRPr="00FF0952" w:rsidRDefault="00121185" w:rsidP="00941BBB">
      <w:pPr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401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Unauthorized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ụ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yêu cầu.</w:t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403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Forbidden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như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ồ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do nguyên nhâ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d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17BF11D" w14:textId="276AB5C4" w:rsidR="00121185" w:rsidRPr="00FF0952" w:rsidRDefault="00121185" w:rsidP="00941BBB">
      <w:pPr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404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Not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Found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uy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3CBDB66" w14:textId="0F8D042F" w:rsidR="00941BBB" w:rsidRPr="00FF0952" w:rsidRDefault="00941BBB" w:rsidP="00941BBB">
      <w:pPr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</w:rPr>
        <w:t>405 Method Not Allowed</w:t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>.</w:t>
      </w:r>
    </w:p>
    <w:p w14:paraId="7ADDBD7F" w14:textId="77777777" w:rsidR="00121185" w:rsidRPr="00FF0952" w:rsidRDefault="00121185" w:rsidP="00941BBB">
      <w:pPr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</w:rPr>
        <w:t>500 Internal Server Error:</w:t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>.</w:t>
      </w:r>
    </w:p>
    <w:p w14:paraId="03CD5954" w14:textId="2DBC8826" w:rsidR="00240843" w:rsidRPr="00676F85" w:rsidRDefault="00121185" w:rsidP="00676F85">
      <w:pPr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</w:rPr>
        <w:t>503 Service Unavailable:</w:t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>.</w:t>
      </w:r>
    </w:p>
    <w:p w14:paraId="414A32CC" w14:textId="25F359EB" w:rsidR="00941BBB" w:rsidRPr="00FF0952" w:rsidRDefault="00941BBB" w:rsidP="00240843">
      <w:pPr>
        <w:pStyle w:val="Heading1"/>
        <w:numPr>
          <w:ilvl w:val="0"/>
          <w:numId w:val="0"/>
        </w:numPr>
        <w:rPr>
          <w:b w:val="0"/>
          <w:bCs w:val="0"/>
          <w:lang w:val="vi-VN"/>
        </w:rPr>
      </w:pPr>
      <w:bookmarkStart w:id="30" w:name="_Toc169248153"/>
      <w:r w:rsidRPr="00FF0952">
        <w:rPr>
          <w:lang w:val="vi-VN"/>
        </w:rPr>
        <w:t xml:space="preserve">Chương 2: Xây </w:t>
      </w:r>
      <w:proofErr w:type="spellStart"/>
      <w:r w:rsidRPr="00FF0952">
        <w:rPr>
          <w:lang w:val="vi-VN"/>
        </w:rPr>
        <w:t>dựng</w:t>
      </w:r>
      <w:proofErr w:type="spellEnd"/>
      <w:r w:rsidRPr="00FF0952">
        <w:rPr>
          <w:lang w:val="vi-VN"/>
        </w:rPr>
        <w:t xml:space="preserve"> </w:t>
      </w:r>
      <w:proofErr w:type="spellStart"/>
      <w:r w:rsidRPr="00FF0952">
        <w:rPr>
          <w:lang w:val="vi-VN"/>
        </w:rPr>
        <w:t>ứng</w:t>
      </w:r>
      <w:proofErr w:type="spellEnd"/>
      <w:r w:rsidRPr="00FF0952">
        <w:rPr>
          <w:lang w:val="vi-VN"/>
        </w:rPr>
        <w:t xml:space="preserve"> </w:t>
      </w:r>
      <w:proofErr w:type="spellStart"/>
      <w:r w:rsidRPr="00FF0952">
        <w:rPr>
          <w:lang w:val="vi-VN"/>
        </w:rPr>
        <w:t>dụng</w:t>
      </w:r>
      <w:proofErr w:type="spellEnd"/>
      <w:r w:rsidRPr="00FF0952">
        <w:rPr>
          <w:lang w:val="vi-VN"/>
        </w:rPr>
        <w:t xml:space="preserve"> </w:t>
      </w:r>
      <w:proofErr w:type="spellStart"/>
      <w:r w:rsidRPr="00FF0952">
        <w:rPr>
          <w:lang w:val="vi-VN"/>
        </w:rPr>
        <w:t>Web</w:t>
      </w:r>
      <w:bookmarkEnd w:id="30"/>
      <w:proofErr w:type="spellEnd"/>
    </w:p>
    <w:p w14:paraId="3A7F4495" w14:textId="0EA28042" w:rsidR="0066525A" w:rsidRPr="00FF0952" w:rsidRDefault="00941BBB" w:rsidP="00D11CC0">
      <w:pPr>
        <w:pStyle w:val="ListParagraph"/>
        <w:tabs>
          <w:tab w:val="center" w:pos="7560"/>
        </w:tabs>
        <w:spacing w:line="240" w:lineRule="auto"/>
        <w:ind w:left="187" w:right="-8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69248154"/>
      <w:r w:rsidRPr="00FF0952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240843"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31"/>
      <w:proofErr w:type="spellEnd"/>
    </w:p>
    <w:p w14:paraId="5EE85636" w14:textId="77777777" w:rsidR="00D11CC0" w:rsidRPr="00FF0952" w:rsidRDefault="00941BBB" w:rsidP="00240843">
      <w:pPr>
        <w:pStyle w:val="ListParagraph"/>
        <w:tabs>
          <w:tab w:val="center" w:pos="7560"/>
        </w:tabs>
        <w:spacing w:line="240" w:lineRule="auto"/>
        <w:ind w:left="288" w:right="-86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69248155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Start w:id="33" w:name="_Toc16700"/>
      <w:bookmarkStart w:id="34" w:name="_Toc8561"/>
      <w:bookmarkStart w:id="35" w:name="_Toc6592"/>
      <w:bookmarkStart w:id="36" w:name="_Toc13310"/>
      <w:bookmarkStart w:id="37" w:name="_Toc23751"/>
      <w:bookmarkStart w:id="38" w:name="_Toc7969"/>
      <w:bookmarkEnd w:id="32"/>
      <w:proofErr w:type="spellEnd"/>
    </w:p>
    <w:p w14:paraId="61B73A8A" w14:textId="77777777" w:rsidR="00D11CC0" w:rsidRPr="00FF0952" w:rsidRDefault="00D11CC0" w:rsidP="00240843">
      <w:pPr>
        <w:pStyle w:val="ListParagraph"/>
        <w:tabs>
          <w:tab w:val="center" w:pos="7560"/>
        </w:tabs>
        <w:spacing w:line="240" w:lineRule="auto"/>
        <w:ind w:left="432" w:right="-86"/>
        <w:rPr>
          <w:rFonts w:ascii="Times New Roman" w:hAnsi="Times New Roman"/>
          <w:sz w:val="28"/>
          <w:szCs w:val="28"/>
        </w:rPr>
      </w:pPr>
      <w:r w:rsidRPr="00FF0952">
        <w:rPr>
          <w:rFonts w:ascii="Times New Roman" w:hAnsi="Times New Roman"/>
          <w:sz w:val="28"/>
          <w:szCs w:val="28"/>
        </w:rPr>
        <w:t xml:space="preserve">Xây </w:t>
      </w:r>
      <w:proofErr w:type="spellStart"/>
      <w:r w:rsidRPr="00FF0952">
        <w:rPr>
          <w:rFonts w:ascii="Times New Roman" w:hAnsi="Times New Roman"/>
          <w:sz w:val="28"/>
          <w:szCs w:val="28"/>
        </w:rPr>
        <w:t>dự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trang </w:t>
      </w:r>
      <w:proofErr w:type="spellStart"/>
      <w:r w:rsidRPr="00FF0952">
        <w:rPr>
          <w:rFonts w:ascii="Times New Roman" w:hAnsi="Times New Roman"/>
          <w:sz w:val="28"/>
          <w:szCs w:val="28"/>
        </w:rPr>
        <w:t>web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bookmarkEnd w:id="33"/>
      <w:bookmarkEnd w:id="34"/>
      <w:bookmarkEnd w:id="35"/>
      <w:bookmarkEnd w:id="36"/>
      <w:bookmarkEnd w:id="37"/>
      <w:bookmarkEnd w:id="38"/>
      <w:proofErr w:type="spellStart"/>
      <w:r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í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cho thuê xe</w:t>
      </w:r>
    </w:p>
    <w:p w14:paraId="67995205" w14:textId="34BFE15D" w:rsidR="00941BBB" w:rsidRDefault="00D11CC0" w:rsidP="00240843">
      <w:pPr>
        <w:pStyle w:val="ListParagraph"/>
        <w:tabs>
          <w:tab w:val="center" w:pos="7560"/>
        </w:tabs>
        <w:spacing w:after="120" w:line="240" w:lineRule="auto"/>
        <w:ind w:left="432" w:right="-86"/>
        <w:rPr>
          <w:rFonts w:ascii="Times New Roman" w:hAnsi="Times New Roman"/>
          <w:sz w:val="28"/>
          <w:szCs w:val="28"/>
        </w:rPr>
      </w:pPr>
      <w:r w:rsidRPr="00FF0952">
        <w:rPr>
          <w:rFonts w:ascii="Times New Roman" w:hAnsi="Times New Roman"/>
          <w:sz w:val="28"/>
          <w:szCs w:val="28"/>
        </w:rPr>
        <w:t xml:space="preserve">Trong </w:t>
      </w:r>
      <w:proofErr w:type="spellStart"/>
      <w:r w:rsidRPr="00FF0952">
        <w:rPr>
          <w:rFonts w:ascii="Times New Roman" w:hAnsi="Times New Roman"/>
          <w:sz w:val="28"/>
          <w:szCs w:val="28"/>
        </w:rPr>
        <w:t>dự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á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này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0952">
        <w:rPr>
          <w:rFonts w:ascii="Times New Roman" w:hAnsi="Times New Roman"/>
          <w:sz w:val="28"/>
          <w:szCs w:val="28"/>
        </w:rPr>
        <w:t>chú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tôi </w:t>
      </w:r>
      <w:proofErr w:type="spellStart"/>
      <w:r w:rsidRPr="00FF0952">
        <w:rPr>
          <w:rFonts w:ascii="Times New Roman" w:hAnsi="Times New Roman"/>
          <w:sz w:val="28"/>
          <w:szCs w:val="28"/>
        </w:rPr>
        <w:t>sẽ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phát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riể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một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trang </w:t>
      </w:r>
      <w:proofErr w:type="spellStart"/>
      <w:r w:rsidRPr="00FF0952">
        <w:rPr>
          <w:rFonts w:ascii="Times New Roman" w:hAnsi="Times New Roman"/>
          <w:sz w:val="28"/>
          <w:szCs w:val="28"/>
        </w:rPr>
        <w:t>web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í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cho thuê xe </w:t>
      </w:r>
      <w:proofErr w:type="spellStart"/>
      <w:r w:rsidRPr="00FF0952">
        <w:rPr>
          <w:rFonts w:ascii="Times New Roman" w:hAnsi="Times New Roman"/>
          <w:sz w:val="28"/>
          <w:szCs w:val="28"/>
        </w:rPr>
        <w:t>để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cung </w:t>
      </w:r>
      <w:proofErr w:type="spellStart"/>
      <w:r w:rsidRPr="00FF0952">
        <w:rPr>
          <w:rFonts w:ascii="Times New Roman" w:hAnsi="Times New Roman"/>
          <w:sz w:val="28"/>
          <w:szCs w:val="28"/>
        </w:rPr>
        <w:t>cấp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một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nên </w:t>
      </w:r>
      <w:proofErr w:type="spellStart"/>
      <w:r w:rsidRPr="00FF0952">
        <w:rPr>
          <w:rFonts w:ascii="Times New Roman" w:hAnsi="Times New Roman"/>
          <w:sz w:val="28"/>
          <w:szCs w:val="28"/>
        </w:rPr>
        <w:t>tả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huậ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iệ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và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linh </w:t>
      </w:r>
      <w:proofErr w:type="spellStart"/>
      <w:r w:rsidRPr="00FF0952">
        <w:rPr>
          <w:rFonts w:ascii="Times New Roman" w:hAnsi="Times New Roman"/>
          <w:sz w:val="28"/>
          <w:szCs w:val="28"/>
        </w:rPr>
        <w:t>hoạt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cho </w:t>
      </w:r>
      <w:proofErr w:type="spellStart"/>
      <w:r w:rsidRPr="00FF0952">
        <w:rPr>
          <w:rFonts w:ascii="Times New Roman" w:hAnsi="Times New Roman"/>
          <w:sz w:val="28"/>
          <w:szCs w:val="28"/>
        </w:rPr>
        <w:t>người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dù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F0952">
        <w:rPr>
          <w:rFonts w:ascii="Times New Roman" w:hAnsi="Times New Roman"/>
          <w:sz w:val="28"/>
          <w:szCs w:val="28"/>
        </w:rPr>
        <w:t>Mục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tiêu </w:t>
      </w:r>
      <w:proofErr w:type="spellStart"/>
      <w:r w:rsidRPr="00FF0952">
        <w:rPr>
          <w:rFonts w:ascii="Times New Roman" w:hAnsi="Times New Roman"/>
          <w:sz w:val="28"/>
          <w:szCs w:val="28"/>
        </w:rPr>
        <w:t>chính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của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dự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á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à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ạo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FF0952">
        <w:rPr>
          <w:rFonts w:ascii="Times New Roman" w:hAnsi="Times New Roman"/>
          <w:sz w:val="28"/>
          <w:szCs w:val="28"/>
        </w:rPr>
        <w:t>một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website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đặt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xe </w:t>
      </w:r>
      <w:proofErr w:type="spellStart"/>
      <w:r w:rsidRPr="00FF0952">
        <w:rPr>
          <w:rFonts w:ascii="Times New Roman" w:hAnsi="Times New Roman"/>
          <w:sz w:val="28"/>
          <w:szCs w:val="28"/>
        </w:rPr>
        <w:t>trực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uyế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dễ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dà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và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hoải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mái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0952">
        <w:rPr>
          <w:rFonts w:ascii="Times New Roman" w:hAnsi="Times New Roman"/>
          <w:sz w:val="28"/>
          <w:szCs w:val="28"/>
        </w:rPr>
        <w:t>đồ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đảm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bảo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ính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linh </w:t>
      </w:r>
      <w:proofErr w:type="spellStart"/>
      <w:r w:rsidRPr="00FF0952">
        <w:rPr>
          <w:rFonts w:ascii="Times New Roman" w:hAnsi="Times New Roman"/>
          <w:sz w:val="28"/>
          <w:szCs w:val="28"/>
        </w:rPr>
        <w:t>hoạt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và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iệ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ích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cho </w:t>
      </w:r>
      <w:proofErr w:type="spellStart"/>
      <w:r w:rsidRPr="00FF0952">
        <w:rPr>
          <w:rFonts w:ascii="Times New Roman" w:hAnsi="Times New Roman"/>
          <w:sz w:val="28"/>
          <w:szCs w:val="28"/>
        </w:rPr>
        <w:t>cả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người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dù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và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người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rị</w:t>
      </w:r>
      <w:proofErr w:type="spellEnd"/>
    </w:p>
    <w:p w14:paraId="4035722B" w14:textId="5D69BD1A" w:rsidR="00676F85" w:rsidRDefault="00676F85" w:rsidP="00240843">
      <w:pPr>
        <w:pStyle w:val="ListParagraph"/>
        <w:tabs>
          <w:tab w:val="center" w:pos="7560"/>
        </w:tabs>
        <w:spacing w:after="120" w:line="240" w:lineRule="auto"/>
        <w:ind w:left="432" w:right="-86"/>
        <w:rPr>
          <w:rFonts w:ascii="Times New Roman" w:hAnsi="Times New Roman"/>
          <w:sz w:val="28"/>
          <w:szCs w:val="28"/>
        </w:rPr>
      </w:pPr>
    </w:p>
    <w:p w14:paraId="3C887459" w14:textId="59E4555E" w:rsidR="00676F85" w:rsidRDefault="00676F85" w:rsidP="00240843">
      <w:pPr>
        <w:pStyle w:val="ListParagraph"/>
        <w:tabs>
          <w:tab w:val="center" w:pos="7560"/>
        </w:tabs>
        <w:spacing w:after="120" w:line="240" w:lineRule="auto"/>
        <w:ind w:left="432" w:right="-86"/>
        <w:rPr>
          <w:rFonts w:ascii="Times New Roman" w:hAnsi="Times New Roman"/>
          <w:sz w:val="28"/>
          <w:szCs w:val="28"/>
        </w:rPr>
      </w:pPr>
    </w:p>
    <w:p w14:paraId="27ABEB97" w14:textId="0979BDAD" w:rsidR="00676F85" w:rsidRDefault="00676F85" w:rsidP="00240843">
      <w:pPr>
        <w:pStyle w:val="ListParagraph"/>
        <w:tabs>
          <w:tab w:val="center" w:pos="7560"/>
        </w:tabs>
        <w:spacing w:after="120" w:line="240" w:lineRule="auto"/>
        <w:ind w:left="432" w:right="-86"/>
        <w:rPr>
          <w:rFonts w:ascii="Times New Roman" w:hAnsi="Times New Roman"/>
          <w:sz w:val="28"/>
          <w:szCs w:val="28"/>
        </w:rPr>
      </w:pPr>
    </w:p>
    <w:p w14:paraId="1E6E43B5" w14:textId="07283087" w:rsidR="00676F85" w:rsidRDefault="00676F85" w:rsidP="00240843">
      <w:pPr>
        <w:pStyle w:val="ListParagraph"/>
        <w:tabs>
          <w:tab w:val="center" w:pos="7560"/>
        </w:tabs>
        <w:spacing w:after="120" w:line="240" w:lineRule="auto"/>
        <w:ind w:left="432" w:right="-86"/>
        <w:rPr>
          <w:rFonts w:ascii="Times New Roman" w:hAnsi="Times New Roman"/>
          <w:sz w:val="28"/>
          <w:szCs w:val="28"/>
        </w:rPr>
      </w:pPr>
    </w:p>
    <w:p w14:paraId="2BDA603E" w14:textId="77777777" w:rsidR="00676F85" w:rsidRPr="00FF0952" w:rsidRDefault="00676F85" w:rsidP="00240843">
      <w:pPr>
        <w:pStyle w:val="ListParagraph"/>
        <w:tabs>
          <w:tab w:val="center" w:pos="7560"/>
        </w:tabs>
        <w:spacing w:after="120" w:line="240" w:lineRule="auto"/>
        <w:ind w:left="432" w:right="-86"/>
        <w:rPr>
          <w:rFonts w:ascii="Times New Roman" w:hAnsi="Times New Roman" w:cs="Times New Roman"/>
          <w:b/>
          <w:bCs/>
          <w:sz w:val="26"/>
          <w:szCs w:val="26"/>
        </w:rPr>
      </w:pPr>
    </w:p>
    <w:p w14:paraId="3B8D4126" w14:textId="0B1F2851" w:rsidR="00941BBB" w:rsidRPr="00FF0952" w:rsidRDefault="00941BBB" w:rsidP="00240843">
      <w:pPr>
        <w:pStyle w:val="ListParagraph"/>
        <w:tabs>
          <w:tab w:val="center" w:pos="7560"/>
        </w:tabs>
        <w:spacing w:line="240" w:lineRule="auto"/>
        <w:ind w:left="288" w:right="-86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169248156"/>
      <w:r w:rsidRPr="00FF0952">
        <w:rPr>
          <w:rFonts w:ascii="Times New Roman" w:hAnsi="Times New Roman" w:cs="Times New Roman"/>
          <w:b/>
          <w:bCs/>
          <w:sz w:val="26"/>
          <w:szCs w:val="26"/>
        </w:rPr>
        <w:lastRenderedPageBreak/>
        <w:t>1.2</w:t>
      </w:r>
      <w:r w:rsidR="00240843"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Xây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yêu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cầu</w:t>
      </w:r>
      <w:bookmarkEnd w:id="39"/>
      <w:proofErr w:type="spellEnd"/>
    </w:p>
    <w:p w14:paraId="03CE7D23" w14:textId="1C9754DF" w:rsidR="003B4E5F" w:rsidRPr="00FF0952" w:rsidRDefault="00C87AF0" w:rsidP="00240843">
      <w:pPr>
        <w:pStyle w:val="ListParagraph"/>
        <w:tabs>
          <w:tab w:val="center" w:pos="7560"/>
        </w:tabs>
        <w:spacing w:after="0" w:line="276" w:lineRule="auto"/>
        <w:ind w:left="432"/>
        <w:jc w:val="both"/>
        <w:rPr>
          <w:rFonts w:ascii="Times New Roman" w:hAnsi="Times New Roman"/>
          <w:sz w:val="28"/>
          <w:szCs w:val="28"/>
        </w:rPr>
      </w:pPr>
      <w:bookmarkStart w:id="40" w:name="_Toc27822"/>
      <w:bookmarkStart w:id="41" w:name="_Toc6352"/>
      <w:bookmarkStart w:id="42" w:name="_Toc19655"/>
      <w:bookmarkStart w:id="43" w:name="_Toc32679"/>
      <w:bookmarkStart w:id="44" w:name="_Toc12741"/>
      <w:bookmarkStart w:id="45" w:name="_Toc2045"/>
      <w:r w:rsidRPr="00FF0952">
        <w:rPr>
          <w:sz w:val="28"/>
          <w:szCs w:val="28"/>
        </w:rPr>
        <w:t xml:space="preserve">- </w:t>
      </w:r>
      <w:r w:rsidRPr="00FF0952">
        <w:rPr>
          <w:rFonts w:ascii="Times New Roman" w:hAnsi="Times New Roman"/>
          <w:sz w:val="28"/>
          <w:szCs w:val="28"/>
        </w:rPr>
        <w:t xml:space="preserve">Giao </w:t>
      </w:r>
      <w:proofErr w:type="spellStart"/>
      <w:r w:rsidRPr="00FF0952">
        <w:rPr>
          <w:rFonts w:ascii="Times New Roman" w:hAnsi="Times New Roman"/>
          <w:sz w:val="28"/>
          <w:szCs w:val="28"/>
        </w:rPr>
        <w:t>diệ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người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dùng</w:t>
      </w:r>
      <w:proofErr w:type="spellEnd"/>
      <w:r w:rsidRPr="00FF0952">
        <w:rPr>
          <w:rFonts w:ascii="Times New Roman" w:hAnsi="Times New Roman"/>
          <w:sz w:val="28"/>
          <w:szCs w:val="28"/>
        </w:rPr>
        <w:t>:</w:t>
      </w:r>
      <w:bookmarkEnd w:id="40"/>
      <w:bookmarkEnd w:id="41"/>
      <w:bookmarkEnd w:id="42"/>
      <w:bookmarkEnd w:id="43"/>
      <w:bookmarkEnd w:id="44"/>
      <w:bookmarkEnd w:id="45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Hiển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thị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các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danh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mục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xe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để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người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dùng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lựa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chọn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hiển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thị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khách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hàng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và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hiện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thị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các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hợp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đồng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thuê xe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để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người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trị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5F" w:rsidRPr="00FF0952">
        <w:rPr>
          <w:rFonts w:ascii="Times New Roman" w:hAnsi="Times New Roman"/>
          <w:sz w:val="28"/>
          <w:szCs w:val="28"/>
        </w:rPr>
        <w:t>lí</w:t>
      </w:r>
      <w:proofErr w:type="spellEnd"/>
      <w:r w:rsidR="003B4E5F" w:rsidRPr="00FF0952">
        <w:rPr>
          <w:rFonts w:ascii="Times New Roman" w:hAnsi="Times New Roman"/>
          <w:sz w:val="28"/>
          <w:szCs w:val="28"/>
        </w:rPr>
        <w:t>.</w:t>
      </w:r>
    </w:p>
    <w:p w14:paraId="37D856FE" w14:textId="673A4816" w:rsidR="003B4E5F" w:rsidRPr="00FF0952" w:rsidRDefault="003B4E5F" w:rsidP="00240843">
      <w:pPr>
        <w:pStyle w:val="ListParagraph"/>
        <w:tabs>
          <w:tab w:val="center" w:pos="7560"/>
        </w:tabs>
        <w:spacing w:after="0" w:line="276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FF095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F0952">
        <w:rPr>
          <w:rFonts w:ascii="Times New Roman" w:hAnsi="Times New Roman"/>
          <w:sz w:val="28"/>
          <w:szCs w:val="28"/>
        </w:rPr>
        <w:t>Chức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năng </w:t>
      </w:r>
      <w:proofErr w:type="spellStart"/>
      <w:r w:rsidRPr="00FF0952">
        <w:rPr>
          <w:rFonts w:ascii="Times New Roman" w:hAnsi="Times New Roman"/>
          <w:sz w:val="28"/>
          <w:szCs w:val="28"/>
        </w:rPr>
        <w:t>đặt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xe</w:t>
      </w:r>
    </w:p>
    <w:p w14:paraId="41EC5EFD" w14:textId="589C7E80" w:rsidR="003B4E5F" w:rsidRPr="00FF0952" w:rsidRDefault="003B4E5F" w:rsidP="00240843">
      <w:pPr>
        <w:pStyle w:val="ListParagraph"/>
        <w:tabs>
          <w:tab w:val="center" w:pos="7560"/>
        </w:tabs>
        <w:spacing w:after="0" w:line="276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FF0952">
        <w:rPr>
          <w:rFonts w:ascii="Times New Roman" w:hAnsi="Times New Roman"/>
          <w:sz w:val="28"/>
          <w:szCs w:val="28"/>
        </w:rPr>
        <w:t xml:space="preserve">Cho </w:t>
      </w:r>
      <w:proofErr w:type="spellStart"/>
      <w:r w:rsidRPr="00FF0952">
        <w:rPr>
          <w:rFonts w:ascii="Times New Roman" w:hAnsi="Times New Roman"/>
          <w:sz w:val="28"/>
          <w:szCs w:val="28"/>
        </w:rPr>
        <w:t>phép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người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rị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thêm, </w:t>
      </w:r>
      <w:proofErr w:type="spellStart"/>
      <w:r w:rsidRPr="00FF0952">
        <w:rPr>
          <w:rFonts w:ascii="Times New Roman" w:hAnsi="Times New Roman"/>
          <w:sz w:val="28"/>
          <w:szCs w:val="28"/>
        </w:rPr>
        <w:t>sửa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0952">
        <w:rPr>
          <w:rFonts w:ascii="Times New Roman" w:hAnsi="Times New Roman"/>
          <w:sz w:val="28"/>
          <w:szCs w:val="28"/>
        </w:rPr>
        <w:t>xóa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thông tin xe, </w:t>
      </w:r>
      <w:proofErr w:type="spellStart"/>
      <w:r w:rsidRPr="00FF0952">
        <w:rPr>
          <w:rFonts w:ascii="Times New Roman" w:hAnsi="Times New Roman"/>
          <w:sz w:val="28"/>
          <w:szCs w:val="28"/>
        </w:rPr>
        <w:t>khách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hà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0952">
        <w:rPr>
          <w:rFonts w:ascii="Times New Roman" w:hAnsi="Times New Roman"/>
          <w:sz w:val="28"/>
          <w:szCs w:val="28"/>
        </w:rPr>
        <w:t>hợp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đồ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thuê xe…</w:t>
      </w:r>
    </w:p>
    <w:p w14:paraId="6982A97B" w14:textId="14312693" w:rsidR="003B4E5F" w:rsidRPr="00FF0952" w:rsidRDefault="003B4E5F" w:rsidP="00240843">
      <w:pPr>
        <w:pStyle w:val="ListParagraph"/>
        <w:tabs>
          <w:tab w:val="center" w:pos="7560"/>
        </w:tabs>
        <w:spacing w:after="0" w:line="276" w:lineRule="auto"/>
        <w:ind w:left="43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952">
        <w:rPr>
          <w:rFonts w:ascii="Times New Roman" w:hAnsi="Times New Roman"/>
          <w:sz w:val="28"/>
          <w:szCs w:val="28"/>
        </w:rPr>
        <w:t>Thực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hiệ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chức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năng thanh </w:t>
      </w:r>
      <w:proofErr w:type="spellStart"/>
      <w:r w:rsidRPr="00FF0952">
        <w:rPr>
          <w:rFonts w:ascii="Times New Roman" w:hAnsi="Times New Roman"/>
          <w:sz w:val="28"/>
          <w:szCs w:val="28"/>
        </w:rPr>
        <w:t>toán</w:t>
      </w:r>
      <w:proofErr w:type="spellEnd"/>
    </w:p>
    <w:p w14:paraId="75977AB0" w14:textId="656CE26E" w:rsidR="00452FCD" w:rsidRPr="00FF0952" w:rsidRDefault="003B4E5F" w:rsidP="00240843">
      <w:pPr>
        <w:pStyle w:val="ListParagraph"/>
        <w:tabs>
          <w:tab w:val="center" w:pos="7560"/>
        </w:tabs>
        <w:spacing w:after="0" w:line="276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FF0952">
        <w:rPr>
          <w:rFonts w:ascii="Times New Roman" w:hAnsi="Times New Roman"/>
          <w:sz w:val="28"/>
          <w:szCs w:val="28"/>
        </w:rPr>
        <w:t xml:space="preserve">Xe thông tin </w:t>
      </w:r>
      <w:proofErr w:type="spellStart"/>
      <w:r w:rsidRPr="00FF0952">
        <w:rPr>
          <w:rFonts w:ascii="Times New Roman" w:hAnsi="Times New Roman"/>
          <w:sz w:val="28"/>
          <w:szCs w:val="28"/>
        </w:rPr>
        <w:t>Khách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hà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1CC0" w:rsidRPr="00FF0952">
        <w:rPr>
          <w:rFonts w:ascii="Times New Roman" w:hAnsi="Times New Roman"/>
          <w:sz w:val="28"/>
          <w:szCs w:val="28"/>
        </w:rPr>
        <w:t>hợp</w:t>
      </w:r>
      <w:proofErr w:type="spellEnd"/>
      <w:r w:rsidR="00D11CC0"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CC0" w:rsidRPr="00FF0952">
        <w:rPr>
          <w:rFonts w:ascii="Times New Roman" w:hAnsi="Times New Roman"/>
          <w:sz w:val="28"/>
          <w:szCs w:val="28"/>
        </w:rPr>
        <w:t>đồng</w:t>
      </w:r>
      <w:proofErr w:type="spellEnd"/>
      <w:r w:rsidR="00D11CC0" w:rsidRPr="00FF0952">
        <w:rPr>
          <w:rFonts w:ascii="Times New Roman" w:hAnsi="Times New Roman"/>
          <w:sz w:val="28"/>
          <w:szCs w:val="28"/>
        </w:rPr>
        <w:t xml:space="preserve"> thuê </w:t>
      </w:r>
      <w:proofErr w:type="spellStart"/>
      <w:r w:rsidR="00D11CC0" w:rsidRPr="00FF0952">
        <w:rPr>
          <w:rFonts w:ascii="Times New Roman" w:hAnsi="Times New Roman"/>
          <w:sz w:val="28"/>
          <w:szCs w:val="28"/>
        </w:rPr>
        <w:t>và</w:t>
      </w:r>
      <w:proofErr w:type="spellEnd"/>
      <w:r w:rsidR="00D11CC0" w:rsidRPr="00FF0952">
        <w:rPr>
          <w:rFonts w:ascii="Times New Roman" w:hAnsi="Times New Roman"/>
          <w:sz w:val="28"/>
          <w:szCs w:val="28"/>
        </w:rPr>
        <w:t xml:space="preserve"> thông tin xe</w:t>
      </w:r>
    </w:p>
    <w:p w14:paraId="79617613" w14:textId="32693D08" w:rsidR="00D11CC0" w:rsidRPr="00FF0952" w:rsidRDefault="00D11CC0" w:rsidP="00240843">
      <w:pPr>
        <w:tabs>
          <w:tab w:val="center" w:pos="7560"/>
        </w:tabs>
        <w:spacing w:after="0" w:line="276" w:lineRule="auto"/>
        <w:ind w:left="432"/>
        <w:jc w:val="both"/>
        <w:rPr>
          <w:rFonts w:ascii="Times New Roman" w:hAnsi="Times New Roman"/>
          <w:sz w:val="28"/>
          <w:szCs w:val="28"/>
          <w:lang w:val="vi-VN"/>
        </w:rPr>
      </w:pPr>
      <w:r w:rsidRPr="00FF0952">
        <w:rPr>
          <w:rFonts w:ascii="Times New Roman" w:hAnsi="Times New Roman"/>
          <w:sz w:val="28"/>
          <w:szCs w:val="28"/>
          <w:lang w:val="vi-VN"/>
        </w:rPr>
        <w:t xml:space="preserve">- </w:t>
      </w:r>
      <w:proofErr w:type="spellStart"/>
      <w:r w:rsidRPr="00FF0952">
        <w:rPr>
          <w:rFonts w:ascii="Times New Roman" w:hAnsi="Times New Roman"/>
          <w:sz w:val="28"/>
          <w:szCs w:val="28"/>
          <w:lang w:val="vi-VN"/>
        </w:rPr>
        <w:t>Chức</w:t>
      </w:r>
      <w:proofErr w:type="spellEnd"/>
      <w:r w:rsidRPr="00FF0952">
        <w:rPr>
          <w:rFonts w:ascii="Times New Roman" w:hAnsi="Times New Roman"/>
          <w:sz w:val="28"/>
          <w:szCs w:val="28"/>
          <w:lang w:val="vi-VN"/>
        </w:rPr>
        <w:t xml:space="preserve"> năng </w:t>
      </w:r>
      <w:proofErr w:type="spellStart"/>
      <w:r w:rsidRPr="00FF0952">
        <w:rPr>
          <w:rFonts w:ascii="Times New Roman" w:hAnsi="Times New Roman"/>
          <w:sz w:val="28"/>
          <w:szCs w:val="28"/>
          <w:lang w:val="vi-VN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  <w:lang w:val="vi-VN"/>
        </w:rPr>
        <w:t>trị</w:t>
      </w:r>
      <w:proofErr w:type="spellEnd"/>
    </w:p>
    <w:p w14:paraId="0A6FB974" w14:textId="5F3274F1" w:rsidR="00D11CC0" w:rsidRPr="00FF0952" w:rsidRDefault="00D11CC0" w:rsidP="00240843">
      <w:pPr>
        <w:pStyle w:val="ListParagraph"/>
        <w:tabs>
          <w:tab w:val="center" w:pos="7560"/>
        </w:tabs>
        <w:spacing w:after="0" w:line="276" w:lineRule="auto"/>
        <w:ind w:left="5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í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danh </w:t>
      </w:r>
      <w:proofErr w:type="spellStart"/>
      <w:r w:rsidRPr="00FF0952">
        <w:rPr>
          <w:rFonts w:ascii="Times New Roman" w:hAnsi="Times New Roman"/>
          <w:sz w:val="28"/>
          <w:szCs w:val="28"/>
        </w:rPr>
        <w:t>mục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xe</w:t>
      </w:r>
    </w:p>
    <w:p w14:paraId="2DBD3AA3" w14:textId="1D758FB0" w:rsidR="00D11CC0" w:rsidRPr="00FF0952" w:rsidRDefault="00D11CC0" w:rsidP="00240843">
      <w:pPr>
        <w:pStyle w:val="ListParagraph"/>
        <w:tabs>
          <w:tab w:val="center" w:pos="7560"/>
        </w:tabs>
        <w:spacing w:after="0" w:line="276" w:lineRule="auto"/>
        <w:ind w:left="5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í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nhân viên</w:t>
      </w:r>
    </w:p>
    <w:p w14:paraId="4216085D" w14:textId="44E9CC6D" w:rsidR="00D11CC0" w:rsidRPr="00FF0952" w:rsidRDefault="00D11CC0" w:rsidP="00240843">
      <w:pPr>
        <w:pStyle w:val="ListParagraph"/>
        <w:tabs>
          <w:tab w:val="center" w:pos="7560"/>
        </w:tabs>
        <w:spacing w:after="0" w:line="276" w:lineRule="auto"/>
        <w:ind w:left="5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í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khách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hàng</w:t>
      </w:r>
      <w:proofErr w:type="spellEnd"/>
    </w:p>
    <w:p w14:paraId="585446CA" w14:textId="1DF4CDF8" w:rsidR="00D11CC0" w:rsidRPr="00FF0952" w:rsidRDefault="00D11CC0" w:rsidP="00240843">
      <w:pPr>
        <w:pStyle w:val="ListParagraph"/>
        <w:tabs>
          <w:tab w:val="center" w:pos="7560"/>
        </w:tabs>
        <w:spacing w:after="0" w:line="276" w:lineRule="auto"/>
        <w:ind w:left="5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í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hợp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đồ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thuê</w:t>
      </w:r>
    </w:p>
    <w:p w14:paraId="538E651B" w14:textId="7D9558A1" w:rsidR="00D11CC0" w:rsidRPr="00FF0952" w:rsidRDefault="00D11CC0" w:rsidP="00240843">
      <w:pPr>
        <w:pStyle w:val="ListParagraph"/>
        <w:tabs>
          <w:tab w:val="center" w:pos="7560"/>
        </w:tabs>
        <w:spacing w:after="0" w:line="276" w:lineRule="auto"/>
        <w:ind w:left="5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952">
        <w:rPr>
          <w:rFonts w:ascii="Times New Roman" w:hAnsi="Times New Roman"/>
          <w:sz w:val="28"/>
          <w:szCs w:val="28"/>
        </w:rPr>
        <w:t>Quả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í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thanh </w:t>
      </w:r>
      <w:proofErr w:type="spellStart"/>
      <w:r w:rsidRPr="00FF0952">
        <w:rPr>
          <w:rFonts w:ascii="Times New Roman" w:hAnsi="Times New Roman"/>
          <w:sz w:val="28"/>
          <w:szCs w:val="28"/>
        </w:rPr>
        <w:t>toán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của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khách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hàng</w:t>
      </w:r>
      <w:proofErr w:type="spellEnd"/>
    </w:p>
    <w:p w14:paraId="6718DDC9" w14:textId="77777777" w:rsidR="008200C4" w:rsidRPr="00FF0952" w:rsidRDefault="00D11CC0" w:rsidP="00240843">
      <w:pPr>
        <w:pStyle w:val="ListParagraph"/>
        <w:tabs>
          <w:tab w:val="center" w:pos="7560"/>
        </w:tabs>
        <w:spacing w:after="0" w:line="276" w:lineRule="auto"/>
        <w:ind w:left="432"/>
        <w:jc w:val="both"/>
        <w:rPr>
          <w:rFonts w:ascii="Times New Roman" w:hAnsi="Times New Roman"/>
          <w:sz w:val="28"/>
          <w:szCs w:val="28"/>
        </w:rPr>
      </w:pPr>
      <w:bookmarkStart w:id="46" w:name="_Toc21832"/>
      <w:bookmarkStart w:id="47" w:name="_Toc15539"/>
      <w:bookmarkStart w:id="48" w:name="_Toc14564"/>
      <w:bookmarkStart w:id="49" w:name="_Toc15775"/>
      <w:bookmarkStart w:id="50" w:name="_Toc21845"/>
      <w:bookmarkStart w:id="51" w:name="_Toc17028"/>
      <w:r w:rsidRPr="00FF0952">
        <w:rPr>
          <w:sz w:val="28"/>
          <w:szCs w:val="28"/>
        </w:rPr>
        <w:t xml:space="preserve">- </w:t>
      </w:r>
      <w:r w:rsidRPr="00FF0952">
        <w:rPr>
          <w:rFonts w:ascii="Times New Roman" w:hAnsi="Times New Roman"/>
          <w:sz w:val="28"/>
          <w:szCs w:val="28"/>
        </w:rPr>
        <w:t xml:space="preserve">Công </w:t>
      </w:r>
      <w:proofErr w:type="spellStart"/>
      <w:r w:rsidRPr="00FF0952">
        <w:rPr>
          <w:rFonts w:ascii="Times New Roman" w:hAnsi="Times New Roman"/>
          <w:sz w:val="28"/>
          <w:szCs w:val="28"/>
        </w:rPr>
        <w:t>nghệ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và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ngôn </w:t>
      </w:r>
      <w:proofErr w:type="spellStart"/>
      <w:r w:rsidRPr="00FF0952">
        <w:rPr>
          <w:rFonts w:ascii="Times New Roman" w:hAnsi="Times New Roman"/>
          <w:sz w:val="28"/>
          <w:szCs w:val="28"/>
        </w:rPr>
        <w:t>ngữ</w:t>
      </w:r>
      <w:proofErr w:type="spellEnd"/>
      <w:r w:rsidRPr="00FF0952">
        <w:rPr>
          <w:rFonts w:ascii="Times New Roman" w:hAnsi="Times New Roman"/>
          <w:sz w:val="28"/>
          <w:szCs w:val="28"/>
        </w:rPr>
        <w:t>:</w:t>
      </w:r>
      <w:bookmarkStart w:id="52" w:name="_Toc26040"/>
      <w:bookmarkStart w:id="53" w:name="_Toc8195"/>
      <w:bookmarkStart w:id="54" w:name="_Toc8161"/>
      <w:bookmarkStart w:id="55" w:name="_Toc25562"/>
      <w:bookmarkStart w:id="56" w:name="_Toc19955"/>
      <w:bookmarkStart w:id="57" w:name="_Toc13475"/>
      <w:bookmarkEnd w:id="46"/>
      <w:bookmarkEnd w:id="47"/>
      <w:bookmarkEnd w:id="48"/>
      <w:bookmarkEnd w:id="49"/>
      <w:bookmarkEnd w:id="50"/>
      <w:bookmarkEnd w:id="51"/>
    </w:p>
    <w:p w14:paraId="6F28107F" w14:textId="77777777" w:rsidR="008200C4" w:rsidRPr="00FF0952" w:rsidRDefault="00D11CC0" w:rsidP="00240843">
      <w:pPr>
        <w:pStyle w:val="ListParagraph"/>
        <w:tabs>
          <w:tab w:val="center" w:pos="7560"/>
        </w:tabs>
        <w:spacing w:after="0" w:line="276" w:lineRule="auto"/>
        <w:ind w:left="5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952">
        <w:rPr>
          <w:rFonts w:ascii="Times New Roman" w:hAnsi="Times New Roman"/>
          <w:sz w:val="28"/>
          <w:szCs w:val="28"/>
        </w:rPr>
        <w:t>Sử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dụ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ngôn </w:t>
      </w:r>
      <w:proofErr w:type="spellStart"/>
      <w:r w:rsidRPr="00FF0952">
        <w:rPr>
          <w:rFonts w:ascii="Times New Roman" w:hAnsi="Times New Roman"/>
          <w:sz w:val="28"/>
          <w:szCs w:val="28"/>
        </w:rPr>
        <w:t>ngữ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ập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rình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à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C# </w:t>
      </w:r>
      <w:proofErr w:type="spellStart"/>
      <w:r w:rsidRPr="00FF0952">
        <w:rPr>
          <w:rFonts w:ascii="Times New Roman" w:hAnsi="Times New Roman"/>
          <w:sz w:val="28"/>
          <w:szCs w:val="28"/>
        </w:rPr>
        <w:t>và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mô </w:t>
      </w:r>
      <w:proofErr w:type="spellStart"/>
      <w:r w:rsidRPr="00FF0952">
        <w:rPr>
          <w:rFonts w:ascii="Times New Roman" w:hAnsi="Times New Roman"/>
          <w:sz w:val="28"/>
          <w:szCs w:val="28"/>
        </w:rPr>
        <w:t>hình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MVC</w:t>
      </w:r>
      <w:bookmarkStart w:id="58" w:name="_Toc23527"/>
      <w:bookmarkStart w:id="59" w:name="_Toc20629"/>
      <w:bookmarkStart w:id="60" w:name="_Toc16803"/>
      <w:bookmarkStart w:id="61" w:name="_Toc29609"/>
      <w:bookmarkStart w:id="62" w:name="_Toc26200"/>
      <w:bookmarkStart w:id="63" w:name="_Toc10142"/>
      <w:bookmarkEnd w:id="52"/>
      <w:bookmarkEnd w:id="53"/>
      <w:bookmarkEnd w:id="54"/>
      <w:bookmarkEnd w:id="55"/>
      <w:bookmarkEnd w:id="56"/>
      <w:bookmarkEnd w:id="57"/>
    </w:p>
    <w:p w14:paraId="173807A5" w14:textId="77777777" w:rsidR="008200C4" w:rsidRPr="00FF0952" w:rsidRDefault="00D11CC0" w:rsidP="00240843">
      <w:pPr>
        <w:pStyle w:val="ListParagraph"/>
        <w:tabs>
          <w:tab w:val="center" w:pos="7560"/>
        </w:tabs>
        <w:spacing w:after="0" w:line="276" w:lineRule="auto"/>
        <w:ind w:left="5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952">
        <w:rPr>
          <w:rFonts w:ascii="Times New Roman" w:hAnsi="Times New Roman"/>
          <w:sz w:val="28"/>
          <w:szCs w:val="28"/>
        </w:rPr>
        <w:t>Sử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dụng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cơ </w:t>
      </w:r>
      <w:proofErr w:type="spellStart"/>
      <w:r w:rsidRPr="00FF0952">
        <w:rPr>
          <w:rFonts w:ascii="Times New Roman" w:hAnsi="Times New Roman"/>
          <w:sz w:val="28"/>
          <w:szCs w:val="28"/>
        </w:rPr>
        <w:t>sở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dữ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liệu</w:t>
      </w:r>
      <w:proofErr w:type="spellEnd"/>
      <w:r w:rsidRPr="00FF0952">
        <w:rPr>
          <w:rFonts w:ascii="Times New Roman" w:hAnsi="Times New Roman"/>
          <w:sz w:val="28"/>
          <w:szCs w:val="28"/>
        </w:rPr>
        <w:t xml:space="preserve"> như </w:t>
      </w:r>
      <w:proofErr w:type="spellStart"/>
      <w:r w:rsidRPr="00FF0952">
        <w:rPr>
          <w:rFonts w:ascii="Times New Roman" w:hAnsi="Times New Roman"/>
          <w:sz w:val="28"/>
          <w:szCs w:val="28"/>
        </w:rPr>
        <w:t>MySQL</w:t>
      </w:r>
      <w:bookmarkStart w:id="64" w:name="_Toc4347"/>
      <w:bookmarkStart w:id="65" w:name="_Toc12485"/>
      <w:bookmarkEnd w:id="58"/>
      <w:bookmarkEnd w:id="59"/>
      <w:bookmarkEnd w:id="60"/>
      <w:bookmarkEnd w:id="61"/>
      <w:bookmarkEnd w:id="62"/>
      <w:bookmarkEnd w:id="63"/>
      <w:proofErr w:type="spellEnd"/>
    </w:p>
    <w:p w14:paraId="4298BFA6" w14:textId="0A5B0F16" w:rsidR="00240843" w:rsidRPr="00676F85" w:rsidRDefault="00D11CC0" w:rsidP="00676F85">
      <w:pPr>
        <w:pStyle w:val="ListParagraph"/>
        <w:tabs>
          <w:tab w:val="center" w:pos="7560"/>
        </w:tabs>
        <w:spacing w:after="120" w:line="276" w:lineRule="auto"/>
        <w:ind w:left="576"/>
        <w:jc w:val="both"/>
        <w:rPr>
          <w:rFonts w:ascii="Times New Roman" w:hAnsi="Times New Roman" w:cs="Times New Roman"/>
          <w:sz w:val="28"/>
          <w:szCs w:val="28"/>
          <w:lang w:val="vi"/>
        </w:rPr>
      </w:pPr>
      <w:proofErr w:type="spellStart"/>
      <w:r w:rsidRPr="00FF0952">
        <w:rPr>
          <w:rFonts w:ascii="Times New Roman" w:hAnsi="Times New Roman"/>
          <w:sz w:val="28"/>
          <w:szCs w:val="28"/>
          <w:lang w:val="vi"/>
        </w:rPr>
        <w:t>Sử</w:t>
      </w:r>
      <w:proofErr w:type="spellEnd"/>
      <w:r w:rsidRPr="00FF0952">
        <w:rPr>
          <w:rFonts w:ascii="Times New Roman" w:hAnsi="Times New Roman"/>
          <w:sz w:val="28"/>
          <w:szCs w:val="28"/>
          <w:lang w:val="vi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  <w:lang w:val="vi"/>
        </w:rPr>
        <w:t>dụng</w:t>
      </w:r>
      <w:proofErr w:type="spellEnd"/>
      <w:r w:rsidRPr="00FF0952">
        <w:rPr>
          <w:rFonts w:ascii="Times New Roman" w:hAnsi="Times New Roman"/>
          <w:sz w:val="28"/>
          <w:szCs w:val="28"/>
          <w:lang w:val="vi"/>
        </w:rPr>
        <w:t xml:space="preserve"> HTML, CSS, </w:t>
      </w:r>
      <w:proofErr w:type="spellStart"/>
      <w:r w:rsidRPr="00FF0952">
        <w:rPr>
          <w:rFonts w:ascii="Times New Roman" w:hAnsi="Times New Roman"/>
          <w:sz w:val="28"/>
          <w:szCs w:val="28"/>
          <w:lang w:val="vi"/>
        </w:rPr>
        <w:t>và</w:t>
      </w:r>
      <w:proofErr w:type="spellEnd"/>
      <w:r w:rsidRPr="00FF0952">
        <w:rPr>
          <w:rFonts w:ascii="Times New Roman" w:hAnsi="Times New Roman"/>
          <w:sz w:val="28"/>
          <w:szCs w:val="28"/>
          <w:lang w:val="vi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  <w:lang w:val="vi"/>
        </w:rPr>
        <w:t>JavaScript</w:t>
      </w:r>
      <w:proofErr w:type="spellEnd"/>
      <w:r w:rsidRPr="00FF0952">
        <w:rPr>
          <w:rFonts w:ascii="Times New Roman" w:hAnsi="Times New Roman"/>
          <w:sz w:val="28"/>
          <w:szCs w:val="28"/>
          <w:lang w:val="vi"/>
        </w:rPr>
        <w:t xml:space="preserve"> </w:t>
      </w:r>
      <w:proofErr w:type="spellStart"/>
      <w:r w:rsidRPr="00FF0952">
        <w:rPr>
          <w:rFonts w:ascii="Times New Roman" w:hAnsi="Times New Roman"/>
          <w:sz w:val="28"/>
          <w:szCs w:val="28"/>
        </w:rPr>
        <w:t>tạo</w:t>
      </w:r>
      <w:proofErr w:type="spellEnd"/>
      <w:r w:rsidRPr="00FF0952">
        <w:rPr>
          <w:rFonts w:ascii="Times New Roman" w:hAnsi="Times New Roman"/>
          <w:sz w:val="28"/>
          <w:szCs w:val="28"/>
          <w:lang w:val="vi"/>
        </w:rPr>
        <w:t xml:space="preserve"> giao </w:t>
      </w:r>
      <w:proofErr w:type="spellStart"/>
      <w:r w:rsidRPr="00FF0952">
        <w:rPr>
          <w:rFonts w:ascii="Times New Roman" w:hAnsi="Times New Roman"/>
          <w:sz w:val="28"/>
          <w:szCs w:val="28"/>
          <w:lang w:val="vi"/>
        </w:rPr>
        <w:t>diện</w:t>
      </w:r>
      <w:proofErr w:type="spellEnd"/>
      <w:r w:rsidRPr="00FF0952">
        <w:rPr>
          <w:rFonts w:ascii="Times New Roman" w:hAnsi="Times New Roman"/>
          <w:sz w:val="28"/>
          <w:szCs w:val="28"/>
          <w:lang w:val="vi"/>
        </w:rPr>
        <w:t xml:space="preserve"> </w:t>
      </w:r>
      <w:r w:rsidRPr="00FF0952">
        <w:rPr>
          <w:rFonts w:ascii="Times New Roman" w:hAnsi="Times New Roman"/>
          <w:sz w:val="28"/>
          <w:szCs w:val="28"/>
        </w:rPr>
        <w:t xml:space="preserve">trang </w:t>
      </w:r>
      <w:proofErr w:type="spellStart"/>
      <w:r w:rsidRPr="00FF0952">
        <w:rPr>
          <w:rFonts w:ascii="Times New Roman" w:hAnsi="Times New Roman"/>
          <w:sz w:val="28"/>
          <w:szCs w:val="28"/>
        </w:rPr>
        <w:t>web</w:t>
      </w:r>
      <w:proofErr w:type="spellEnd"/>
      <w:r w:rsidRPr="00FF0952">
        <w:rPr>
          <w:rFonts w:ascii="Times New Roman" w:hAnsi="Times New Roman"/>
          <w:sz w:val="28"/>
          <w:szCs w:val="28"/>
          <w:lang w:val="vi"/>
        </w:rPr>
        <w:t>.</w:t>
      </w:r>
      <w:bookmarkEnd w:id="64"/>
      <w:bookmarkEnd w:id="65"/>
      <w:r w:rsidRPr="00FF0952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</w:p>
    <w:p w14:paraId="39862957" w14:textId="283983E7" w:rsidR="00941BBB" w:rsidRPr="00FF0952" w:rsidRDefault="00941BBB" w:rsidP="00676F85">
      <w:pPr>
        <w:pStyle w:val="ListParagraph"/>
        <w:tabs>
          <w:tab w:val="center" w:pos="7560"/>
        </w:tabs>
        <w:spacing w:before="120" w:after="0" w:line="240" w:lineRule="auto"/>
        <w:ind w:left="288" w:right="-86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6" w:name="_Toc169248157"/>
      <w:r w:rsidRPr="00FF0952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EC3DF0" w:rsidRPr="00FF095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D3BE7"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Xây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mô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ER</w:t>
      </w:r>
      <w:bookmarkEnd w:id="66"/>
    </w:p>
    <w:p w14:paraId="4F4369B4" w14:textId="77777777" w:rsidR="00E57F69" w:rsidRPr="00FF0952" w:rsidRDefault="00E57F69" w:rsidP="00CD54B6">
      <w:pPr>
        <w:pStyle w:val="ListParagraph"/>
        <w:tabs>
          <w:tab w:val="center" w:pos="7560"/>
        </w:tabs>
        <w:spacing w:before="120" w:after="0" w:line="240" w:lineRule="auto"/>
        <w:ind w:left="288" w:right="-8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E12DACE" w14:textId="2F65B6B9" w:rsidR="00452FCD" w:rsidRPr="00FF0952" w:rsidRDefault="00452FCD" w:rsidP="00452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FF0952">
        <w:rPr>
          <w:rFonts w:ascii="Times New Roman" w:hAnsi="Times New Roman" w:cs="Times New Roman"/>
          <w:b/>
          <w:bCs/>
          <w:noProof/>
          <w:kern w:val="0"/>
          <w:sz w:val="26"/>
          <w:szCs w:val="26"/>
          <w:lang w:val="vi-VN"/>
          <w14:ligatures w14:val="none"/>
        </w:rPr>
        <w:drawing>
          <wp:anchor distT="0" distB="0" distL="114300" distR="114300" simplePos="0" relativeHeight="251666432" behindDoc="0" locked="0" layoutInCell="1" allowOverlap="1" wp14:anchorId="275B8BE7" wp14:editId="4B36F54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680710" cy="28619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34C2D" w14:textId="166B70E5" w:rsidR="00452FCD" w:rsidRPr="00FF0952" w:rsidRDefault="00452FCD" w:rsidP="00CD54B6">
      <w:pPr>
        <w:pStyle w:val="ListParagraph"/>
        <w:tabs>
          <w:tab w:val="center" w:pos="7560"/>
        </w:tabs>
        <w:spacing w:before="120" w:after="0" w:line="240" w:lineRule="auto"/>
        <w:ind w:left="288" w:right="-8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32D6B019" w14:textId="3B9DB308" w:rsidR="00E57F69" w:rsidRPr="00FF0952" w:rsidRDefault="00E57F69" w:rsidP="00240843">
      <w:pPr>
        <w:pStyle w:val="ListParagraph"/>
        <w:tabs>
          <w:tab w:val="center" w:pos="7560"/>
        </w:tabs>
        <w:spacing w:before="120" w:after="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1.2 Sơ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ER</w:t>
      </w:r>
    </w:p>
    <w:p w14:paraId="7EAE46C2" w14:textId="6328F6BF" w:rsidR="00E57F69" w:rsidRPr="00FF0952" w:rsidRDefault="00E57F69" w:rsidP="00E57F69">
      <w:p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FF095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3731B64" wp14:editId="3373C470">
            <wp:simplePos x="0" y="0"/>
            <wp:positionH relativeFrom="margin">
              <wp:posOffset>385638</wp:posOffset>
            </wp:positionH>
            <wp:positionV relativeFrom="paragraph">
              <wp:posOffset>191135</wp:posOffset>
            </wp:positionV>
            <wp:extent cx="5269230" cy="32480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A3A9D" w14:textId="0D6A895E" w:rsidR="005D3BE7" w:rsidRDefault="00E57F69" w:rsidP="005D3BE7">
      <w:p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  <w:t xml:space="preserve">   </w:t>
      </w:r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Hình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1.3 Sơ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đồ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thể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hiệ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công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việc</w:t>
      </w:r>
      <w:proofErr w:type="spellEnd"/>
    </w:p>
    <w:p w14:paraId="4B249358" w14:textId="77777777" w:rsidR="00676F85" w:rsidRPr="00FF0952" w:rsidRDefault="00676F85" w:rsidP="005D3BE7">
      <w:p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</w:p>
    <w:p w14:paraId="2D36F69C" w14:textId="53DCC4E4" w:rsidR="00E57F69" w:rsidRPr="00FF0952" w:rsidRDefault="00CD54B6" w:rsidP="005D3BE7">
      <w:pPr>
        <w:pStyle w:val="Heading3"/>
        <w:rPr>
          <w:rFonts w:ascii="Times New Roman" w:eastAsia="Times New Roman" w:hAnsi="Times New Roman" w:cs="Times New Roman"/>
          <w:color w:val="auto"/>
          <w:kern w:val="0"/>
          <w:lang w:val="vi-VN"/>
          <w14:ligatures w14:val="none"/>
        </w:rPr>
      </w:pPr>
      <w:bookmarkStart w:id="67" w:name="_Toc169248158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EC3DF0" w:rsidRPr="00FF0952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5D3BE7" w:rsidRPr="00FF095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</w:rPr>
        <w:t>Sơ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</w:t>
      </w:r>
      <w:r w:rsidR="00E57F69" w:rsidRPr="00FF0952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50048FB8" wp14:editId="4546DE03">
            <wp:simplePos x="0" y="0"/>
            <wp:positionH relativeFrom="page">
              <wp:align>center</wp:align>
            </wp:positionH>
            <wp:positionV relativeFrom="paragraph">
              <wp:posOffset>282603</wp:posOffset>
            </wp:positionV>
            <wp:extent cx="5785485" cy="21393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7"/>
    </w:p>
    <w:p w14:paraId="602A3024" w14:textId="553579A6" w:rsidR="00E57F69" w:rsidRDefault="00E57F69" w:rsidP="005D3BE7">
      <w:pPr>
        <w:pStyle w:val="ListParagraph"/>
        <w:tabs>
          <w:tab w:val="center" w:pos="7560"/>
        </w:tabs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1.4 Sơ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ase</w:t>
      </w:r>
      <w:proofErr w:type="spellEnd"/>
    </w:p>
    <w:p w14:paraId="7F88B79B" w14:textId="3AF8C180" w:rsidR="00676F85" w:rsidRDefault="00676F85" w:rsidP="005D3BE7">
      <w:pPr>
        <w:pStyle w:val="ListParagraph"/>
        <w:tabs>
          <w:tab w:val="center" w:pos="7560"/>
        </w:tabs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</w:p>
    <w:p w14:paraId="74241FA4" w14:textId="28DED61C" w:rsidR="00676F85" w:rsidRDefault="00676F85" w:rsidP="005D3BE7">
      <w:pPr>
        <w:pStyle w:val="ListParagraph"/>
        <w:tabs>
          <w:tab w:val="center" w:pos="7560"/>
        </w:tabs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</w:p>
    <w:p w14:paraId="07C8A9A5" w14:textId="3820DEA2" w:rsidR="00676F85" w:rsidRDefault="00676F85" w:rsidP="005D3BE7">
      <w:pPr>
        <w:pStyle w:val="ListParagraph"/>
        <w:tabs>
          <w:tab w:val="center" w:pos="7560"/>
        </w:tabs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</w:p>
    <w:p w14:paraId="6009AF76" w14:textId="6E9D2E10" w:rsidR="00676F85" w:rsidRDefault="00676F85" w:rsidP="005D3BE7">
      <w:pPr>
        <w:pStyle w:val="ListParagraph"/>
        <w:tabs>
          <w:tab w:val="center" w:pos="7560"/>
        </w:tabs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</w:p>
    <w:p w14:paraId="1EFD00BE" w14:textId="6B124646" w:rsidR="00676F85" w:rsidRDefault="00676F85" w:rsidP="005D3BE7">
      <w:pPr>
        <w:pStyle w:val="ListParagraph"/>
        <w:tabs>
          <w:tab w:val="center" w:pos="7560"/>
        </w:tabs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</w:p>
    <w:p w14:paraId="371ECFAF" w14:textId="77777777" w:rsidR="00676F85" w:rsidRPr="00FF0952" w:rsidRDefault="00676F85" w:rsidP="005D3BE7">
      <w:pPr>
        <w:pStyle w:val="ListParagraph"/>
        <w:tabs>
          <w:tab w:val="center" w:pos="7560"/>
        </w:tabs>
        <w:spacing w:after="120" w:line="240" w:lineRule="auto"/>
        <w:ind w:left="288" w:right="-86"/>
        <w:rPr>
          <w:rFonts w:ascii="Times New Roman" w:hAnsi="Times New Roman" w:cs="Times New Roman"/>
          <w:sz w:val="26"/>
          <w:szCs w:val="26"/>
        </w:rPr>
      </w:pPr>
    </w:p>
    <w:p w14:paraId="311603FC" w14:textId="77777777" w:rsidR="00E57F69" w:rsidRPr="00FF0952" w:rsidRDefault="00E57F69" w:rsidP="00CD54B6">
      <w:pPr>
        <w:pStyle w:val="ListParagraph"/>
        <w:tabs>
          <w:tab w:val="center" w:pos="7560"/>
        </w:tabs>
        <w:spacing w:after="120" w:line="240" w:lineRule="auto"/>
        <w:ind w:left="288" w:right="-86"/>
        <w:outlineLvl w:val="1"/>
        <w:rPr>
          <w:rFonts w:ascii="Times New Roman" w:hAnsi="Times New Roman" w:cs="Times New Roman"/>
          <w:sz w:val="26"/>
          <w:szCs w:val="26"/>
        </w:rPr>
      </w:pPr>
    </w:p>
    <w:p w14:paraId="6AECC9CA" w14:textId="309F8315" w:rsidR="00941BBB" w:rsidRPr="00FF0952" w:rsidRDefault="00941BBB" w:rsidP="005D3BE7">
      <w:pPr>
        <w:pStyle w:val="ListParagraph"/>
        <w:tabs>
          <w:tab w:val="center" w:pos="7560"/>
        </w:tabs>
        <w:spacing w:after="120" w:line="240" w:lineRule="auto"/>
        <w:ind w:left="288" w:right="-86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_Toc169248159"/>
      <w:r w:rsidRPr="00FF0952"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="00EC3DF0"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Xây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cơ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68"/>
      <w:proofErr w:type="spellEnd"/>
    </w:p>
    <w:p w14:paraId="3BC20759" w14:textId="46AF525D" w:rsidR="00823F0E" w:rsidRPr="00FF0952" w:rsidRDefault="00CB1819" w:rsidP="00676F85">
      <w:pPr>
        <w:spacing w:after="0"/>
        <w:ind w:left="432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4384" behindDoc="0" locked="0" layoutInCell="1" allowOverlap="1" wp14:anchorId="17EC94F9" wp14:editId="6554BA37">
            <wp:simplePos x="0" y="0"/>
            <wp:positionH relativeFrom="margin">
              <wp:posOffset>158750</wp:posOffset>
            </wp:positionH>
            <wp:positionV relativeFrom="paragraph">
              <wp:posOffset>341630</wp:posOffset>
            </wp:positionV>
            <wp:extent cx="5967095" cy="24942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>Code-First</w:t>
      </w:r>
      <w:proofErr w:type="spellEnd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23F0E"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</w:p>
    <w:p w14:paraId="3CDD7C6B" w14:textId="13DE9DA9" w:rsidR="00823F0E" w:rsidRDefault="00CB1819" w:rsidP="005D3BE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</w:t>
      </w:r>
      <w:r w:rsidR="00676F8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676F85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1.</w:t>
      </w:r>
      <w:r w:rsidR="00E57F69" w:rsidRPr="00FF0952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Sơ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B1E0DAC" w14:textId="77777777" w:rsidR="00676F85" w:rsidRPr="00FF0952" w:rsidRDefault="00676F85" w:rsidP="005D3BE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0CAF1CE" w14:textId="6A0B22B1" w:rsidR="00823F0E" w:rsidRPr="00FF0952" w:rsidRDefault="00823F0E" w:rsidP="00823F0E">
      <w:pPr>
        <w:tabs>
          <w:tab w:val="center" w:pos="7560"/>
        </w:tabs>
        <w:spacing w:after="120" w:line="240" w:lineRule="auto"/>
        <w:ind w:right="-86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9" w:name="_Toc169248160"/>
      <w:r w:rsidRPr="00FF095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62336" behindDoc="0" locked="0" layoutInCell="1" allowOverlap="1" wp14:anchorId="1B84287B" wp14:editId="232116BF">
            <wp:simplePos x="0" y="0"/>
            <wp:positionH relativeFrom="margin">
              <wp:align>left</wp:align>
            </wp:positionH>
            <wp:positionV relativeFrom="paragraph">
              <wp:posOffset>508</wp:posOffset>
            </wp:positionV>
            <wp:extent cx="6146165" cy="2786380"/>
            <wp:effectExtent l="0" t="0" r="698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9"/>
    </w:p>
    <w:p w14:paraId="66FA559F" w14:textId="64BCCAE1" w:rsidR="00E40E05" w:rsidRPr="00FF0952" w:rsidRDefault="00E57F69" w:rsidP="005D3BE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                                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1.5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sơ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Account</w:t>
      </w:r>
      <w:bookmarkStart w:id="70" w:name="_Toc27339"/>
      <w:proofErr w:type="spellEnd"/>
    </w:p>
    <w:p w14:paraId="7E66EB54" w14:textId="1D9F1FF1" w:rsidR="006858E6" w:rsidRPr="00FF0952" w:rsidRDefault="00E57F69" w:rsidP="005D3BE7">
      <w:pPr>
        <w:pStyle w:val="Heading1"/>
        <w:numPr>
          <w:ilvl w:val="0"/>
          <w:numId w:val="0"/>
        </w:numPr>
        <w:rPr>
          <w:lang w:val="vi-VN"/>
        </w:rPr>
      </w:pPr>
      <w:bookmarkStart w:id="71" w:name="_Toc169248161"/>
      <w:r w:rsidRPr="00FF0952">
        <w:rPr>
          <w:lang w:val="vi-VN"/>
        </w:rPr>
        <w:lastRenderedPageBreak/>
        <w:t xml:space="preserve">Chương 3 </w:t>
      </w:r>
      <w:proofErr w:type="spellStart"/>
      <w:r w:rsidRPr="00FF0952">
        <w:rPr>
          <w:lang w:val="vi-VN"/>
        </w:rPr>
        <w:t>Kết</w:t>
      </w:r>
      <w:proofErr w:type="spellEnd"/>
      <w:r w:rsidRPr="00FF0952">
        <w:rPr>
          <w:lang w:val="vi-VN"/>
        </w:rPr>
        <w:t xml:space="preserve"> </w:t>
      </w:r>
      <w:proofErr w:type="spellStart"/>
      <w:r w:rsidRPr="00FF0952">
        <w:rPr>
          <w:lang w:val="vi-VN"/>
        </w:rPr>
        <w:t>quả</w:t>
      </w:r>
      <w:proofErr w:type="spellEnd"/>
      <w:r w:rsidRPr="00FF0952">
        <w:rPr>
          <w:lang w:val="vi-VN"/>
        </w:rPr>
        <w:t xml:space="preserve"> chương </w:t>
      </w:r>
      <w:bookmarkEnd w:id="70"/>
      <w:proofErr w:type="spellStart"/>
      <w:r w:rsidR="006858E6" w:rsidRPr="00FF0952">
        <w:rPr>
          <w:lang w:val="vi-VN"/>
        </w:rPr>
        <w:t>trình</w:t>
      </w:r>
      <w:bookmarkEnd w:id="71"/>
      <w:proofErr w:type="spellEnd"/>
    </w:p>
    <w:p w14:paraId="71DB6FF8" w14:textId="266FD36A" w:rsidR="00314F72" w:rsidRPr="00FF0952" w:rsidRDefault="00B44FD8" w:rsidP="00676F85">
      <w:pPr>
        <w:pStyle w:val="Heading2"/>
        <w:ind w:left="187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72" w:name="_Toc169248162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1.</w:t>
      </w:r>
      <w:r w:rsidR="00E40E05"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="006858E6" w:rsidRPr="00FF0952">
        <w:rPr>
          <w:rFonts w:ascii="Times New Roman" w:hAnsi="Times New Roman" w:cs="Times New Roman"/>
          <w:b/>
          <w:bCs/>
          <w:color w:val="auto"/>
          <w:lang w:val="vi-VN"/>
        </w:rPr>
        <w:t>Register</w:t>
      </w:r>
      <w:proofErr w:type="spellEnd"/>
      <w:r w:rsidR="006858E6"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, </w:t>
      </w:r>
      <w:proofErr w:type="spellStart"/>
      <w:r w:rsidR="006858E6" w:rsidRPr="00FF0952">
        <w:rPr>
          <w:rFonts w:ascii="Times New Roman" w:hAnsi="Times New Roman" w:cs="Times New Roman"/>
          <w:b/>
          <w:bCs/>
          <w:color w:val="auto"/>
          <w:lang w:val="vi-VN"/>
        </w:rPr>
        <w:t>Login</w:t>
      </w:r>
      <w:proofErr w:type="spellEnd"/>
      <w:r w:rsidR="006858E6"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="006858E6" w:rsidRPr="00FF0952">
        <w:rPr>
          <w:rFonts w:ascii="Times New Roman" w:hAnsi="Times New Roman" w:cs="Times New Roman"/>
          <w:b/>
          <w:bCs/>
          <w:color w:val="auto"/>
          <w:lang w:val="vi-VN"/>
        </w:rPr>
        <w:t>và</w:t>
      </w:r>
      <w:proofErr w:type="spellEnd"/>
      <w:r w:rsidR="006858E6"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="006858E6" w:rsidRPr="00FF0952">
        <w:rPr>
          <w:rFonts w:ascii="Times New Roman" w:hAnsi="Times New Roman" w:cs="Times New Roman"/>
          <w:b/>
          <w:bCs/>
          <w:color w:val="auto"/>
          <w:lang w:val="vi-VN"/>
        </w:rPr>
        <w:t>Logout</w:t>
      </w:r>
      <w:bookmarkEnd w:id="72"/>
      <w:proofErr w:type="spellEnd"/>
    </w:p>
    <w:p w14:paraId="498CCCFC" w14:textId="40401FA6" w:rsidR="006858E6" w:rsidRPr="00FF0952" w:rsidRDefault="006858E6" w:rsidP="00676F8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3" w:name="_Toc169248163"/>
      <w:r w:rsidRPr="00FF0952">
        <w:rPr>
          <w:rFonts w:ascii="Times New Roman" w:hAnsi="Times New Roman" w:cs="Times New Roman"/>
          <w:b/>
          <w:bCs/>
          <w:noProof/>
          <w:color w:val="auto"/>
          <w:sz w:val="26"/>
          <w:szCs w:val="26"/>
          <w:lang w:val="vi-VN"/>
        </w:rPr>
        <w:drawing>
          <wp:anchor distT="0" distB="0" distL="114300" distR="114300" simplePos="0" relativeHeight="251670528" behindDoc="0" locked="0" layoutInCell="1" allowOverlap="1" wp14:anchorId="1CE7A696" wp14:editId="2371D0F1">
            <wp:simplePos x="0" y="0"/>
            <wp:positionH relativeFrom="column">
              <wp:posOffset>529824</wp:posOffset>
            </wp:positionH>
            <wp:positionV relativeFrom="paragraph">
              <wp:posOffset>292959</wp:posOffset>
            </wp:positionV>
            <wp:extent cx="5068842" cy="291211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42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1.1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Register</w:t>
      </w:r>
      <w:bookmarkEnd w:id="73"/>
      <w:proofErr w:type="spellEnd"/>
    </w:p>
    <w:p w14:paraId="770B0648" w14:textId="71CE3F21" w:rsidR="006858E6" w:rsidRPr="002D1D53" w:rsidRDefault="006D542C" w:rsidP="00E40E05">
      <w:pPr>
        <w:ind w:left="432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kí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kí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</w:p>
    <w:p w14:paraId="474F2AB6" w14:textId="110D64D0" w:rsidR="006858E6" w:rsidRPr="00FF0952" w:rsidRDefault="006D542C" w:rsidP="006D08EE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4" w:name="_Toc169248164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1.2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Login</w:t>
      </w:r>
      <w:bookmarkEnd w:id="74"/>
      <w:proofErr w:type="spellEnd"/>
    </w:p>
    <w:p w14:paraId="49E1302E" w14:textId="13478403" w:rsidR="006D542C" w:rsidRPr="00FF0952" w:rsidRDefault="006D542C" w:rsidP="00314F7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6E6EBA37" wp14:editId="62AC9E73">
            <wp:extent cx="6286500" cy="23256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29" cy="23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278" w14:textId="38E7B21D" w:rsidR="006D542C" w:rsidRPr="002D1D53" w:rsidRDefault="006D542C" w:rsidP="005B0133">
      <w:pPr>
        <w:spacing w:after="0"/>
        <w:ind w:left="432"/>
        <w:rPr>
          <w:rFonts w:ascii="Times New Roman" w:hAnsi="Times New Roman" w:cs="Times New Roman"/>
          <w:sz w:val="26"/>
          <w:szCs w:val="26"/>
          <w:lang w:val="vi-VN"/>
        </w:rPr>
      </w:pPr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, ở đây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tra xem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hay chưa,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thông tin đăng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đung chưa</w:t>
      </w:r>
    </w:p>
    <w:p w14:paraId="2BA8C380" w14:textId="77777777" w:rsidR="005B0133" w:rsidRPr="00FF0952" w:rsidRDefault="005B0133" w:rsidP="005B0133">
      <w:pPr>
        <w:spacing w:after="0"/>
        <w:ind w:left="43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68693EE" w14:textId="26B72D38" w:rsidR="006D542C" w:rsidRPr="00FF0952" w:rsidRDefault="00E40E05" w:rsidP="006D08EE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5" w:name="_Toc169248165"/>
      <w:r w:rsidRPr="00FF0952">
        <w:rPr>
          <w:rFonts w:ascii="Times New Roman" w:hAnsi="Times New Roman" w:cs="Times New Roman"/>
          <w:b/>
          <w:bCs/>
          <w:noProof/>
          <w:color w:val="auto"/>
          <w:sz w:val="26"/>
          <w:szCs w:val="26"/>
          <w:lang w:val="vi-VN"/>
        </w:rPr>
        <w:lastRenderedPageBreak/>
        <w:drawing>
          <wp:anchor distT="0" distB="0" distL="114300" distR="114300" simplePos="0" relativeHeight="251678720" behindDoc="0" locked="0" layoutInCell="1" allowOverlap="1" wp14:anchorId="4C7EF75B" wp14:editId="5569FE90">
            <wp:simplePos x="0" y="0"/>
            <wp:positionH relativeFrom="column">
              <wp:posOffset>381830</wp:posOffset>
            </wp:positionH>
            <wp:positionV relativeFrom="paragraph">
              <wp:posOffset>322022</wp:posOffset>
            </wp:positionV>
            <wp:extent cx="5821371" cy="2087880"/>
            <wp:effectExtent l="0" t="0" r="8255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371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42C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1.3 </w:t>
      </w:r>
      <w:proofErr w:type="spellStart"/>
      <w:r w:rsidR="006D542C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Logout</w:t>
      </w:r>
      <w:bookmarkEnd w:id="75"/>
      <w:proofErr w:type="spellEnd"/>
    </w:p>
    <w:p w14:paraId="6D90BF3F" w14:textId="4752ECC9" w:rsidR="006D542C" w:rsidRPr="002D1D53" w:rsidRDefault="006D542C" w:rsidP="00E40E05">
      <w:pPr>
        <w:spacing w:after="0"/>
        <w:ind w:left="432"/>
        <w:rPr>
          <w:rFonts w:ascii="Times New Roman" w:hAnsi="Times New Roman" w:cs="Times New Roman"/>
          <w:sz w:val="26"/>
          <w:szCs w:val="26"/>
          <w:lang w:val="vi-VN"/>
        </w:rPr>
      </w:pPr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nữa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logout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2D1D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D1D53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</w:p>
    <w:p w14:paraId="5352B17C" w14:textId="77777777" w:rsidR="00E40E05" w:rsidRPr="00FF0952" w:rsidRDefault="00E40E05" w:rsidP="00E40E05">
      <w:pPr>
        <w:spacing w:after="0"/>
        <w:ind w:left="43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6972604" w14:textId="66810676" w:rsidR="006D542C" w:rsidRPr="00FF0952" w:rsidRDefault="006D542C" w:rsidP="005D3BE7">
      <w:pPr>
        <w:pStyle w:val="Heading2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76" w:name="_Toc169248166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2. Giao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diện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lang w:val="vi-VN"/>
        </w:rPr>
        <w:t>dùng</w:t>
      </w:r>
      <w:bookmarkEnd w:id="76"/>
      <w:proofErr w:type="spellEnd"/>
    </w:p>
    <w:p w14:paraId="089FF649" w14:textId="09A6A879" w:rsidR="00B44FD8" w:rsidRPr="00FF0952" w:rsidRDefault="006D542C" w:rsidP="006D08EE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7" w:name="_Toc169248167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2.1</w:t>
      </w:r>
      <w:r w:rsidR="00B44FD8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Trang </w:t>
      </w:r>
      <w:r w:rsidR="00000451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danh </w:t>
      </w:r>
      <w:proofErr w:type="spellStart"/>
      <w:r w:rsidR="00000451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mục</w:t>
      </w:r>
      <w:proofErr w:type="spellEnd"/>
      <w:r w:rsidR="00000451"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xe</w:t>
      </w:r>
      <w:bookmarkEnd w:id="77"/>
    </w:p>
    <w:p w14:paraId="262D6CEE" w14:textId="13139550" w:rsidR="00000451" w:rsidRPr="00FF0952" w:rsidRDefault="00E40E05" w:rsidP="00E40E05">
      <w:pPr>
        <w:spacing w:after="0"/>
        <w:ind w:left="43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79744" behindDoc="0" locked="0" layoutInCell="1" allowOverlap="1" wp14:anchorId="630E8641" wp14:editId="0BC9D505">
            <wp:simplePos x="0" y="0"/>
            <wp:positionH relativeFrom="column">
              <wp:posOffset>233834</wp:posOffset>
            </wp:positionH>
            <wp:positionV relativeFrom="paragraph">
              <wp:posOffset>219057</wp:posOffset>
            </wp:positionV>
            <wp:extent cx="6286500" cy="2933479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3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42C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2</w:t>
      </w:r>
      <w:r w:rsidR="00B44FD8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1.1 </w:t>
      </w:r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Giao </w:t>
      </w:r>
      <w:proofErr w:type="spellStart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diện</w:t>
      </w:r>
      <w:proofErr w:type="spellEnd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ính</w:t>
      </w:r>
      <w:proofErr w:type="spellEnd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ủa</w:t>
      </w:r>
      <w:proofErr w:type="spellEnd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ang danh </w:t>
      </w:r>
      <w:proofErr w:type="spellStart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</w:t>
      </w:r>
      <w:proofErr w:type="spellEnd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e</w:t>
      </w:r>
    </w:p>
    <w:p w14:paraId="1EADA8B1" w14:textId="3B594623" w:rsidR="00CB1819" w:rsidRPr="00FF0952" w:rsidRDefault="00B44FD8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Trong trang Danh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:</w:t>
      </w:r>
    </w:p>
    <w:p w14:paraId="6AE48846" w14:textId="68B0F4A8" w:rsidR="00B44FD8" w:rsidRPr="00FF0952" w:rsidRDefault="00000451" w:rsidP="00E40E05">
      <w:pPr>
        <w:pStyle w:val="ListParagraph"/>
        <w:spacing w:after="0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thông tin bao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xe,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xe,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thuê,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FD8" w:rsidRPr="00FF095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44FD8" w:rsidRPr="00FF0952">
        <w:rPr>
          <w:rFonts w:ascii="Times New Roman" w:hAnsi="Times New Roman" w:cs="Times New Roman"/>
          <w:sz w:val="26"/>
          <w:szCs w:val="26"/>
        </w:rPr>
        <w:t xml:space="preserve"> xe</w:t>
      </w:r>
    </w:p>
    <w:p w14:paraId="53132E3F" w14:textId="43461CE8" w:rsidR="00B44FD8" w:rsidRPr="00FF0952" w:rsidRDefault="00B44FD8" w:rsidP="00E40E05">
      <w:pPr>
        <w:pStyle w:val="ListParagraph"/>
        <w:spacing w:after="0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Xe theo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5BAAA09A" w14:textId="7D2741F9" w:rsidR="00000451" w:rsidRPr="00FF0952" w:rsidRDefault="00000451" w:rsidP="00E40E05">
      <w:pPr>
        <w:pStyle w:val="ListParagraph"/>
        <w:spacing w:after="0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etail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Edit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elete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>)</w:t>
      </w:r>
    </w:p>
    <w:p w14:paraId="661AEFE8" w14:textId="219E8334" w:rsidR="006858E6" w:rsidRPr="00FF0952" w:rsidRDefault="006858E6" w:rsidP="00E40E05">
      <w:pPr>
        <w:pStyle w:val="ListParagraph"/>
        <w:spacing w:after="0"/>
        <w:ind w:left="576"/>
        <w:rPr>
          <w:rFonts w:ascii="Times New Roman" w:hAnsi="Times New Roman" w:cs="Times New Roman"/>
          <w:sz w:val="26"/>
          <w:szCs w:val="26"/>
        </w:rPr>
      </w:pPr>
      <w:r w:rsidRPr="00FF09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delete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F0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</w:rPr>
        <w:t>mất</w:t>
      </w:r>
      <w:proofErr w:type="spellEnd"/>
    </w:p>
    <w:p w14:paraId="619DD001" w14:textId="34ABBB14" w:rsidR="00E40E05" w:rsidRDefault="00E40E05" w:rsidP="00E40E05">
      <w:pPr>
        <w:pStyle w:val="ListParagraph"/>
        <w:spacing w:after="0"/>
        <w:ind w:left="576"/>
        <w:rPr>
          <w:rFonts w:ascii="Times New Roman" w:hAnsi="Times New Roman" w:cs="Times New Roman"/>
          <w:sz w:val="26"/>
          <w:szCs w:val="26"/>
        </w:rPr>
      </w:pPr>
    </w:p>
    <w:p w14:paraId="3B34BF0A" w14:textId="77777777" w:rsidR="006D08EE" w:rsidRPr="00FF0952" w:rsidRDefault="006D08EE" w:rsidP="00E40E05">
      <w:pPr>
        <w:pStyle w:val="ListParagraph"/>
        <w:spacing w:after="0"/>
        <w:ind w:left="576"/>
        <w:rPr>
          <w:rFonts w:ascii="Times New Roman" w:hAnsi="Times New Roman" w:cs="Times New Roman"/>
          <w:sz w:val="26"/>
          <w:szCs w:val="26"/>
        </w:rPr>
      </w:pPr>
    </w:p>
    <w:p w14:paraId="5ED77BD5" w14:textId="4D6F2210" w:rsidR="00000451" w:rsidRPr="00FF0952" w:rsidRDefault="006D542C" w:rsidP="00E40E05">
      <w:pPr>
        <w:spacing w:after="0"/>
        <w:ind w:left="43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2.1.2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Add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e</w:t>
      </w:r>
    </w:p>
    <w:p w14:paraId="745E39F1" w14:textId="0113A721" w:rsidR="00000451" w:rsidRPr="00FF0952" w:rsidRDefault="006E3DD0" w:rsidP="00E40E05">
      <w:pPr>
        <w:spacing w:after="0"/>
        <w:ind w:left="432"/>
        <w:rPr>
          <w:rFonts w:ascii="Times New Roman" w:hAnsi="Times New Roman" w:cs="Times New Roman"/>
          <w:sz w:val="26"/>
          <w:szCs w:val="26"/>
          <w:lang w:val="vi-VN"/>
        </w:rPr>
      </w:pPr>
      <w:r w:rsidRPr="006E3DD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9FF4B5E" wp14:editId="737D748C">
            <wp:extent cx="6286500" cy="238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0545" cy="23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208D" w14:textId="62BE8F68" w:rsidR="005B0133" w:rsidRPr="00FF0952" w:rsidRDefault="006E3DD0" w:rsidP="00E40E05">
      <w:pPr>
        <w:spacing w:after="0"/>
        <w:ind w:left="432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Xe the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ienS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angX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auSa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aThu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angTha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Image</w:t>
      </w:r>
      <w:proofErr w:type="spellEnd"/>
    </w:p>
    <w:p w14:paraId="59438A91" w14:textId="77777777" w:rsidR="005B0133" w:rsidRPr="00FF0952" w:rsidRDefault="005B0133" w:rsidP="00E40E05">
      <w:pPr>
        <w:spacing w:after="0"/>
        <w:ind w:left="432"/>
        <w:rPr>
          <w:rFonts w:ascii="Times New Roman" w:hAnsi="Times New Roman" w:cs="Times New Roman"/>
          <w:sz w:val="26"/>
          <w:szCs w:val="26"/>
          <w:lang w:val="vi-VN"/>
        </w:rPr>
      </w:pPr>
    </w:p>
    <w:p w14:paraId="0FAD0AD9" w14:textId="1BFD943C" w:rsidR="00000451" w:rsidRPr="00FF0952" w:rsidRDefault="00000451" w:rsidP="00E40E05">
      <w:pPr>
        <w:spacing w:after="0"/>
        <w:ind w:left="43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69504" behindDoc="0" locked="0" layoutInCell="1" allowOverlap="1" wp14:anchorId="3B75A87D" wp14:editId="430F1ACD">
            <wp:simplePos x="0" y="0"/>
            <wp:positionH relativeFrom="column">
              <wp:posOffset>1760855</wp:posOffset>
            </wp:positionH>
            <wp:positionV relativeFrom="paragraph">
              <wp:posOffset>396240</wp:posOffset>
            </wp:positionV>
            <wp:extent cx="2727325" cy="228854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2C" w:rsidRPr="00FF095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.1.</w:t>
      </w:r>
      <w:r w:rsidR="006D542C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3</w:t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Detail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danh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e</w:t>
      </w:r>
    </w:p>
    <w:p w14:paraId="405DD934" w14:textId="146C8964" w:rsidR="00000451" w:rsidRDefault="00000451" w:rsidP="00000451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DF8E48" w14:textId="77777777" w:rsidR="002D1D53" w:rsidRPr="00FF0952" w:rsidRDefault="002D1D53" w:rsidP="00000451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52C3093" w14:textId="0F27B505" w:rsidR="00000451" w:rsidRPr="00FF0952" w:rsidRDefault="00000451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</w:t>
      </w:r>
    </w:p>
    <w:p w14:paraId="01583A37" w14:textId="43907B7F" w:rsidR="005B0133" w:rsidRDefault="005B0133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18DE9480" w14:textId="2DF3B26A" w:rsidR="006E3DD0" w:rsidRDefault="006E3DD0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79106405" w14:textId="04DA1A04" w:rsidR="006E3DD0" w:rsidRDefault="006E3DD0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3E24CB38" w14:textId="2494ECED" w:rsidR="006E3DD0" w:rsidRDefault="006E3DD0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005201D0" w14:textId="651C4780" w:rsidR="006E3DD0" w:rsidRDefault="006E3DD0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08EFE986" w14:textId="76DE6A61" w:rsidR="006E3DD0" w:rsidRDefault="006E3DD0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4DA40DFD" w14:textId="29B97B67" w:rsidR="006E3DD0" w:rsidRDefault="006E3DD0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4BBFE5C0" w14:textId="1BDDCD98" w:rsidR="006E3DD0" w:rsidRDefault="006E3DD0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272507B4" w14:textId="52A542CE" w:rsidR="006E3DD0" w:rsidRDefault="006E3DD0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2900BE71" w14:textId="77777777" w:rsidR="006E3DD0" w:rsidRPr="00FF0952" w:rsidRDefault="006E3DD0" w:rsidP="00E40E05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24B44CE4" w14:textId="07052676" w:rsidR="00121185" w:rsidRPr="00FF0952" w:rsidRDefault="006D542C" w:rsidP="00E40E05">
      <w:pPr>
        <w:spacing w:after="0"/>
        <w:ind w:left="432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.1.</w:t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4 </w:t>
      </w:r>
      <w:proofErr w:type="spellStart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Edit</w:t>
      </w:r>
      <w:proofErr w:type="spellEnd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danh </w:t>
      </w:r>
      <w:proofErr w:type="spellStart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</w:t>
      </w:r>
      <w:proofErr w:type="spellEnd"/>
      <w:r w:rsidR="00000451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xe</w:t>
      </w:r>
    </w:p>
    <w:p w14:paraId="05DEFF35" w14:textId="6BA12CE5" w:rsidR="00000451" w:rsidRPr="00FF0952" w:rsidRDefault="00E40E05" w:rsidP="00121185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80768" behindDoc="0" locked="0" layoutInCell="1" allowOverlap="1" wp14:anchorId="365E0BB6" wp14:editId="611D95F6">
            <wp:simplePos x="0" y="0"/>
            <wp:positionH relativeFrom="column">
              <wp:posOffset>313055</wp:posOffset>
            </wp:positionH>
            <wp:positionV relativeFrom="paragraph">
              <wp:posOffset>174757</wp:posOffset>
            </wp:positionV>
            <wp:extent cx="5953125" cy="218122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572FF" w14:textId="6788415D" w:rsidR="00E40E05" w:rsidRPr="00FF0952" w:rsidRDefault="006858E6" w:rsidP="006E3DD0">
      <w:pPr>
        <w:spacing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ay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ữ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</w:t>
      </w:r>
    </w:p>
    <w:p w14:paraId="48E7FA32" w14:textId="1EBACA79" w:rsidR="006858E6" w:rsidRPr="00FF0952" w:rsidRDefault="00504429" w:rsidP="006D08EE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8" w:name="_Toc169248168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2.2 Trang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khách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hàng</w:t>
      </w:r>
      <w:bookmarkEnd w:id="78"/>
      <w:proofErr w:type="spellEnd"/>
    </w:p>
    <w:p w14:paraId="7EF64F2E" w14:textId="232FAEB5" w:rsidR="00504429" w:rsidRPr="00FF0952" w:rsidRDefault="00E40E05" w:rsidP="00E40E05">
      <w:pPr>
        <w:spacing w:after="0" w:line="240" w:lineRule="auto"/>
        <w:ind w:left="432" w:right="-8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81792" behindDoc="0" locked="0" layoutInCell="1" allowOverlap="1" wp14:anchorId="758AFBF3" wp14:editId="0FEA2590">
            <wp:simplePos x="0" y="0"/>
            <wp:positionH relativeFrom="column">
              <wp:posOffset>466398</wp:posOffset>
            </wp:positionH>
            <wp:positionV relativeFrom="paragraph">
              <wp:posOffset>290830</wp:posOffset>
            </wp:positionV>
            <wp:extent cx="5874227" cy="1323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27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2.1 Giao </w:t>
      </w:r>
      <w:proofErr w:type="spellStart"/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diện</w:t>
      </w:r>
      <w:proofErr w:type="spellEnd"/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ính</w:t>
      </w:r>
      <w:proofErr w:type="spellEnd"/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ủa</w:t>
      </w:r>
      <w:proofErr w:type="spellEnd"/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ang </w:t>
      </w:r>
      <w:proofErr w:type="spellStart"/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khách</w:t>
      </w:r>
      <w:proofErr w:type="spellEnd"/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50442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hàng</w:t>
      </w:r>
      <w:proofErr w:type="spellEnd"/>
    </w:p>
    <w:p w14:paraId="7C673C53" w14:textId="21A3C7AB" w:rsidR="00504429" w:rsidRPr="00FF0952" w:rsidRDefault="00504429" w:rsidP="00C251C7">
      <w:pPr>
        <w:spacing w:line="240" w:lineRule="auto"/>
        <w:ind w:right="-90"/>
        <w:rPr>
          <w:rFonts w:ascii="Times New Roman" w:hAnsi="Times New Roman" w:cs="Times New Roman"/>
          <w:sz w:val="26"/>
          <w:szCs w:val="26"/>
          <w:lang w:val="vi-VN"/>
        </w:rPr>
      </w:pPr>
    </w:p>
    <w:p w14:paraId="30599734" w14:textId="366AB137" w:rsidR="006A69F7" w:rsidRPr="00FF0952" w:rsidRDefault="00504429" w:rsidP="00E40E05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Hiển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hị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ấ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cả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ừng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Khách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hàng</w:t>
      </w:r>
      <w:proofErr w:type="spellEnd"/>
    </w:p>
    <w:p w14:paraId="1D6763DB" w14:textId="77777777" w:rsidR="00183619" w:rsidRPr="00FF0952" w:rsidRDefault="00183619" w:rsidP="00E40E05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Bấm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Delete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để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xóa</w:t>
      </w:r>
      <w:proofErr w:type="spellEnd"/>
    </w:p>
    <w:p w14:paraId="361D4EDE" w14:textId="77777777" w:rsidR="00183619" w:rsidRPr="00FF0952" w:rsidRDefault="00183619" w:rsidP="00C251C7">
      <w:pPr>
        <w:spacing w:line="240" w:lineRule="auto"/>
        <w:ind w:right="-90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68D9FF28" w14:textId="59EE8C40" w:rsidR="00504429" w:rsidRPr="00FF0952" w:rsidRDefault="00504429" w:rsidP="00E40E05">
      <w:pPr>
        <w:spacing w:after="0" w:line="240" w:lineRule="auto"/>
        <w:ind w:left="432" w:right="-86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eastAsia="SimSu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71552" behindDoc="0" locked="0" layoutInCell="1" allowOverlap="1" wp14:anchorId="3B690C47" wp14:editId="69D61E12">
            <wp:simplePos x="0" y="0"/>
            <wp:positionH relativeFrom="column">
              <wp:posOffset>728345</wp:posOffset>
            </wp:positionH>
            <wp:positionV relativeFrom="paragraph">
              <wp:posOffset>356870</wp:posOffset>
            </wp:positionV>
            <wp:extent cx="4592955" cy="244792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2.2.2 </w:t>
      </w:r>
      <w:proofErr w:type="spellStart"/>
      <w:r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Detail</w:t>
      </w:r>
      <w:proofErr w:type="spellEnd"/>
    </w:p>
    <w:p w14:paraId="277BBE52" w14:textId="77777777" w:rsidR="008330CC" w:rsidRPr="00FF0952" w:rsidRDefault="008330CC" w:rsidP="0050442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7E6E304" w14:textId="4F14762B" w:rsidR="00504429" w:rsidRDefault="00504429" w:rsidP="006E3DD0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</w:t>
      </w:r>
    </w:p>
    <w:p w14:paraId="5F061F91" w14:textId="77777777" w:rsidR="006E3DD0" w:rsidRPr="00FF0952" w:rsidRDefault="006E3DD0" w:rsidP="006E3DD0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64900285" w14:textId="7F094F43" w:rsidR="00504429" w:rsidRPr="00FF0952" w:rsidRDefault="00504429" w:rsidP="008330CC">
      <w:pPr>
        <w:spacing w:after="0" w:line="240" w:lineRule="auto"/>
        <w:ind w:left="432" w:right="-86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eastAsia="SimSu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72576" behindDoc="0" locked="0" layoutInCell="1" allowOverlap="1" wp14:anchorId="4391446F" wp14:editId="78F803CE">
            <wp:simplePos x="0" y="0"/>
            <wp:positionH relativeFrom="column">
              <wp:posOffset>651392</wp:posOffset>
            </wp:positionH>
            <wp:positionV relativeFrom="paragraph">
              <wp:posOffset>411762</wp:posOffset>
            </wp:positionV>
            <wp:extent cx="5322548" cy="293497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48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2.2.3 </w:t>
      </w:r>
      <w:proofErr w:type="spellStart"/>
      <w:r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Edit</w:t>
      </w:r>
      <w:proofErr w:type="spellEnd"/>
    </w:p>
    <w:p w14:paraId="2EC91CB9" w14:textId="1E6AB75E" w:rsidR="00504429" w:rsidRPr="00FF0952" w:rsidRDefault="00504429" w:rsidP="00C251C7">
      <w:pPr>
        <w:spacing w:line="240" w:lineRule="auto"/>
        <w:ind w:right="-90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732D0F84" w14:textId="4874B48B" w:rsidR="00504429" w:rsidRPr="00FF0952" w:rsidRDefault="00504429" w:rsidP="008330CC">
      <w:pPr>
        <w:spacing w:after="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ay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ữ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</w:p>
    <w:p w14:paraId="403F011A" w14:textId="77777777" w:rsidR="008330CC" w:rsidRPr="00FF0952" w:rsidRDefault="008330CC" w:rsidP="008330CC">
      <w:pPr>
        <w:spacing w:after="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</w:p>
    <w:p w14:paraId="768425AD" w14:textId="174D2281" w:rsidR="006D542C" w:rsidRPr="00FF0952" w:rsidRDefault="00504429" w:rsidP="006D08EE">
      <w:pPr>
        <w:pStyle w:val="Heading3"/>
        <w:ind w:left="288"/>
        <w:rPr>
          <w:rFonts w:ascii="Times New Roman" w:eastAsia="SimSu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9" w:name="_Toc169248169"/>
      <w:r w:rsidRPr="00FF0952">
        <w:rPr>
          <w:rFonts w:ascii="Times New Roman" w:eastAsia="SimSu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2.3 Trang nhân viên</w:t>
      </w:r>
      <w:bookmarkEnd w:id="79"/>
    </w:p>
    <w:p w14:paraId="6DAE78B3" w14:textId="1C1D65AF" w:rsidR="00183619" w:rsidRPr="00FF0952" w:rsidRDefault="008330CC" w:rsidP="008330CC">
      <w:pPr>
        <w:spacing w:after="0" w:line="240" w:lineRule="auto"/>
        <w:ind w:left="432" w:right="-86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eastAsia="SimSu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82816" behindDoc="0" locked="0" layoutInCell="1" allowOverlap="1" wp14:anchorId="236A681E" wp14:editId="69486D97">
            <wp:simplePos x="0" y="0"/>
            <wp:positionH relativeFrom="column">
              <wp:posOffset>239120</wp:posOffset>
            </wp:positionH>
            <wp:positionV relativeFrom="paragraph">
              <wp:posOffset>306147</wp:posOffset>
            </wp:positionV>
            <wp:extent cx="6605270" cy="1934210"/>
            <wp:effectExtent l="0" t="0" r="508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2.3.1 Giao </w:t>
      </w:r>
      <w:proofErr w:type="spellStart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diện</w:t>
      </w:r>
      <w:proofErr w:type="spellEnd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chính</w:t>
      </w:r>
      <w:proofErr w:type="spellEnd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của</w:t>
      </w:r>
      <w:proofErr w:type="spellEnd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trang nhân viên</w:t>
      </w:r>
    </w:p>
    <w:p w14:paraId="6D983E3F" w14:textId="54E028EC" w:rsidR="00183619" w:rsidRPr="00FF0952" w:rsidRDefault="00183619" w:rsidP="008330CC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Hiển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hị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ấ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cả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ừng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Nhân viên</w:t>
      </w:r>
    </w:p>
    <w:p w14:paraId="78812F4F" w14:textId="08E48F5F" w:rsidR="00183619" w:rsidRDefault="00183619" w:rsidP="006E3DD0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Bấm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Delete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để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xóa</w:t>
      </w:r>
      <w:proofErr w:type="spellEnd"/>
    </w:p>
    <w:p w14:paraId="435CD7D3" w14:textId="77777777" w:rsidR="006E3DD0" w:rsidRPr="00FF0952" w:rsidRDefault="006E3DD0" w:rsidP="006E3DD0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62180E57" w14:textId="37C6E723" w:rsidR="00183619" w:rsidRPr="006D08EE" w:rsidRDefault="008330CC" w:rsidP="006D08EE">
      <w:pPr>
        <w:spacing w:after="0" w:line="240" w:lineRule="auto"/>
        <w:ind w:left="432" w:right="-86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eastAsia="SimSu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83840" behindDoc="0" locked="0" layoutInCell="1" allowOverlap="1" wp14:anchorId="66B81EAD" wp14:editId="6C26C4F1">
            <wp:simplePos x="0" y="0"/>
            <wp:positionH relativeFrom="margin">
              <wp:align>right</wp:align>
            </wp:positionH>
            <wp:positionV relativeFrom="paragraph">
              <wp:posOffset>279720</wp:posOffset>
            </wp:positionV>
            <wp:extent cx="5895369" cy="2470785"/>
            <wp:effectExtent l="0" t="0" r="0" b="571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69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2.3.2 </w:t>
      </w:r>
      <w:proofErr w:type="spellStart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Detail</w:t>
      </w:r>
      <w:proofErr w:type="spellEnd"/>
    </w:p>
    <w:p w14:paraId="359CADC6" w14:textId="20C7B21F" w:rsidR="00183619" w:rsidRPr="00FF0952" w:rsidRDefault="00183619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</w:t>
      </w:r>
    </w:p>
    <w:p w14:paraId="28090B22" w14:textId="4D192176" w:rsidR="008330CC" w:rsidRDefault="008330CC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58257FA3" w14:textId="1FFE2595" w:rsidR="006E3DD0" w:rsidRDefault="006E3DD0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73F47E26" w14:textId="05985A6A" w:rsidR="006E3DD0" w:rsidRDefault="006E3DD0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40D1497B" w14:textId="37FCDDA2" w:rsidR="006E3DD0" w:rsidRDefault="006E3DD0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7ACF638B" w14:textId="012AC795" w:rsidR="006E3DD0" w:rsidRDefault="006E3DD0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61374ACF" w14:textId="213DE36F" w:rsidR="006E3DD0" w:rsidRDefault="006E3DD0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5E4ADE68" w14:textId="794327C0" w:rsidR="006E3DD0" w:rsidRDefault="006E3DD0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2058E724" w14:textId="77777777" w:rsidR="006E3DD0" w:rsidRPr="00FF0952" w:rsidRDefault="006E3DD0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3CB1221C" w14:textId="2A996898" w:rsidR="006E3DD0" w:rsidRPr="002D1D53" w:rsidRDefault="006E3DD0" w:rsidP="002D1D53">
      <w:pPr>
        <w:spacing w:after="0" w:line="240" w:lineRule="auto"/>
        <w:ind w:left="432" w:right="-86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eastAsia="SimSu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89984" behindDoc="0" locked="0" layoutInCell="1" allowOverlap="1" wp14:anchorId="6614FC90" wp14:editId="0ACBBE1E">
            <wp:simplePos x="0" y="0"/>
            <wp:positionH relativeFrom="page">
              <wp:posOffset>1156970</wp:posOffset>
            </wp:positionH>
            <wp:positionV relativeFrom="paragraph">
              <wp:posOffset>307975</wp:posOffset>
            </wp:positionV>
            <wp:extent cx="4951730" cy="2642870"/>
            <wp:effectExtent l="0" t="0" r="127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D53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</w:t>
      </w:r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2.3.3 </w:t>
      </w:r>
      <w:proofErr w:type="spellStart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="00183619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Edit</w:t>
      </w:r>
      <w:proofErr w:type="spellEnd"/>
    </w:p>
    <w:p w14:paraId="038D7C78" w14:textId="4A9116EA" w:rsidR="008330CC" w:rsidRDefault="00183619" w:rsidP="006E3DD0">
      <w:pPr>
        <w:spacing w:after="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ay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ữ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hân viên</w:t>
      </w:r>
    </w:p>
    <w:p w14:paraId="3B28E301" w14:textId="77777777" w:rsidR="002D1D53" w:rsidRDefault="002D1D53" w:rsidP="006E3DD0">
      <w:pPr>
        <w:spacing w:after="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</w:p>
    <w:p w14:paraId="282A891F" w14:textId="5152D5D1" w:rsidR="006E3DD0" w:rsidRDefault="00662DAE" w:rsidP="006E3DD0">
      <w:pPr>
        <w:spacing w:after="0" w:line="240" w:lineRule="auto"/>
        <w:ind w:right="-8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62DAE">
        <w:rPr>
          <w:rFonts w:ascii="Times New Roman" w:hAnsi="Times New Roman" w:cs="Times New Roman"/>
          <w:b/>
          <w:bCs/>
          <w:sz w:val="26"/>
          <w:szCs w:val="26"/>
          <w:lang w:val="vi-VN"/>
        </w:rPr>
        <w:drawing>
          <wp:anchor distT="0" distB="0" distL="114300" distR="114300" simplePos="0" relativeHeight="251691008" behindDoc="0" locked="0" layoutInCell="1" allowOverlap="1" wp14:anchorId="06E6487F" wp14:editId="51EB93CA">
            <wp:simplePos x="0" y="0"/>
            <wp:positionH relativeFrom="column">
              <wp:posOffset>304800</wp:posOffset>
            </wp:positionH>
            <wp:positionV relativeFrom="paragraph">
              <wp:posOffset>288925</wp:posOffset>
            </wp:positionV>
            <wp:extent cx="5800725" cy="224790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D0"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r w:rsidR="006E3DD0" w:rsidRPr="00662DA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3.4 </w:t>
      </w:r>
      <w:proofErr w:type="spellStart"/>
      <w:r w:rsidR="006E3DD0" w:rsidRPr="00662DAE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="006E3DD0" w:rsidRPr="00662DA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="006E3DD0" w:rsidRPr="00662DAE">
        <w:rPr>
          <w:rFonts w:ascii="Times New Roman" w:hAnsi="Times New Roman" w:cs="Times New Roman"/>
          <w:b/>
          <w:bCs/>
          <w:sz w:val="26"/>
          <w:szCs w:val="26"/>
          <w:lang w:val="vi-VN"/>
        </w:rPr>
        <w:t>Add</w:t>
      </w:r>
      <w:proofErr w:type="spellEnd"/>
      <w:r w:rsidR="006E3DD0" w:rsidRPr="00662DA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hân </w:t>
      </w:r>
      <w:r w:rsidRPr="00662DAE">
        <w:rPr>
          <w:rFonts w:ascii="Times New Roman" w:hAnsi="Times New Roman" w:cs="Times New Roman"/>
          <w:b/>
          <w:bCs/>
          <w:sz w:val="26"/>
          <w:szCs w:val="26"/>
          <w:lang w:val="vi-VN"/>
        </w:rPr>
        <w:t>viên</w:t>
      </w:r>
    </w:p>
    <w:p w14:paraId="13C0B6BE" w14:textId="559184B9" w:rsidR="00662DAE" w:rsidRDefault="00662DAE" w:rsidP="006E3DD0">
      <w:pPr>
        <w:spacing w:after="0" w:line="240" w:lineRule="auto"/>
        <w:ind w:right="-8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4A9D8CF7" w14:textId="1C47E406" w:rsidR="00662DAE" w:rsidRPr="00662DAE" w:rsidRDefault="00662DAE" w:rsidP="006E3DD0">
      <w:pPr>
        <w:spacing w:after="0" w:line="240" w:lineRule="auto"/>
        <w:ind w:right="-86"/>
        <w:rPr>
          <w:rFonts w:ascii="Times New Roman" w:hAnsi="Times New Roman" w:cs="Times New Roman"/>
          <w:sz w:val="26"/>
          <w:szCs w:val="26"/>
          <w:lang w:val="vi-VN"/>
        </w:rPr>
      </w:pPr>
      <w:r w:rsidRPr="00662DAE">
        <w:rPr>
          <w:rFonts w:ascii="Times New Roman" w:hAnsi="Times New Roman" w:cs="Times New Roman"/>
          <w:sz w:val="26"/>
          <w:szCs w:val="26"/>
          <w:lang w:val="vi-VN"/>
        </w:rPr>
        <w:t xml:space="preserve">      Thêm nhân viên </w:t>
      </w:r>
      <w:proofErr w:type="spellStart"/>
      <w:r w:rsidRPr="00662DA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662DAE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662DA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62DAE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662DAE">
        <w:rPr>
          <w:rFonts w:ascii="Times New Roman" w:hAnsi="Times New Roman" w:cs="Times New Roman"/>
          <w:sz w:val="26"/>
          <w:szCs w:val="26"/>
          <w:lang w:val="vi-VN"/>
        </w:rPr>
        <w:t>MaNV</w:t>
      </w:r>
      <w:proofErr w:type="spellEnd"/>
      <w:r w:rsidRPr="00662D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62DAE">
        <w:rPr>
          <w:rFonts w:ascii="Times New Roman" w:hAnsi="Times New Roman" w:cs="Times New Roman"/>
          <w:sz w:val="26"/>
          <w:szCs w:val="26"/>
          <w:lang w:val="vi-VN"/>
        </w:rPr>
        <w:t>TenNV</w:t>
      </w:r>
      <w:proofErr w:type="spellEnd"/>
      <w:r w:rsidRPr="00662D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62DAE">
        <w:rPr>
          <w:rFonts w:ascii="Times New Roman" w:hAnsi="Times New Roman" w:cs="Times New Roman"/>
          <w:sz w:val="26"/>
          <w:szCs w:val="26"/>
          <w:lang w:val="vi-VN"/>
        </w:rPr>
        <w:t>ChucVu</w:t>
      </w:r>
      <w:proofErr w:type="spellEnd"/>
      <w:r w:rsidRPr="00662D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62DAE">
        <w:rPr>
          <w:rFonts w:ascii="Times New Roman" w:hAnsi="Times New Roman" w:cs="Times New Roman"/>
          <w:sz w:val="26"/>
          <w:szCs w:val="26"/>
          <w:lang w:val="vi-VN"/>
        </w:rPr>
        <w:t>SoDT</w:t>
      </w:r>
      <w:proofErr w:type="spellEnd"/>
      <w:r w:rsidRPr="00662D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62DAE">
        <w:rPr>
          <w:rFonts w:ascii="Times New Roman" w:hAnsi="Times New Roman" w:cs="Times New Roman"/>
          <w:sz w:val="26"/>
          <w:szCs w:val="26"/>
          <w:lang w:val="vi-VN"/>
        </w:rPr>
        <w:t>Email</w:t>
      </w:r>
      <w:proofErr w:type="spellEnd"/>
    </w:p>
    <w:p w14:paraId="43D98524" w14:textId="7A899CBE" w:rsidR="00CD38CC" w:rsidRPr="00FF0952" w:rsidRDefault="00183619" w:rsidP="006D08EE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80" w:name="_Toc169248170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2.4 Trang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hợp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ồng</w:t>
      </w:r>
      <w:proofErr w:type="spellEnd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thuê xe</w:t>
      </w:r>
      <w:bookmarkEnd w:id="80"/>
    </w:p>
    <w:p w14:paraId="67F7DFF1" w14:textId="6A9C560D" w:rsidR="00183619" w:rsidRPr="00FF0952" w:rsidRDefault="008330CC" w:rsidP="008330CC">
      <w:pPr>
        <w:spacing w:after="100" w:afterAutospacing="1" w:line="240" w:lineRule="auto"/>
        <w:ind w:left="432" w:right="-8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84864" behindDoc="0" locked="0" layoutInCell="1" allowOverlap="1" wp14:anchorId="623D45D4" wp14:editId="582F5E94">
            <wp:simplePos x="0" y="0"/>
            <wp:positionH relativeFrom="column">
              <wp:posOffset>392400</wp:posOffset>
            </wp:positionH>
            <wp:positionV relativeFrom="paragraph">
              <wp:posOffset>301063</wp:posOffset>
            </wp:positionV>
            <wp:extent cx="5995794" cy="3160395"/>
            <wp:effectExtent l="0" t="0" r="5080" b="19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794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4.1 Giao </w:t>
      </w:r>
      <w:proofErr w:type="spellStart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diện</w:t>
      </w:r>
      <w:proofErr w:type="spellEnd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ính</w:t>
      </w:r>
      <w:proofErr w:type="spellEnd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ủa</w:t>
      </w:r>
      <w:proofErr w:type="spellEnd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ang </w:t>
      </w:r>
      <w:proofErr w:type="spellStart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hợp</w:t>
      </w:r>
      <w:proofErr w:type="spellEnd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ng</w:t>
      </w:r>
      <w:proofErr w:type="spellEnd"/>
      <w:r w:rsidR="00183619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uê</w:t>
      </w:r>
    </w:p>
    <w:p w14:paraId="0D079C4A" w14:textId="59AD5B81" w:rsidR="00183619" w:rsidRPr="00FF0952" w:rsidRDefault="00183619" w:rsidP="00183619">
      <w:pPr>
        <w:spacing w:line="240" w:lineRule="auto"/>
        <w:ind w:right="-90"/>
        <w:rPr>
          <w:rFonts w:ascii="Times New Roman" w:hAnsi="Times New Roman" w:cs="Times New Roman"/>
          <w:sz w:val="26"/>
          <w:szCs w:val="26"/>
          <w:lang w:val="vi-VN"/>
        </w:rPr>
      </w:pPr>
    </w:p>
    <w:p w14:paraId="3ABB8762" w14:textId="1A004419" w:rsidR="00183619" w:rsidRPr="00FF0952" w:rsidRDefault="00183619" w:rsidP="008330CC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Hiển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hị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ấ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cả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ừng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D38CC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Hợp</w:t>
      </w:r>
      <w:proofErr w:type="spellEnd"/>
      <w:r w:rsidR="00CD38CC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D38CC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đồng</w:t>
      </w:r>
      <w:proofErr w:type="spellEnd"/>
    </w:p>
    <w:p w14:paraId="4745932B" w14:textId="355C8AC9" w:rsidR="00183619" w:rsidRPr="00FF0952" w:rsidRDefault="00183619" w:rsidP="008330CC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Bấm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Delete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để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xóa</w:t>
      </w:r>
      <w:proofErr w:type="spellEnd"/>
    </w:p>
    <w:p w14:paraId="3A450B46" w14:textId="77777777" w:rsidR="008330CC" w:rsidRPr="00FF0952" w:rsidRDefault="008330CC" w:rsidP="008330CC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2F021800" w14:textId="77777777" w:rsidR="00CD38CC" w:rsidRPr="00FF0952" w:rsidRDefault="00CD38CC" w:rsidP="008330CC">
      <w:pPr>
        <w:spacing w:after="0"/>
        <w:ind w:left="43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75648" behindDoc="0" locked="0" layoutInCell="1" allowOverlap="1" wp14:anchorId="7E5F8C71" wp14:editId="1D57985C">
            <wp:simplePos x="0" y="0"/>
            <wp:positionH relativeFrom="column">
              <wp:posOffset>985520</wp:posOffset>
            </wp:positionH>
            <wp:positionV relativeFrom="paragraph">
              <wp:posOffset>261620</wp:posOffset>
            </wp:positionV>
            <wp:extent cx="3250565" cy="2785745"/>
            <wp:effectExtent l="0" t="0" r="698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4.2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Add</w:t>
      </w:r>
      <w:proofErr w:type="spellEnd"/>
    </w:p>
    <w:p w14:paraId="3B4874D4" w14:textId="77777777" w:rsidR="00747EF0" w:rsidRPr="00FF0952" w:rsidRDefault="00747EF0" w:rsidP="00183619">
      <w:pPr>
        <w:spacing w:line="240" w:lineRule="auto"/>
        <w:ind w:right="-90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5276B4C7" w14:textId="7BC29BF0" w:rsidR="00CD38CC" w:rsidRPr="00FF0952" w:rsidRDefault="006D08EE" w:rsidP="008330CC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r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47EF0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ạo</w:t>
      </w:r>
      <w:proofErr w:type="spellEnd"/>
      <w:r w:rsidR="00747EF0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47EF0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một</w:t>
      </w:r>
      <w:proofErr w:type="spellEnd"/>
      <w:r w:rsidR="00747EF0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47EF0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hợp</w:t>
      </w:r>
      <w:proofErr w:type="spellEnd"/>
      <w:r w:rsidR="00747EF0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47EF0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đồng</w:t>
      </w:r>
      <w:proofErr w:type="spellEnd"/>
      <w:r w:rsidR="00747EF0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47EF0"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mới</w:t>
      </w:r>
      <w:proofErr w:type="spellEnd"/>
    </w:p>
    <w:p w14:paraId="317EE27C" w14:textId="406CAFD5" w:rsidR="00747EF0" w:rsidRPr="00FF0952" w:rsidRDefault="00747EF0" w:rsidP="00183619">
      <w:pPr>
        <w:spacing w:line="240" w:lineRule="auto"/>
        <w:ind w:right="-90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185566BC" w14:textId="64FF5F39" w:rsidR="00CD38CC" w:rsidRPr="00FF0952" w:rsidRDefault="008330CC" w:rsidP="008330CC">
      <w:pPr>
        <w:spacing w:after="0" w:line="240" w:lineRule="auto"/>
        <w:ind w:left="432" w:right="-86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eastAsia="SimSu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85888" behindDoc="0" locked="0" layoutInCell="1" allowOverlap="1" wp14:anchorId="09E24087" wp14:editId="54938AA0">
            <wp:simplePos x="0" y="0"/>
            <wp:positionH relativeFrom="column">
              <wp:posOffset>339545</wp:posOffset>
            </wp:positionH>
            <wp:positionV relativeFrom="paragraph">
              <wp:posOffset>337225</wp:posOffset>
            </wp:positionV>
            <wp:extent cx="5789658" cy="2771140"/>
            <wp:effectExtent l="0" t="0" r="190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658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8CC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2.4.3 </w:t>
      </w:r>
      <w:proofErr w:type="spellStart"/>
      <w:r w:rsidR="00CD38CC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="00CD38CC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="00CD38CC" w:rsidRPr="00FF0952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Detail</w:t>
      </w:r>
      <w:proofErr w:type="spellEnd"/>
    </w:p>
    <w:p w14:paraId="11DE8F77" w14:textId="33F4F39C" w:rsidR="00CD38CC" w:rsidRPr="00FF0952" w:rsidRDefault="00CD38CC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</w:t>
      </w:r>
    </w:p>
    <w:p w14:paraId="573282B5" w14:textId="332E7762" w:rsidR="008330CC" w:rsidRPr="00FF0952" w:rsidRDefault="008330CC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18A6B409" w14:textId="4E55710B" w:rsidR="00FF0952" w:rsidRPr="00FF0952" w:rsidRDefault="00FF0952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3EDEA08B" w14:textId="77777777" w:rsidR="00FF0952" w:rsidRPr="00FF0952" w:rsidRDefault="00FF0952" w:rsidP="008330CC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2B580F6C" w14:textId="5E7399A4" w:rsidR="00CD38CC" w:rsidRPr="00FF0952" w:rsidRDefault="00CD38CC" w:rsidP="006D08EE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81" w:name="_Toc169248171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2.5 Trang thanh </w:t>
      </w:r>
      <w:proofErr w:type="spellStart"/>
      <w:r w:rsidRPr="00FF095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oán</w:t>
      </w:r>
      <w:bookmarkEnd w:id="81"/>
      <w:proofErr w:type="spellEnd"/>
    </w:p>
    <w:p w14:paraId="71B0B08C" w14:textId="44EA9A13" w:rsidR="00CD38CC" w:rsidRPr="00FF0952" w:rsidRDefault="008330CC" w:rsidP="008330CC">
      <w:pPr>
        <w:spacing w:after="0" w:line="240" w:lineRule="auto"/>
        <w:ind w:left="432" w:right="-8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86912" behindDoc="0" locked="0" layoutInCell="1" allowOverlap="1" wp14:anchorId="0C79A9E2" wp14:editId="6D109A2F">
            <wp:simplePos x="0" y="0"/>
            <wp:positionH relativeFrom="margin">
              <wp:align>right</wp:align>
            </wp:positionH>
            <wp:positionV relativeFrom="paragraph">
              <wp:posOffset>298956</wp:posOffset>
            </wp:positionV>
            <wp:extent cx="6064507" cy="1555750"/>
            <wp:effectExtent l="0" t="0" r="0" b="63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07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8CC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5.1 Giao </w:t>
      </w:r>
      <w:proofErr w:type="spellStart"/>
      <w:r w:rsidR="00CD38CC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diện</w:t>
      </w:r>
      <w:proofErr w:type="spellEnd"/>
      <w:r w:rsidR="00CD38CC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inh </w:t>
      </w:r>
      <w:proofErr w:type="spellStart"/>
      <w:r w:rsidR="00CD38CC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ủa</w:t>
      </w:r>
      <w:proofErr w:type="spellEnd"/>
      <w:r w:rsidR="00CD38CC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ang thanh </w:t>
      </w:r>
      <w:proofErr w:type="spellStart"/>
      <w:r w:rsidR="00CD38CC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toán</w:t>
      </w:r>
      <w:proofErr w:type="spellEnd"/>
    </w:p>
    <w:p w14:paraId="729AF38B" w14:textId="4DE347CA" w:rsidR="00CD38CC" w:rsidRPr="00FF0952" w:rsidRDefault="00CD38CC" w:rsidP="008330CC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Hiển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hị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ấ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cả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ừng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hanh </w:t>
      </w:r>
      <w:r w:rsidR="00FF0952">
        <w:rPr>
          <w:rFonts w:ascii="Times New Roman" w:eastAsia="SimSun" w:hAnsi="Times New Roman" w:cs="Times New Roman"/>
          <w:sz w:val="26"/>
          <w:szCs w:val="26"/>
          <w:lang w:val="vi-VN"/>
        </w:rPr>
        <w:t>toan</w:t>
      </w:r>
    </w:p>
    <w:p w14:paraId="4619C4CC" w14:textId="0C8BE825" w:rsidR="00747EF0" w:rsidRPr="00FF0952" w:rsidRDefault="00CD38CC" w:rsidP="00FF0952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Bấm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Delete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để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xóa</w:t>
      </w:r>
      <w:proofErr w:type="spellEnd"/>
    </w:p>
    <w:p w14:paraId="6E55911B" w14:textId="77777777" w:rsidR="00FF0952" w:rsidRPr="00FF0952" w:rsidRDefault="00FF0952" w:rsidP="00FF0952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14D5DF38" w14:textId="70BBC836" w:rsidR="00CD38CC" w:rsidRPr="00FF0952" w:rsidRDefault="00747EF0" w:rsidP="008330CC">
      <w:pPr>
        <w:spacing w:after="0" w:line="240" w:lineRule="auto"/>
        <w:ind w:left="432" w:right="-8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76672" behindDoc="0" locked="0" layoutInCell="1" allowOverlap="1" wp14:anchorId="1D35DA40" wp14:editId="2B9C7F7E">
            <wp:simplePos x="0" y="0"/>
            <wp:positionH relativeFrom="column">
              <wp:posOffset>433070</wp:posOffset>
            </wp:positionH>
            <wp:positionV relativeFrom="paragraph">
              <wp:posOffset>235903</wp:posOffset>
            </wp:positionV>
            <wp:extent cx="4429291" cy="3323590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91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5.2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Add</w:t>
      </w:r>
      <w:proofErr w:type="spellEnd"/>
    </w:p>
    <w:p w14:paraId="292DCC52" w14:textId="7856309B" w:rsidR="00747EF0" w:rsidRPr="00FF0952" w:rsidRDefault="00747EF0" w:rsidP="00196DAF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ạo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hanh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toán</w:t>
      </w:r>
      <w:proofErr w:type="spellEnd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eastAsia="SimSun" w:hAnsi="Times New Roman" w:cs="Times New Roman"/>
          <w:sz w:val="26"/>
          <w:szCs w:val="26"/>
          <w:lang w:val="vi-VN"/>
        </w:rPr>
        <w:t>mới</w:t>
      </w:r>
      <w:proofErr w:type="spellEnd"/>
    </w:p>
    <w:p w14:paraId="1D9394B6" w14:textId="77777777" w:rsidR="00196DAF" w:rsidRPr="00FF0952" w:rsidRDefault="00196DAF" w:rsidP="00196DAF">
      <w:pPr>
        <w:spacing w:after="0" w:line="240" w:lineRule="auto"/>
        <w:ind w:left="576" w:right="-86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167F8267" w14:textId="01B7CD1A" w:rsidR="00747EF0" w:rsidRPr="00FF0952" w:rsidRDefault="00196DAF" w:rsidP="00196DAF">
      <w:pPr>
        <w:spacing w:after="0" w:line="240" w:lineRule="auto"/>
        <w:ind w:left="432" w:right="-8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87936" behindDoc="0" locked="0" layoutInCell="1" allowOverlap="1" wp14:anchorId="5667E4F8" wp14:editId="6CEEEB37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021705" cy="19685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EF0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5.3 </w:t>
      </w:r>
      <w:proofErr w:type="spellStart"/>
      <w:r w:rsidR="00747EF0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="00747EF0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="00747EF0"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Detail</w:t>
      </w:r>
      <w:proofErr w:type="spellEnd"/>
    </w:p>
    <w:p w14:paraId="2124CD53" w14:textId="589F7928" w:rsidR="00747EF0" w:rsidRPr="00FF0952" w:rsidRDefault="00747EF0" w:rsidP="009D2226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anh toa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em</w:t>
      </w:r>
    </w:p>
    <w:p w14:paraId="78F7E81E" w14:textId="77777777" w:rsidR="009D2226" w:rsidRPr="00FF0952" w:rsidRDefault="009D2226" w:rsidP="009D2226">
      <w:pPr>
        <w:spacing w:after="0"/>
        <w:ind w:left="576"/>
        <w:rPr>
          <w:rFonts w:ascii="Times New Roman" w:hAnsi="Times New Roman" w:cs="Times New Roman"/>
          <w:sz w:val="26"/>
          <w:szCs w:val="26"/>
          <w:lang w:val="vi-VN"/>
        </w:rPr>
      </w:pPr>
    </w:p>
    <w:p w14:paraId="3715CEEE" w14:textId="572955C2" w:rsidR="00747EF0" w:rsidRPr="00FF0952" w:rsidRDefault="00747EF0" w:rsidP="00196DAF">
      <w:pPr>
        <w:spacing w:after="0"/>
        <w:ind w:left="43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77696" behindDoc="0" locked="0" layoutInCell="1" allowOverlap="1" wp14:anchorId="31D1AE3A" wp14:editId="3ACC2DD7">
            <wp:simplePos x="0" y="0"/>
            <wp:positionH relativeFrom="column">
              <wp:posOffset>904615</wp:posOffset>
            </wp:positionH>
            <wp:positionV relativeFrom="paragraph">
              <wp:posOffset>427487</wp:posOffset>
            </wp:positionV>
            <wp:extent cx="3715741" cy="27432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4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5.4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b/>
          <w:bCs/>
          <w:sz w:val="26"/>
          <w:szCs w:val="26"/>
          <w:lang w:val="vi-VN"/>
        </w:rPr>
        <w:t>Edit</w:t>
      </w:r>
      <w:proofErr w:type="spellEnd"/>
    </w:p>
    <w:p w14:paraId="4EB90190" w14:textId="2400AA36" w:rsidR="00747EF0" w:rsidRDefault="00747EF0" w:rsidP="00747EF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88E9EA0" w14:textId="77777777" w:rsidR="00662DAE" w:rsidRPr="00FF0952" w:rsidRDefault="00662DAE" w:rsidP="00747EF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4580314" w14:textId="78A4230F" w:rsidR="006D08EE" w:rsidRDefault="00747EF0" w:rsidP="00662DAE">
      <w:pPr>
        <w:spacing w:after="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ay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ữ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anh </w:t>
      </w:r>
      <w:bookmarkStart w:id="82" w:name="_Toc153982944"/>
      <w:bookmarkStart w:id="83" w:name="_Toc156830883"/>
      <w:bookmarkStart w:id="84" w:name="_Toc153983274"/>
      <w:bookmarkStart w:id="85" w:name="_Toc153908542"/>
      <w:bookmarkStart w:id="86" w:name="_Toc153983064"/>
      <w:bookmarkStart w:id="87" w:name="_Toc156830961"/>
      <w:bookmarkStart w:id="88" w:name="_Toc153983159"/>
      <w:bookmarkStart w:id="89" w:name="_Toc9492"/>
      <w:r w:rsidR="00662DAE">
        <w:rPr>
          <w:rFonts w:ascii="Times New Roman" w:hAnsi="Times New Roman" w:cs="Times New Roman"/>
          <w:sz w:val="26"/>
          <w:szCs w:val="26"/>
          <w:lang w:val="vi-VN"/>
        </w:rPr>
        <w:t>toan</w:t>
      </w:r>
    </w:p>
    <w:p w14:paraId="4BE1F886" w14:textId="77777777" w:rsidR="00662DAE" w:rsidRPr="00662DAE" w:rsidRDefault="00662DAE" w:rsidP="00662DAE">
      <w:pPr>
        <w:spacing w:after="0" w:line="240" w:lineRule="auto"/>
        <w:ind w:left="576" w:right="-86"/>
        <w:rPr>
          <w:rFonts w:ascii="Times New Roman" w:hAnsi="Times New Roman" w:cs="Times New Roman"/>
          <w:sz w:val="26"/>
          <w:szCs w:val="26"/>
          <w:lang w:val="vi-VN"/>
        </w:rPr>
      </w:pPr>
    </w:p>
    <w:p w14:paraId="54DB1233" w14:textId="694210B0" w:rsidR="00FF0952" w:rsidRPr="00FF0952" w:rsidRDefault="00FF0952" w:rsidP="00FF0952">
      <w:pPr>
        <w:pStyle w:val="Heading1"/>
        <w:numPr>
          <w:ilvl w:val="0"/>
          <w:numId w:val="0"/>
        </w:numPr>
        <w:rPr>
          <w:sz w:val="26"/>
          <w:szCs w:val="26"/>
          <w:lang w:val="vi-VN"/>
        </w:rPr>
      </w:pPr>
      <w:bookmarkStart w:id="90" w:name="_Toc169248172"/>
      <w:r w:rsidRPr="00FF0952">
        <w:rPr>
          <w:sz w:val="26"/>
          <w:szCs w:val="26"/>
          <w:lang w:val="vi-VN"/>
        </w:rPr>
        <w:t>KẾT LUẬN</w:t>
      </w:r>
      <w:bookmarkEnd w:id="90"/>
    </w:p>
    <w:p w14:paraId="735624B0" w14:textId="77777777" w:rsidR="00FF0952" w:rsidRPr="00FF0952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Trong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báo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áo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ày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,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húng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tôi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ã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đi sâu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ào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iệc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phá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riển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khai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mộ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Web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API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sử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dụng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công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ghệ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ASP.Net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ore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. Qua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quá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rình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nghiên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ứu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và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thực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hành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,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chúng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tôi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ã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ạ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được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những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kết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quả</w:t>
      </w:r>
      <w:proofErr w:type="spellEnd"/>
      <w:r w:rsidRPr="00FF095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sau:</w:t>
      </w:r>
    </w:p>
    <w:p w14:paraId="4ACA5EEF" w14:textId="77777777" w:rsidR="00FF0952" w:rsidRPr="00FF0952" w:rsidRDefault="00FF0952" w:rsidP="00FF095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F095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/>
          <w14:ligatures w14:val="none"/>
        </w:rPr>
        <w:t>1.</w:t>
      </w:r>
      <w:r w:rsidRPr="00FF0952">
        <w:rPr>
          <w:rStyle w:val="Heading1Char"/>
          <w:rFonts w:eastAsiaTheme="minorHAnsi"/>
          <w:b w:val="0"/>
          <w:bCs w:val="0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Heading1Char"/>
          <w:rFonts w:eastAsiaTheme="minorHAnsi"/>
          <w:sz w:val="26"/>
          <w:szCs w:val="26"/>
          <w:lang w:val="vi-VN"/>
        </w:rPr>
        <w:t>T</w:t>
      </w:r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ìm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API: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ôi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nghiên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ứ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ổ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biế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PI như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RESTful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>, JSON,..</w:t>
      </w:r>
    </w:p>
    <w:p w14:paraId="50A8DF59" w14:textId="77777777" w:rsidR="00FF0952" w:rsidRPr="00FF0952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bookmarkStart w:id="91" w:name="_Toc169248173"/>
      <w:r w:rsidRPr="00FF0952">
        <w:rPr>
          <w:rStyle w:val="Heading1Char"/>
          <w:rFonts w:eastAsiaTheme="minorHAnsi"/>
          <w:sz w:val="26"/>
          <w:szCs w:val="26"/>
          <w:lang w:val="vi-VN"/>
        </w:rPr>
        <w:t>2.</w:t>
      </w:r>
      <w:bookmarkEnd w:id="91"/>
      <w:r w:rsidRPr="00FF0952">
        <w:rPr>
          <w:rStyle w:val="Heading1Char"/>
          <w:rFonts w:eastAsiaTheme="minorHAnsi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API: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áo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bày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PI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ấ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ú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khai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endpoin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PI.</w:t>
      </w:r>
    </w:p>
    <w:p w14:paraId="798D4214" w14:textId="77777777" w:rsidR="00FF0952" w:rsidRPr="00FF0952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3.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nghiệm</w:t>
      </w:r>
      <w:proofErr w:type="spellEnd"/>
      <w:r w:rsidRPr="00FF0952">
        <w:rPr>
          <w:rStyle w:val="Strong"/>
          <w:rFonts w:ascii="Times New Roman" w:hAnsi="Times New Roman" w:cs="Times New Roman"/>
          <w:sz w:val="26"/>
          <w:szCs w:val="26"/>
          <w:lang w:val="vi-VN"/>
        </w:rPr>
        <w:t>:</w:t>
      </w: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Qua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ôi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nghiệm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quý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báu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F0952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API</w:t>
      </w:r>
    </w:p>
    <w:p w14:paraId="3B2CF6EC" w14:textId="0DBA0C85" w:rsidR="00FF0952" w:rsidRDefault="00FF0952" w:rsidP="009D2226">
      <w:pPr>
        <w:rPr>
          <w:lang w:val="vi-VN"/>
        </w:rPr>
      </w:pPr>
    </w:p>
    <w:p w14:paraId="357F03A3" w14:textId="4B803861" w:rsidR="00662DAE" w:rsidRDefault="00662DAE" w:rsidP="009D2226">
      <w:pPr>
        <w:rPr>
          <w:lang w:val="vi-VN"/>
        </w:rPr>
      </w:pPr>
    </w:p>
    <w:p w14:paraId="10FFCD37" w14:textId="7364507E" w:rsidR="00662DAE" w:rsidRDefault="00662DAE" w:rsidP="009D2226">
      <w:pPr>
        <w:rPr>
          <w:lang w:val="vi-VN"/>
        </w:rPr>
      </w:pPr>
    </w:p>
    <w:p w14:paraId="6A70DB92" w14:textId="765998DA" w:rsidR="00662DAE" w:rsidRDefault="00662DAE" w:rsidP="009D2226">
      <w:pPr>
        <w:rPr>
          <w:lang w:val="vi-VN"/>
        </w:rPr>
      </w:pPr>
    </w:p>
    <w:p w14:paraId="6649E678" w14:textId="4B9134E8" w:rsidR="00662DAE" w:rsidRDefault="00662DAE" w:rsidP="009D2226">
      <w:pPr>
        <w:rPr>
          <w:lang w:val="vi-VN"/>
        </w:rPr>
      </w:pPr>
    </w:p>
    <w:p w14:paraId="1CA77D1B" w14:textId="77777777" w:rsidR="00662DAE" w:rsidRPr="00FF0952" w:rsidRDefault="00662DAE" w:rsidP="009D2226">
      <w:pPr>
        <w:rPr>
          <w:lang w:val="vi-VN"/>
        </w:rPr>
      </w:pPr>
    </w:p>
    <w:p w14:paraId="14E7C765" w14:textId="470986BD" w:rsidR="005D3BE7" w:rsidRPr="00FF0952" w:rsidRDefault="00FF0952" w:rsidP="009D2226">
      <w:pPr>
        <w:pStyle w:val="Heading1"/>
        <w:numPr>
          <w:ilvl w:val="0"/>
          <w:numId w:val="0"/>
        </w:numPr>
        <w:jc w:val="center"/>
        <w:rPr>
          <w:lang w:val="vi-VN"/>
        </w:rPr>
      </w:pPr>
      <w:bookmarkStart w:id="92" w:name="_Toc169248174"/>
      <w:r w:rsidRPr="00FF0952">
        <w:rPr>
          <w:lang w:val="vi-VN"/>
        </w:rPr>
        <w:lastRenderedPageBreak/>
        <w:t>DANH MỤC TỪ NGỮ VIẾT TẮT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2"/>
    </w:p>
    <w:p w14:paraId="1AD9267D" w14:textId="77777777" w:rsidR="005D3BE7" w:rsidRPr="00FF0952" w:rsidRDefault="005D3BE7" w:rsidP="005D3BE7">
      <w:pPr>
        <w:rPr>
          <w:lang w:val="vi-VN"/>
        </w:rPr>
      </w:pPr>
    </w:p>
    <w:tbl>
      <w:tblPr>
        <w:tblW w:w="895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7386"/>
      </w:tblGrid>
      <w:tr w:rsidR="00FF0952" w:rsidRPr="00FF0952" w14:paraId="42EFB7D6" w14:textId="77777777" w:rsidTr="005C7EF6">
        <w:tc>
          <w:tcPr>
            <w:tcW w:w="1571" w:type="dxa"/>
          </w:tcPr>
          <w:p w14:paraId="17A6571D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F095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TẮT</w:t>
            </w:r>
          </w:p>
        </w:tc>
        <w:tc>
          <w:tcPr>
            <w:tcW w:w="7386" w:type="dxa"/>
          </w:tcPr>
          <w:p w14:paraId="6368B4DF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F095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ỘI DUNG</w:t>
            </w:r>
          </w:p>
        </w:tc>
      </w:tr>
      <w:tr w:rsidR="00FF0952" w:rsidRPr="00FF0952" w14:paraId="58128069" w14:textId="77777777" w:rsidTr="005C7EF6">
        <w:trPr>
          <w:trHeight w:val="453"/>
        </w:trPr>
        <w:tc>
          <w:tcPr>
            <w:tcW w:w="1571" w:type="dxa"/>
          </w:tcPr>
          <w:p w14:paraId="016C6B02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MTP</w:t>
            </w:r>
          </w:p>
        </w:tc>
        <w:tc>
          <w:tcPr>
            <w:tcW w:w="7386" w:type="dxa"/>
          </w:tcPr>
          <w:p w14:paraId="3751CC2C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Simple Mail Transfer Protocol</w:t>
            </w:r>
          </w:p>
        </w:tc>
      </w:tr>
      <w:tr w:rsidR="00FF0952" w:rsidRPr="00FF0952" w14:paraId="6FF90DB2" w14:textId="77777777" w:rsidTr="005C7EF6">
        <w:trPr>
          <w:trHeight w:val="453"/>
        </w:trPr>
        <w:tc>
          <w:tcPr>
            <w:tcW w:w="1571" w:type="dxa"/>
          </w:tcPr>
          <w:p w14:paraId="58D52BF0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TTP</w:t>
            </w:r>
          </w:p>
        </w:tc>
        <w:tc>
          <w:tcPr>
            <w:tcW w:w="7386" w:type="dxa"/>
          </w:tcPr>
          <w:p w14:paraId="05037055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Hypertext Transfer Protocol</w:t>
            </w:r>
          </w:p>
        </w:tc>
      </w:tr>
      <w:tr w:rsidR="00FF0952" w:rsidRPr="00FF0952" w14:paraId="611BD2C2" w14:textId="77777777" w:rsidTr="005C7EF6">
        <w:trPr>
          <w:trHeight w:val="453"/>
        </w:trPr>
        <w:tc>
          <w:tcPr>
            <w:tcW w:w="1571" w:type="dxa"/>
          </w:tcPr>
          <w:p w14:paraId="408F54EF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QL</w:t>
            </w:r>
          </w:p>
        </w:tc>
        <w:tc>
          <w:tcPr>
            <w:tcW w:w="7386" w:type="dxa"/>
          </w:tcPr>
          <w:p w14:paraId="55BA249F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Structured Query Language</w:t>
            </w:r>
          </w:p>
        </w:tc>
      </w:tr>
      <w:tr w:rsidR="00FF0952" w:rsidRPr="00FF0952" w14:paraId="282A120B" w14:textId="77777777" w:rsidTr="005C7EF6">
        <w:trPr>
          <w:trHeight w:val="453"/>
        </w:trPr>
        <w:tc>
          <w:tcPr>
            <w:tcW w:w="1571" w:type="dxa"/>
          </w:tcPr>
          <w:p w14:paraId="03714501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TTPS</w:t>
            </w:r>
          </w:p>
        </w:tc>
        <w:tc>
          <w:tcPr>
            <w:tcW w:w="7386" w:type="dxa"/>
          </w:tcPr>
          <w:p w14:paraId="2B70F9C0" w14:textId="77777777" w:rsidR="005D3BE7" w:rsidRPr="00FF0952" w:rsidRDefault="005D3BE7" w:rsidP="005C7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52">
              <w:rPr>
                <w:rFonts w:ascii="Times New Roman" w:hAnsi="Times New Roman" w:cs="Times New Roman"/>
                <w:sz w:val="26"/>
                <w:szCs w:val="26"/>
              </w:rPr>
              <w:t>Hypertext Transfer Protocol Secure</w:t>
            </w:r>
          </w:p>
        </w:tc>
      </w:tr>
    </w:tbl>
    <w:p w14:paraId="1DA9120E" w14:textId="77777777" w:rsidR="006D542C" w:rsidRPr="00FF0952" w:rsidRDefault="006D542C" w:rsidP="00C251C7">
      <w:pPr>
        <w:spacing w:line="240" w:lineRule="auto"/>
        <w:ind w:right="-90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51770B2D" w14:textId="1F4DE423" w:rsidR="00CD54B6" w:rsidRPr="00FF0952" w:rsidRDefault="0066525A" w:rsidP="005D3BE7">
      <w:pPr>
        <w:pStyle w:val="Heading1"/>
        <w:numPr>
          <w:ilvl w:val="0"/>
          <w:numId w:val="0"/>
        </w:numPr>
        <w:rPr>
          <w:sz w:val="26"/>
          <w:szCs w:val="26"/>
          <w:lang w:val="vi-VN"/>
        </w:rPr>
      </w:pPr>
      <w:bookmarkStart w:id="93" w:name="_Toc169248175"/>
      <w:proofErr w:type="spellStart"/>
      <w:r w:rsidRPr="00FF0952">
        <w:rPr>
          <w:sz w:val="26"/>
          <w:szCs w:val="26"/>
          <w:lang w:val="vi-VN"/>
        </w:rPr>
        <w:t>Nguồn</w:t>
      </w:r>
      <w:proofErr w:type="spellEnd"/>
      <w:r w:rsidRPr="00FF0952">
        <w:rPr>
          <w:sz w:val="26"/>
          <w:szCs w:val="26"/>
          <w:lang w:val="vi-VN"/>
        </w:rPr>
        <w:t xml:space="preserve"> Tham </w:t>
      </w:r>
      <w:proofErr w:type="spellStart"/>
      <w:r w:rsidRPr="00FF0952">
        <w:rPr>
          <w:sz w:val="26"/>
          <w:szCs w:val="26"/>
          <w:lang w:val="vi-VN"/>
        </w:rPr>
        <w:t>Khảo</w:t>
      </w:r>
      <w:bookmarkEnd w:id="93"/>
      <w:proofErr w:type="spellEnd"/>
      <w:r w:rsidRPr="00FF0952">
        <w:rPr>
          <w:sz w:val="26"/>
          <w:szCs w:val="26"/>
          <w:lang w:val="vi-VN"/>
        </w:rPr>
        <w:t xml:space="preserve"> </w:t>
      </w:r>
    </w:p>
    <w:p w14:paraId="7B1D2EFE" w14:textId="2877516A" w:rsidR="0087632E" w:rsidRPr="00FF0952" w:rsidRDefault="00A202A9" w:rsidP="00A202A9">
      <w:pPr>
        <w:spacing w:after="0"/>
        <w:rPr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[1] </w:t>
      </w:r>
      <w:proofErr w:type="spellStart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CD54B6" w:rsidRPr="00FF0952">
        <w:rPr>
          <w:sz w:val="26"/>
          <w:szCs w:val="26"/>
          <w:lang w:val="vi-VN"/>
        </w:rPr>
        <w:t xml:space="preserve">ASP.NET </w:t>
      </w:r>
      <w:proofErr w:type="spellStart"/>
      <w:r w:rsidR="00CD54B6" w:rsidRPr="00FF0952">
        <w:rPr>
          <w:sz w:val="26"/>
          <w:szCs w:val="26"/>
          <w:lang w:val="vi-VN"/>
        </w:rPr>
        <w:t>Web</w:t>
      </w:r>
      <w:proofErr w:type="spellEnd"/>
      <w:r w:rsidR="00CD54B6" w:rsidRPr="00FF0952">
        <w:rPr>
          <w:sz w:val="26"/>
          <w:szCs w:val="26"/>
          <w:lang w:val="vi-VN"/>
        </w:rPr>
        <w:t xml:space="preserve"> </w:t>
      </w:r>
      <w:r w:rsidR="0087632E" w:rsidRPr="00FF0952">
        <w:rPr>
          <w:sz w:val="26"/>
          <w:szCs w:val="26"/>
          <w:lang w:val="vi-VN"/>
        </w:rPr>
        <w:t xml:space="preserve">API </w:t>
      </w:r>
      <w:proofErr w:type="spellStart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>Build</w:t>
      </w:r>
      <w:proofErr w:type="spellEnd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>RESTful</w:t>
      </w:r>
      <w:proofErr w:type="spellEnd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>applications</w:t>
      </w:r>
      <w:proofErr w:type="spellEnd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>and</w:t>
      </w:r>
      <w:proofErr w:type="spellEnd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>services</w:t>
      </w:r>
      <w:proofErr w:type="spellEnd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>on</w:t>
      </w:r>
      <w:proofErr w:type="spellEnd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the .NET </w:t>
      </w:r>
      <w:proofErr w:type="spellStart"/>
      <w:r w:rsidR="00CD54B6" w:rsidRPr="00FF0952">
        <w:rPr>
          <w:rFonts w:ascii="Times New Roman" w:hAnsi="Times New Roman" w:cs="Times New Roman"/>
          <w:sz w:val="26"/>
          <w:szCs w:val="26"/>
          <w:lang w:val="vi-VN"/>
        </w:rPr>
        <w:t>framework</w:t>
      </w:r>
      <w:proofErr w:type="spellEnd"/>
    </w:p>
    <w:p w14:paraId="0FAB77A0" w14:textId="41D6566C" w:rsidR="0087632E" w:rsidRPr="00FF0952" w:rsidRDefault="00A202A9" w:rsidP="00A202A9">
      <w:pPr>
        <w:spacing w:after="0"/>
        <w:rPr>
          <w:sz w:val="26"/>
          <w:szCs w:val="26"/>
          <w:lang w:val="vi-VN"/>
        </w:rPr>
      </w:pPr>
      <w:r w:rsidRPr="00FF0952">
        <w:rPr>
          <w:sz w:val="26"/>
          <w:szCs w:val="26"/>
          <w:lang w:val="vi-VN"/>
        </w:rPr>
        <w:t xml:space="preserve">[2] </w:t>
      </w:r>
      <w:proofErr w:type="spellStart"/>
      <w:r w:rsidR="0087632E" w:rsidRPr="00FF0952">
        <w:rPr>
          <w:sz w:val="26"/>
          <w:szCs w:val="26"/>
          <w:lang w:val="vi-VN"/>
        </w:rPr>
        <w:t>Sách</w:t>
      </w:r>
      <w:proofErr w:type="spellEnd"/>
      <w:r w:rsidR="0087632E" w:rsidRPr="00FF0952">
        <w:rPr>
          <w:sz w:val="26"/>
          <w:szCs w:val="26"/>
          <w:lang w:val="vi-VN"/>
        </w:rPr>
        <w:t xml:space="preserve">: API </w:t>
      </w:r>
      <w:proofErr w:type="spellStart"/>
      <w:r w:rsidR="0087632E" w:rsidRPr="00FF0952">
        <w:rPr>
          <w:sz w:val="26"/>
          <w:szCs w:val="26"/>
          <w:lang w:val="vi-VN"/>
        </w:rPr>
        <w:t>testing</w:t>
      </w:r>
      <w:proofErr w:type="spellEnd"/>
      <w:r w:rsidR="0087632E" w:rsidRPr="00FF0952">
        <w:rPr>
          <w:sz w:val="26"/>
          <w:szCs w:val="26"/>
          <w:lang w:val="vi-VN"/>
        </w:rPr>
        <w:t xml:space="preserve"> </w:t>
      </w:r>
      <w:proofErr w:type="spellStart"/>
      <w:r w:rsidR="0087632E" w:rsidRPr="00FF0952">
        <w:rPr>
          <w:sz w:val="26"/>
          <w:szCs w:val="26"/>
          <w:lang w:val="vi-VN"/>
        </w:rPr>
        <w:t>book</w:t>
      </w:r>
      <w:proofErr w:type="spellEnd"/>
      <w:r w:rsidR="0087632E" w:rsidRPr="00FF0952">
        <w:rPr>
          <w:sz w:val="26"/>
          <w:szCs w:val="26"/>
          <w:lang w:val="vi-VN"/>
        </w:rPr>
        <w:t xml:space="preserve"> </w:t>
      </w:r>
      <w:proofErr w:type="spellStart"/>
      <w:r w:rsidR="0087632E" w:rsidRPr="00FF0952">
        <w:rPr>
          <w:sz w:val="26"/>
          <w:szCs w:val="26"/>
          <w:lang w:val="vi-VN"/>
        </w:rPr>
        <w:t>from</w:t>
      </w:r>
      <w:proofErr w:type="spellEnd"/>
      <w:r w:rsidR="0087632E" w:rsidRPr="00FF0952">
        <w:rPr>
          <w:sz w:val="26"/>
          <w:szCs w:val="26"/>
          <w:lang w:val="vi-VN"/>
        </w:rPr>
        <w:t xml:space="preserve"> A to Y – </w:t>
      </w:r>
      <w:proofErr w:type="spellStart"/>
      <w:r w:rsidR="0087632E" w:rsidRPr="00FF0952">
        <w:rPr>
          <w:sz w:val="26"/>
          <w:szCs w:val="26"/>
          <w:lang w:val="vi-VN"/>
        </w:rPr>
        <w:t>for</w:t>
      </w:r>
      <w:proofErr w:type="spellEnd"/>
      <w:r w:rsidR="0087632E" w:rsidRPr="00FF0952">
        <w:rPr>
          <w:sz w:val="26"/>
          <w:szCs w:val="26"/>
          <w:lang w:val="vi-VN"/>
        </w:rPr>
        <w:t xml:space="preserve"> </w:t>
      </w:r>
      <w:proofErr w:type="spellStart"/>
      <w:r w:rsidR="0087632E" w:rsidRPr="00FF0952">
        <w:rPr>
          <w:sz w:val="26"/>
          <w:szCs w:val="26"/>
          <w:lang w:val="vi-VN"/>
        </w:rPr>
        <w:t>Vietnamese</w:t>
      </w:r>
      <w:proofErr w:type="spellEnd"/>
      <w:r w:rsidR="0087632E" w:rsidRPr="00FF0952">
        <w:rPr>
          <w:sz w:val="26"/>
          <w:szCs w:val="26"/>
          <w:lang w:val="vi-VN"/>
        </w:rPr>
        <w:t xml:space="preserve"> </w:t>
      </w:r>
      <w:proofErr w:type="spellStart"/>
      <w:r w:rsidR="0087632E" w:rsidRPr="00FF0952">
        <w:rPr>
          <w:sz w:val="26"/>
          <w:szCs w:val="26"/>
          <w:lang w:val="vi-VN"/>
        </w:rPr>
        <w:t>testers</w:t>
      </w:r>
      <w:proofErr w:type="spellEnd"/>
    </w:p>
    <w:p w14:paraId="48EC103F" w14:textId="74377893" w:rsidR="0087632E" w:rsidRPr="00FF0952" w:rsidRDefault="00A202A9" w:rsidP="00A202A9">
      <w:pPr>
        <w:spacing w:after="0"/>
        <w:rPr>
          <w:sz w:val="26"/>
          <w:szCs w:val="26"/>
          <w:lang w:val="vi-VN"/>
        </w:rPr>
      </w:pPr>
      <w:r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[3] </w:t>
      </w:r>
      <w:proofErr w:type="spellStart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proofErr w:type="spellStart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2 – </w:t>
      </w:r>
      <w:proofErr w:type="spellStart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>Nguyễn</w:t>
      </w:r>
      <w:proofErr w:type="spellEnd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>Đức</w:t>
      </w:r>
      <w:proofErr w:type="spellEnd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7632E" w:rsidRPr="00FF0952">
        <w:rPr>
          <w:rFonts w:ascii="Times New Roman" w:hAnsi="Times New Roman" w:cs="Times New Roman"/>
          <w:sz w:val="26"/>
          <w:szCs w:val="26"/>
          <w:lang w:val="vi-VN"/>
        </w:rPr>
        <w:t>Tấn</w:t>
      </w:r>
      <w:proofErr w:type="spellEnd"/>
    </w:p>
    <w:p w14:paraId="780A6E45" w14:textId="77777777" w:rsidR="006A69F7" w:rsidRPr="00FF0952" w:rsidRDefault="006A69F7" w:rsidP="00C251C7">
      <w:pPr>
        <w:spacing w:line="240" w:lineRule="auto"/>
        <w:ind w:right="-90"/>
        <w:jc w:val="both"/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60048CD6" w14:textId="77777777" w:rsidR="00A202A9" w:rsidRPr="00FF0952" w:rsidRDefault="00A202A9" w:rsidP="00A202A9">
      <w:pP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vi-VN"/>
        </w:rPr>
      </w:pPr>
    </w:p>
    <w:p w14:paraId="1107BA7E" w14:textId="77777777" w:rsidR="00A202A9" w:rsidRPr="00FF0952" w:rsidRDefault="00A202A9" w:rsidP="00A202A9">
      <w:pP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vi-VN"/>
        </w:rPr>
      </w:pPr>
    </w:p>
    <w:p w14:paraId="433538BD" w14:textId="77777777" w:rsidR="006A69F7" w:rsidRPr="00FF0952" w:rsidRDefault="006A69F7" w:rsidP="00C251C7">
      <w:pPr>
        <w:spacing w:line="240" w:lineRule="auto"/>
        <w:ind w:right="-9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6A69F7" w:rsidRPr="00FF0952" w:rsidSect="00E529F8">
      <w:headerReference w:type="default" r:id="rId39"/>
      <w:footerReference w:type="default" r:id="rId40"/>
      <w:pgSz w:w="12240" w:h="15840"/>
      <w:pgMar w:top="1440" w:right="126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5A5E" w14:textId="77777777" w:rsidR="00A9511E" w:rsidRDefault="00A9511E" w:rsidP="0062793C">
      <w:pPr>
        <w:spacing w:after="0" w:line="240" w:lineRule="auto"/>
      </w:pPr>
      <w:r>
        <w:separator/>
      </w:r>
    </w:p>
  </w:endnote>
  <w:endnote w:type="continuationSeparator" w:id="0">
    <w:p w14:paraId="2BA406C1" w14:textId="77777777" w:rsidR="00A9511E" w:rsidRDefault="00A9511E" w:rsidP="0062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061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87AC2" w14:textId="4A8715AB" w:rsidR="00E529F8" w:rsidRDefault="00E529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7717B" w14:textId="77777777" w:rsidR="00E529F8" w:rsidRDefault="00E52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3975" w14:textId="77777777" w:rsidR="00A9511E" w:rsidRDefault="00A9511E" w:rsidP="0062793C">
      <w:pPr>
        <w:spacing w:after="0" w:line="240" w:lineRule="auto"/>
      </w:pPr>
      <w:r>
        <w:separator/>
      </w:r>
    </w:p>
  </w:footnote>
  <w:footnote w:type="continuationSeparator" w:id="0">
    <w:p w14:paraId="545AA942" w14:textId="77777777" w:rsidR="00A9511E" w:rsidRDefault="00A9511E" w:rsidP="0062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E9D2" w14:textId="77777777" w:rsidR="00E529F8" w:rsidRDefault="00E5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25701"/>
    <w:multiLevelType w:val="multilevel"/>
    <w:tmpl w:val="254C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C0A7A"/>
    <w:multiLevelType w:val="multilevel"/>
    <w:tmpl w:val="28FC0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5019BE"/>
    <w:multiLevelType w:val="hybridMultilevel"/>
    <w:tmpl w:val="9036EA9E"/>
    <w:lvl w:ilvl="0" w:tplc="A5763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5DCA"/>
    <w:multiLevelType w:val="hybridMultilevel"/>
    <w:tmpl w:val="71E6286A"/>
    <w:lvl w:ilvl="0" w:tplc="705253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44"/>
    <w:rsid w:val="00000451"/>
    <w:rsid w:val="000141AE"/>
    <w:rsid w:val="00015BAB"/>
    <w:rsid w:val="000410D8"/>
    <w:rsid w:val="00046B11"/>
    <w:rsid w:val="000852B8"/>
    <w:rsid w:val="000E4E84"/>
    <w:rsid w:val="0011025D"/>
    <w:rsid w:val="00121185"/>
    <w:rsid w:val="00121AF5"/>
    <w:rsid w:val="00126BC1"/>
    <w:rsid w:val="00135E34"/>
    <w:rsid w:val="0015439D"/>
    <w:rsid w:val="00183619"/>
    <w:rsid w:val="001852B4"/>
    <w:rsid w:val="00193E5C"/>
    <w:rsid w:val="00196DAF"/>
    <w:rsid w:val="001B50BA"/>
    <w:rsid w:val="001F4501"/>
    <w:rsid w:val="001F6D7B"/>
    <w:rsid w:val="00217558"/>
    <w:rsid w:val="00240843"/>
    <w:rsid w:val="002635ED"/>
    <w:rsid w:val="002B074C"/>
    <w:rsid w:val="002C4080"/>
    <w:rsid w:val="002D1D53"/>
    <w:rsid w:val="002E5762"/>
    <w:rsid w:val="00314F72"/>
    <w:rsid w:val="00333019"/>
    <w:rsid w:val="00374C3A"/>
    <w:rsid w:val="00397E46"/>
    <w:rsid w:val="003B4E5F"/>
    <w:rsid w:val="003B5ED4"/>
    <w:rsid w:val="003C31A8"/>
    <w:rsid w:val="003C3407"/>
    <w:rsid w:val="00452FCD"/>
    <w:rsid w:val="00476FD9"/>
    <w:rsid w:val="00504429"/>
    <w:rsid w:val="005353D3"/>
    <w:rsid w:val="00581C07"/>
    <w:rsid w:val="00596418"/>
    <w:rsid w:val="005B0133"/>
    <w:rsid w:val="005C4EB3"/>
    <w:rsid w:val="005D3BE7"/>
    <w:rsid w:val="005D60AE"/>
    <w:rsid w:val="005E3021"/>
    <w:rsid w:val="005F0AC7"/>
    <w:rsid w:val="00611FC6"/>
    <w:rsid w:val="00623AF7"/>
    <w:rsid w:val="0062793C"/>
    <w:rsid w:val="00662DAE"/>
    <w:rsid w:val="0066525A"/>
    <w:rsid w:val="00675A35"/>
    <w:rsid w:val="00676F85"/>
    <w:rsid w:val="006772A2"/>
    <w:rsid w:val="00677946"/>
    <w:rsid w:val="006858E6"/>
    <w:rsid w:val="006A69F7"/>
    <w:rsid w:val="006D08EE"/>
    <w:rsid w:val="006D542C"/>
    <w:rsid w:val="006E3DD0"/>
    <w:rsid w:val="006F024A"/>
    <w:rsid w:val="00700746"/>
    <w:rsid w:val="00741B39"/>
    <w:rsid w:val="00747EF0"/>
    <w:rsid w:val="00773087"/>
    <w:rsid w:val="00782C21"/>
    <w:rsid w:val="00795526"/>
    <w:rsid w:val="007B6772"/>
    <w:rsid w:val="008200C4"/>
    <w:rsid w:val="00823F0E"/>
    <w:rsid w:val="00832624"/>
    <w:rsid w:val="008330CC"/>
    <w:rsid w:val="0087632E"/>
    <w:rsid w:val="008A2F30"/>
    <w:rsid w:val="008A3344"/>
    <w:rsid w:val="008E7708"/>
    <w:rsid w:val="00926A68"/>
    <w:rsid w:val="00941BBB"/>
    <w:rsid w:val="0096483D"/>
    <w:rsid w:val="00977477"/>
    <w:rsid w:val="009D2226"/>
    <w:rsid w:val="009E2DFC"/>
    <w:rsid w:val="00A11CBE"/>
    <w:rsid w:val="00A202A9"/>
    <w:rsid w:val="00A20C1A"/>
    <w:rsid w:val="00A27B6B"/>
    <w:rsid w:val="00A31E18"/>
    <w:rsid w:val="00A37B17"/>
    <w:rsid w:val="00A506B4"/>
    <w:rsid w:val="00A83A14"/>
    <w:rsid w:val="00A9511E"/>
    <w:rsid w:val="00AE168C"/>
    <w:rsid w:val="00B25E16"/>
    <w:rsid w:val="00B33AB4"/>
    <w:rsid w:val="00B44FD8"/>
    <w:rsid w:val="00B60882"/>
    <w:rsid w:val="00BF67F4"/>
    <w:rsid w:val="00C24662"/>
    <w:rsid w:val="00C251C7"/>
    <w:rsid w:val="00C25BEF"/>
    <w:rsid w:val="00C30416"/>
    <w:rsid w:val="00C43C41"/>
    <w:rsid w:val="00C6669A"/>
    <w:rsid w:val="00C7597B"/>
    <w:rsid w:val="00C81441"/>
    <w:rsid w:val="00C8337D"/>
    <w:rsid w:val="00C87AF0"/>
    <w:rsid w:val="00C925D7"/>
    <w:rsid w:val="00CB1819"/>
    <w:rsid w:val="00CD0DA7"/>
    <w:rsid w:val="00CD38CC"/>
    <w:rsid w:val="00CD54B6"/>
    <w:rsid w:val="00CE4D45"/>
    <w:rsid w:val="00D11CC0"/>
    <w:rsid w:val="00D23CB6"/>
    <w:rsid w:val="00DB387F"/>
    <w:rsid w:val="00DC6C94"/>
    <w:rsid w:val="00E010DA"/>
    <w:rsid w:val="00E243F1"/>
    <w:rsid w:val="00E25099"/>
    <w:rsid w:val="00E276E2"/>
    <w:rsid w:val="00E40E05"/>
    <w:rsid w:val="00E529F8"/>
    <w:rsid w:val="00E55001"/>
    <w:rsid w:val="00E57F69"/>
    <w:rsid w:val="00E72730"/>
    <w:rsid w:val="00EC3DF0"/>
    <w:rsid w:val="00F324EA"/>
    <w:rsid w:val="00F80D40"/>
    <w:rsid w:val="00F817C4"/>
    <w:rsid w:val="00F835DD"/>
    <w:rsid w:val="00F9756B"/>
    <w:rsid w:val="00FC002E"/>
    <w:rsid w:val="00FC428B"/>
    <w:rsid w:val="00FD3138"/>
    <w:rsid w:val="00FD5D04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02F0F"/>
  <w15:chartTrackingRefBased/>
  <w15:docId w15:val="{0F0DC0BE-C6AF-44EB-B9F6-E5ACEA41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333019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7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basedOn w:val="DefaultParagraphFont"/>
    <w:link w:val="Heading1"/>
    <w:uiPriority w:val="9"/>
    <w:qFormat/>
    <w:rsid w:val="00333019"/>
    <w:rPr>
      <w:rFonts w:ascii="Times New Roman" w:eastAsia="Times New Roman" w:hAnsi="Times New Roman" w:cs="Times New Roman"/>
      <w:b/>
      <w:bCs/>
      <w:kern w:val="32"/>
      <w:sz w:val="32"/>
      <w:szCs w:val="32"/>
      <w14:ligatures w14:val="none"/>
    </w:rPr>
  </w:style>
  <w:style w:type="paragraph" w:styleId="ListParagraph">
    <w:name w:val="List Paragraph"/>
    <w:basedOn w:val="Normal"/>
    <w:uiPriority w:val="1"/>
    <w:qFormat/>
    <w:rsid w:val="00596418"/>
    <w:pPr>
      <w:spacing w:line="256" w:lineRule="auto"/>
      <w:ind w:left="720"/>
      <w:contextualSpacing/>
    </w:pPr>
    <w:rPr>
      <w:kern w:val="0"/>
      <w:lang w:val="vi-VN"/>
      <w14:ligatures w14:val="none"/>
    </w:rPr>
  </w:style>
  <w:style w:type="character" w:customStyle="1" w:styleId="a">
    <w:name w:val="_"/>
    <w:basedOn w:val="DefaultParagraphFont"/>
    <w:rsid w:val="005C4EB3"/>
  </w:style>
  <w:style w:type="paragraph" w:styleId="NoSpacing">
    <w:name w:val="No Spacing"/>
    <w:uiPriority w:val="1"/>
    <w:qFormat/>
    <w:rsid w:val="00126BC1"/>
    <w:pPr>
      <w:spacing w:after="0" w:line="240" w:lineRule="auto"/>
    </w:pPr>
  </w:style>
  <w:style w:type="character" w:customStyle="1" w:styleId="ff5">
    <w:name w:val="ff5"/>
    <w:basedOn w:val="DefaultParagraphFont"/>
    <w:rsid w:val="00126BC1"/>
  </w:style>
  <w:style w:type="character" w:customStyle="1" w:styleId="ff2">
    <w:name w:val="ff2"/>
    <w:basedOn w:val="DefaultParagraphFont"/>
    <w:rsid w:val="00126BC1"/>
  </w:style>
  <w:style w:type="paragraph" w:styleId="NormalWeb">
    <w:name w:val="Normal (Web)"/>
    <w:basedOn w:val="Normal"/>
    <w:uiPriority w:val="99"/>
    <w:unhideWhenUsed/>
    <w:rsid w:val="00BF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F67F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7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407"/>
    <w:rPr>
      <w:color w:val="0000FF"/>
      <w:u w:val="single"/>
    </w:rPr>
  </w:style>
  <w:style w:type="character" w:customStyle="1" w:styleId="kg-bookmark-author">
    <w:name w:val="kg-bookmark-author"/>
    <w:basedOn w:val="DefaultParagraphFont"/>
    <w:rsid w:val="003C3407"/>
  </w:style>
  <w:style w:type="character" w:customStyle="1" w:styleId="kg-bookmark-publisher">
    <w:name w:val="kg-bookmark-publisher"/>
    <w:basedOn w:val="DefaultParagraphFont"/>
    <w:rsid w:val="003C3407"/>
  </w:style>
  <w:style w:type="character" w:customStyle="1" w:styleId="Heading2Char">
    <w:name w:val="Heading 2 Char"/>
    <w:basedOn w:val="DefaultParagraphFont"/>
    <w:link w:val="Heading2"/>
    <w:uiPriority w:val="9"/>
    <w:semiHidden/>
    <w:rsid w:val="00015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rsid w:val="006A69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A69F7"/>
    <w:pPr>
      <w:tabs>
        <w:tab w:val="center" w:pos="4680"/>
        <w:tab w:val="right" w:pos="9360"/>
      </w:tabs>
    </w:pPr>
    <w:rPr>
      <w:rFonts w:ascii="Calibri" w:eastAsia="Times New Roman" w:hAnsi="Calibri" w:cs="Times New Roma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A69F7"/>
    <w:rPr>
      <w:rFonts w:ascii="Calibri" w:eastAsia="Times New Roman" w:hAnsi="Calibri" w:cs="Times New Roman"/>
      <w14:ligatures w14:val="none"/>
    </w:rPr>
  </w:style>
  <w:style w:type="paragraph" w:styleId="Footer">
    <w:name w:val="footer"/>
    <w:basedOn w:val="Normal"/>
    <w:link w:val="FooterChar"/>
    <w:uiPriority w:val="99"/>
    <w:rsid w:val="006A69F7"/>
    <w:pPr>
      <w:tabs>
        <w:tab w:val="center" w:pos="4680"/>
        <w:tab w:val="right" w:pos="9360"/>
      </w:tabs>
    </w:pPr>
    <w:rPr>
      <w:rFonts w:ascii="Calibri" w:eastAsia="Times New Roman" w:hAnsi="Calibri" w:cs="Times New Roma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A69F7"/>
    <w:rPr>
      <w:rFonts w:ascii="Calibri" w:eastAsia="Times New Roman" w:hAnsi="Calibri" w:cs="Times New Roman"/>
      <w14:ligatures w14:val="none"/>
    </w:rPr>
  </w:style>
  <w:style w:type="paragraph" w:customStyle="1" w:styleId="Level2">
    <w:name w:val="Level2"/>
    <w:basedOn w:val="Heading2"/>
    <w:qFormat/>
    <w:rsid w:val="00CD54B6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89" w:line="240" w:lineRule="auto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E5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D08E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D08EE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0D40"/>
    <w:pPr>
      <w:tabs>
        <w:tab w:val="right" w:leader="dot" w:pos="9890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sz w:val="28"/>
      <w:szCs w:val="28"/>
      <w:lang w:val="vi-V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D08EE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6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527">
          <w:marLeft w:val="0"/>
          <w:marRight w:val="0"/>
          <w:marTop w:val="0"/>
          <w:marBottom w:val="34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951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658517">
          <w:marLeft w:val="0"/>
          <w:marRight w:val="0"/>
          <w:marTop w:val="0"/>
          <w:marBottom w:val="34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694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dev.vn/blog/dependency-injection-la-gi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B105-3EF9-43FA-89D0-12CA09D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8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aphuong1121966@gmail.com</cp:lastModifiedBy>
  <cp:revision>22</cp:revision>
  <dcterms:created xsi:type="dcterms:W3CDTF">2024-05-22T14:31:00Z</dcterms:created>
  <dcterms:modified xsi:type="dcterms:W3CDTF">2024-06-14T04:00:00Z</dcterms:modified>
</cp:coreProperties>
</file>